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5D0CB03B" w:rsidR="005A75F7" w:rsidRDefault="005A75F7" w:rsidP="00A662C5"/>
    <w:p w14:paraId="4AD19FB3" w14:textId="66E86ED1" w:rsidR="00BE20A5" w:rsidRDefault="00BE20A5" w:rsidP="00A662C5"/>
    <w:p w14:paraId="7DF02B21" w14:textId="01B37DB7" w:rsidR="00BE20A5" w:rsidRDefault="00BE20A5" w:rsidP="00A662C5"/>
    <w:p w14:paraId="5DEA782C" w14:textId="07110DA7" w:rsidR="00BE20A5" w:rsidRDefault="00BE20A5" w:rsidP="00A662C5"/>
    <w:p w14:paraId="344565BC" w14:textId="655C9B43" w:rsidR="00BE20A5" w:rsidRDefault="00BE20A5" w:rsidP="00A662C5"/>
    <w:p w14:paraId="2CBD3B7F" w14:textId="72A04F06" w:rsidR="00BE20A5" w:rsidRDefault="00BE20A5" w:rsidP="00A662C5"/>
    <w:p w14:paraId="0B049BDC" w14:textId="4ADBF201" w:rsidR="00BE20A5" w:rsidRDefault="00BE20A5" w:rsidP="00A662C5"/>
    <w:p w14:paraId="3D9A11CB" w14:textId="7BA07915" w:rsidR="00BE20A5" w:rsidRDefault="00BE20A5" w:rsidP="009C09C4">
      <w:pPr>
        <w:pStyle w:val="Heading1"/>
      </w:pPr>
      <w:r>
        <w:t>Understanding</w:t>
      </w:r>
      <w:r>
        <w:t xml:space="preserve"> </w:t>
      </w:r>
      <w:r>
        <w:t>Posterior vitreous detachment </w:t>
      </w:r>
    </w:p>
    <w:p w14:paraId="5AA97AAD" w14:textId="77777777" w:rsidR="00BE20A5" w:rsidRDefault="00BE20A5" w:rsidP="00BE20A5">
      <w:pPr>
        <w:pStyle w:val="Heading2"/>
      </w:pPr>
      <w:r>
        <w:t>Contents</w:t>
      </w:r>
    </w:p>
    <w:p w14:paraId="32D42833" w14:textId="0DD6B71B" w:rsidR="00BE20A5" w:rsidRDefault="00BE20A5" w:rsidP="00BE20A5">
      <w:r>
        <w:t>RNIB’s Understanding series</w:t>
      </w:r>
    </w:p>
    <w:p w14:paraId="1016EED8" w14:textId="59CA4216" w:rsidR="00BE20A5" w:rsidRDefault="00BE20A5" w:rsidP="00BE20A5">
      <w:r>
        <w:t>What is posterior vitreous detachment?</w:t>
      </w:r>
    </w:p>
    <w:p w14:paraId="5AD57E6D" w14:textId="5D6FD72B" w:rsidR="00BE20A5" w:rsidRDefault="00BE20A5" w:rsidP="00BE20A5">
      <w:r>
        <w:t>What causes PVD?</w:t>
      </w:r>
    </w:p>
    <w:p w14:paraId="4B601103" w14:textId="12FBC517" w:rsidR="00BE20A5" w:rsidRDefault="00BE20A5" w:rsidP="00BE20A5">
      <w:r>
        <w:t>What are the symptoms of PVD?</w:t>
      </w:r>
    </w:p>
    <w:p w14:paraId="3F796BC5" w14:textId="2D0C83E0" w:rsidR="00BE20A5" w:rsidRDefault="00BE20A5" w:rsidP="00BE20A5">
      <w:r>
        <w:t>What medical investigations should I have?</w:t>
      </w:r>
    </w:p>
    <w:p w14:paraId="682CD7AA" w14:textId="77777777" w:rsidR="008F19CA" w:rsidRDefault="00BE20A5" w:rsidP="00BE20A5">
      <w:r>
        <w:t>Long-term PVD symptoms</w:t>
      </w:r>
    </w:p>
    <w:p w14:paraId="30282994" w14:textId="75696AA3" w:rsidR="00BE20A5" w:rsidRDefault="00BE20A5" w:rsidP="00BE20A5">
      <w:r>
        <w:t>How do I cope with my floaters?</w:t>
      </w:r>
    </w:p>
    <w:p w14:paraId="0FCFD169" w14:textId="03428760" w:rsidR="00BE20A5" w:rsidRDefault="00BE20A5" w:rsidP="00BE20A5">
      <w:r>
        <w:t>I</w:t>
      </w:r>
      <w:r>
        <w:t>s there any treatment for PVD?</w:t>
      </w:r>
    </w:p>
    <w:p w14:paraId="32A156ED" w14:textId="18A9EF73" w:rsidR="00BE20A5" w:rsidRDefault="00BE20A5" w:rsidP="00BE20A5">
      <w:r>
        <w:t>Are there any complications of a PVD?</w:t>
      </w:r>
    </w:p>
    <w:p w14:paraId="72909B42" w14:textId="1626FEA1" w:rsidR="00BE20A5" w:rsidRDefault="00BE20A5" w:rsidP="00BE20A5">
      <w:r>
        <w:t>What activities can I still do with PVD?</w:t>
      </w:r>
    </w:p>
    <w:p w14:paraId="30A13906" w14:textId="1B27A470" w:rsidR="00BE20A5" w:rsidRDefault="00BE20A5" w:rsidP="00BE20A5">
      <w:r>
        <w:t>Degenerative vitreous syndrome</w:t>
      </w:r>
    </w:p>
    <w:p w14:paraId="3415735F" w14:textId="072D9262" w:rsidR="00BE20A5" w:rsidRDefault="00BE20A5" w:rsidP="00BE20A5">
      <w:r>
        <w:t>Further help and support</w:t>
      </w:r>
    </w:p>
    <w:p w14:paraId="35F7D556" w14:textId="55B61D1D" w:rsidR="00BE20A5" w:rsidRDefault="00BE20A5" w:rsidP="00BE20A5">
      <w:r>
        <w:t>RNIB Booklet Series</w:t>
      </w:r>
    </w:p>
    <w:p w14:paraId="7FC00534" w14:textId="5284CAB6" w:rsidR="00BE20A5" w:rsidRDefault="00BE20A5" w:rsidP="00BE20A5">
      <w:r>
        <w:t>We value your feedback</w:t>
      </w:r>
    </w:p>
    <w:p w14:paraId="4B6191EA" w14:textId="77777777" w:rsidR="00BE20A5" w:rsidRDefault="00BE20A5" w:rsidP="00BE20A5"/>
    <w:p w14:paraId="0494883E" w14:textId="77777777" w:rsidR="00BE20A5" w:rsidRDefault="00BE20A5" w:rsidP="00BE20A5">
      <w:pPr>
        <w:pStyle w:val="Heading2"/>
      </w:pPr>
      <w:r>
        <w:t>RNIB’s Understanding series</w:t>
      </w:r>
    </w:p>
    <w:p w14:paraId="513B58D0" w14:textId="6D89FAD0" w:rsidR="00BE20A5" w:rsidRDefault="00BE20A5" w:rsidP="00BE20A5">
      <w:r>
        <w:t>The Understanding series is designed to help you, your friends and family understand a little bit more about your eye condition.</w:t>
      </w:r>
    </w:p>
    <w:p w14:paraId="6167F393" w14:textId="77777777" w:rsidR="00BE20A5" w:rsidRDefault="00BE20A5" w:rsidP="00BE20A5"/>
    <w:p w14:paraId="6CCAF66E" w14:textId="6BF82B89" w:rsidR="00BE20A5" w:rsidRDefault="00BE20A5" w:rsidP="00BE20A5">
      <w:r>
        <w:t>The series covers a range of eye conditions, and is available in audio, print and braille formats.</w:t>
      </w:r>
    </w:p>
    <w:p w14:paraId="2AAB1E82" w14:textId="77777777" w:rsidR="00BE20A5" w:rsidRDefault="00BE20A5" w:rsidP="00BE20A5"/>
    <w:p w14:paraId="415CD61E" w14:textId="77777777" w:rsidR="00BE20A5" w:rsidRDefault="00BE20A5" w:rsidP="00BE20A5">
      <w:pPr>
        <w:pStyle w:val="Heading3"/>
      </w:pPr>
      <w:r>
        <w:t>Contact us</w:t>
      </w:r>
    </w:p>
    <w:p w14:paraId="218F15FE" w14:textId="57A72637" w:rsidR="00BE20A5" w:rsidRDefault="00BE20A5" w:rsidP="00BE20A5">
      <w:r>
        <w:t>We’re here to answer any questions you have about your eye condition or treatment. If you need further information about how diabetes can affect your eyes or if you have questions about coping with changes in your vision, then our Helpline is there for you.</w:t>
      </w:r>
    </w:p>
    <w:p w14:paraId="4271E080" w14:textId="25BE6425" w:rsidR="00BE20A5" w:rsidRDefault="00BE20A5">
      <w:r>
        <w:br w:type="page"/>
      </w:r>
    </w:p>
    <w:p w14:paraId="1414AA86" w14:textId="77777777" w:rsidR="00BE20A5" w:rsidRDefault="00BE20A5" w:rsidP="00BE20A5"/>
    <w:p w14:paraId="094B63A1" w14:textId="77777777" w:rsidR="00BE20A5" w:rsidRDefault="00BE20A5" w:rsidP="00BE20A5">
      <w:pPr>
        <w:pStyle w:val="Heading4"/>
      </w:pPr>
      <w:r>
        <w:t>RNIB Helpline</w:t>
      </w:r>
    </w:p>
    <w:p w14:paraId="2F6CB1F2" w14:textId="77777777" w:rsidR="00BE20A5" w:rsidRPr="00BE20A5" w:rsidRDefault="00BE20A5" w:rsidP="00BE20A5">
      <w:pPr>
        <w:rPr>
          <w:b/>
          <w:bCs/>
        </w:rPr>
      </w:pPr>
      <w:r w:rsidRPr="00BE20A5">
        <w:rPr>
          <w:b/>
          <w:bCs/>
        </w:rPr>
        <w:t xml:space="preserve">0303 123 9999 </w:t>
      </w:r>
    </w:p>
    <w:p w14:paraId="2C39CD5D" w14:textId="77DE8A4D" w:rsidR="00BE20A5" w:rsidRPr="00BE20A5" w:rsidRDefault="00BE20A5" w:rsidP="00BE20A5">
      <w:pPr>
        <w:rPr>
          <w:b/>
          <w:bCs/>
        </w:rPr>
      </w:pPr>
      <w:r w:rsidRPr="00BE20A5">
        <w:rPr>
          <w:b/>
          <w:bCs/>
        </w:rPr>
        <w:t xml:space="preserve">helpline@rnib.org.uk </w:t>
      </w:r>
    </w:p>
    <w:p w14:paraId="40883344" w14:textId="77777777" w:rsidR="00BE20A5" w:rsidRDefault="00BE20A5" w:rsidP="00BE20A5">
      <w:r>
        <w:t xml:space="preserve">Or say, </w:t>
      </w:r>
      <w:r w:rsidRPr="00BE20A5">
        <w:rPr>
          <w:b/>
          <w:bCs/>
        </w:rPr>
        <w:t>“Alexa, call RNIB Helpline”</w:t>
      </w:r>
      <w:r>
        <w:t xml:space="preserve"> to an Alexa</w:t>
      </w:r>
      <w:r>
        <w:rPr>
          <w:rFonts w:ascii="Cambria Math" w:hAnsi="Cambria Math" w:cs="Cambria Math"/>
        </w:rPr>
        <w:t>‑</w:t>
      </w:r>
      <w:r>
        <w:t>enabled device.</w:t>
      </w:r>
    </w:p>
    <w:p w14:paraId="4F05CEC9" w14:textId="77777777" w:rsidR="00BE20A5" w:rsidRDefault="00BE20A5" w:rsidP="00BE20A5"/>
    <w:p w14:paraId="4423804F" w14:textId="77F3620F" w:rsidR="00BE20A5" w:rsidRDefault="00BE20A5" w:rsidP="00BE20A5">
      <w:pPr>
        <w:pStyle w:val="Heading2"/>
      </w:pPr>
      <w:r>
        <w:t>What is posterior vitreous detachment?</w:t>
      </w:r>
    </w:p>
    <w:p w14:paraId="20FE30EA" w14:textId="40A5785A" w:rsidR="00BE20A5" w:rsidRDefault="00BE20A5" w:rsidP="00BE20A5">
      <w:r>
        <w:t>Posterior vitreous detachment (PVD) is a condition where your vitreous gel comes away from the retina at the back of your eye. This detachment is caused by changes in your vitreous gel. PVD isn’t painful and it doesn’t cause sight loss, but you may have symptoms such as seeing floaters (small, dark spots or shapes) and flashing lights.</w:t>
      </w:r>
    </w:p>
    <w:p w14:paraId="2706E518" w14:textId="77777777" w:rsidR="00E2197E" w:rsidRDefault="00E2197E" w:rsidP="00BE20A5"/>
    <w:p w14:paraId="52A74F28" w14:textId="4E8F9FBC" w:rsidR="00BE20A5" w:rsidRDefault="00BE20A5" w:rsidP="00BE20A5">
      <w:r>
        <w:t>These symptoms will calm down with time and as your brain learns to ignore them. With time, you should be able to see just as well as you could before your PVD started.</w:t>
      </w:r>
    </w:p>
    <w:p w14:paraId="76EFDD37" w14:textId="77777777" w:rsidR="00E2197E" w:rsidRDefault="00E2197E" w:rsidP="00BE20A5"/>
    <w:p w14:paraId="77949CAD" w14:textId="6B0672BA" w:rsidR="00BE20A5" w:rsidRDefault="00BE20A5" w:rsidP="00BE20A5">
      <w:r>
        <w:t xml:space="preserve">The symptoms of PVD are very similar to those of a different eye condition called retinal detachment, which needs prompt treatment to stop you losing part or </w:t>
      </w:r>
      <w:proofErr w:type="gramStart"/>
      <w:r>
        <w:t>all of</w:t>
      </w:r>
      <w:proofErr w:type="gramEnd"/>
      <w:r>
        <w:t xml:space="preserve"> the sight in your eye. Because of this, it’s important to have your eyes examined by an ophthalmologist (hospital eye doctor) or an optometrist (also known as an optician) within 24 hours of noticing any new symptoms. So that an accurate diagnosis can be made. You can do this by visiting your optometrist or attending A&amp;E or eye casualty.</w:t>
      </w:r>
    </w:p>
    <w:p w14:paraId="716C2B33" w14:textId="77777777" w:rsidR="00E2197E" w:rsidRDefault="00E2197E" w:rsidP="00BE20A5"/>
    <w:p w14:paraId="1B4B8F50" w14:textId="5DC23771" w:rsidR="00BE20A5" w:rsidRDefault="00BE20A5" w:rsidP="00BE20A5">
      <w:r>
        <w:t xml:space="preserve">You can also call </w:t>
      </w:r>
      <w:r w:rsidRPr="007A2844">
        <w:rPr>
          <w:b/>
          <w:bCs/>
        </w:rPr>
        <w:t>111</w:t>
      </w:r>
      <w:r>
        <w:t xml:space="preserve"> for advice about where to go to get your eyes checked.</w:t>
      </w:r>
    </w:p>
    <w:p w14:paraId="7ED5C3E3" w14:textId="77777777" w:rsidR="00E2197E" w:rsidRDefault="00E2197E" w:rsidP="00BE20A5"/>
    <w:p w14:paraId="3CC5AA48" w14:textId="5866AF0A" w:rsidR="00BE20A5" w:rsidRDefault="00BE20A5" w:rsidP="00BE20A5">
      <w:r>
        <w:t>About 10 – 15 percent of people with PVD develop a retinal tear, which, if left untreated can develop into a retinal detachment. A retinal tear or detachment can be successfully treated if diagnosed early.</w:t>
      </w:r>
    </w:p>
    <w:p w14:paraId="7655EECB" w14:textId="77777777" w:rsidR="00E2197E" w:rsidRDefault="00E2197E" w:rsidP="00BE20A5"/>
    <w:p w14:paraId="06226B2B" w14:textId="77777777" w:rsidR="00BE20A5" w:rsidRDefault="00BE20A5" w:rsidP="00BE20A5">
      <w:r>
        <w:t>Most people diagnosed with PVD will not develop a retinal tear or detachment. </w:t>
      </w:r>
    </w:p>
    <w:p w14:paraId="71761062" w14:textId="247F0EC1" w:rsidR="00E2197E" w:rsidRDefault="00E2197E">
      <w:r>
        <w:br w:type="page"/>
      </w:r>
    </w:p>
    <w:p w14:paraId="3965BA3C" w14:textId="77777777" w:rsidR="00BE20A5" w:rsidRDefault="00BE20A5" w:rsidP="00BE20A5"/>
    <w:p w14:paraId="595F6F8B" w14:textId="77777777" w:rsidR="00BE20A5" w:rsidRDefault="00BE20A5" w:rsidP="00091F24">
      <w:pPr>
        <w:pStyle w:val="Heading2"/>
      </w:pPr>
      <w:r>
        <w:t>What causes PVD?</w:t>
      </w:r>
    </w:p>
    <w:p w14:paraId="3D470FB9" w14:textId="0EA66B83" w:rsidR="00BE20A5" w:rsidRDefault="00BE20A5" w:rsidP="00BE20A5">
      <w:r>
        <w:t>Your eye is filled with a clear gel called the vitreous. The vitreous helps to keep your eye’s shape. It is made up mainly of water and a protein called collagen.</w:t>
      </w:r>
    </w:p>
    <w:p w14:paraId="217740A8" w14:textId="05D40410" w:rsidR="00E2197E" w:rsidRDefault="00E2197E" w:rsidP="00BE20A5">
      <w:r>
        <w:rPr>
          <w:noProof/>
          <w:sz w:val="22"/>
        </w:rPr>
        <mc:AlternateContent>
          <mc:Choice Requires="wpg">
            <w:drawing>
              <wp:anchor distT="0" distB="0" distL="114300" distR="114300" simplePos="0" relativeHeight="251661312" behindDoc="0" locked="0" layoutInCell="1" allowOverlap="1" wp14:anchorId="7D80573D" wp14:editId="48C55D8A">
                <wp:simplePos x="0" y="0"/>
                <wp:positionH relativeFrom="page">
                  <wp:posOffset>1121994</wp:posOffset>
                </wp:positionH>
                <wp:positionV relativeFrom="page">
                  <wp:posOffset>1609725</wp:posOffset>
                </wp:positionV>
                <wp:extent cx="4608005" cy="5263197"/>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4608005" cy="5263197"/>
                          <a:chOff x="359994" y="0"/>
                          <a:chExt cx="4608005" cy="5263197"/>
                        </a:xfrm>
                      </wpg:grpSpPr>
                      <wps:wsp>
                        <wps:cNvPr id="7" name="Shape 11919"/>
                        <wps:cNvSpPr/>
                        <wps:spPr>
                          <a:xfrm>
                            <a:off x="359994" y="0"/>
                            <a:ext cx="4608005" cy="5263197"/>
                          </a:xfrm>
                          <a:custGeom>
                            <a:avLst/>
                            <a:gdLst/>
                            <a:ahLst/>
                            <a:cxnLst/>
                            <a:rect l="0" t="0" r="0" b="0"/>
                            <a:pathLst>
                              <a:path w="4608005" h="5263197">
                                <a:moveTo>
                                  <a:pt x="0" y="0"/>
                                </a:moveTo>
                                <a:lnTo>
                                  <a:pt x="4608005" y="0"/>
                                </a:lnTo>
                                <a:lnTo>
                                  <a:pt x="4608005" y="5263197"/>
                                </a:lnTo>
                                <a:lnTo>
                                  <a:pt x="0" y="5263197"/>
                                </a:lnTo>
                                <a:lnTo>
                                  <a:pt x="0" y="0"/>
                                </a:lnTo>
                              </a:path>
                            </a:pathLst>
                          </a:custGeom>
                          <a:ln w="0" cap="flat">
                            <a:miter lim="127000"/>
                          </a:ln>
                        </wps:spPr>
                        <wps:style>
                          <a:lnRef idx="0">
                            <a:srgbClr val="000000">
                              <a:alpha val="0"/>
                            </a:srgbClr>
                          </a:lnRef>
                          <a:fillRef idx="1">
                            <a:srgbClr val="FFF9EB"/>
                          </a:fillRef>
                          <a:effectRef idx="0">
                            <a:scrgbClr r="0" g="0" b="0"/>
                          </a:effectRef>
                          <a:fontRef idx="none"/>
                        </wps:style>
                        <wps:bodyPr/>
                      </wps:wsp>
                      <wps:wsp>
                        <wps:cNvPr id="8" name="Shape 398"/>
                        <wps:cNvSpPr/>
                        <wps:spPr>
                          <a:xfrm>
                            <a:off x="2009362" y="593072"/>
                            <a:ext cx="1368831" cy="1606880"/>
                          </a:xfrm>
                          <a:custGeom>
                            <a:avLst/>
                            <a:gdLst/>
                            <a:ahLst/>
                            <a:cxnLst/>
                            <a:rect l="0" t="0" r="0" b="0"/>
                            <a:pathLst>
                              <a:path w="1368831" h="1606880">
                                <a:moveTo>
                                  <a:pt x="833438" y="0"/>
                                </a:moveTo>
                                <a:cubicBezTo>
                                  <a:pt x="941527" y="0"/>
                                  <a:pt x="1064463" y="22593"/>
                                  <a:pt x="1154278" y="58941"/>
                                </a:cubicBezTo>
                                <a:cubicBezTo>
                                  <a:pt x="1159319" y="60985"/>
                                  <a:pt x="1164552" y="62014"/>
                                  <a:pt x="1169835" y="62014"/>
                                </a:cubicBezTo>
                                <a:cubicBezTo>
                                  <a:pt x="1178598" y="62001"/>
                                  <a:pt x="1186942" y="59042"/>
                                  <a:pt x="1193762" y="53950"/>
                                </a:cubicBezTo>
                                <a:cubicBezTo>
                                  <a:pt x="1273035" y="109385"/>
                                  <a:pt x="1311313" y="171844"/>
                                  <a:pt x="1324686" y="197599"/>
                                </a:cubicBezTo>
                                <a:cubicBezTo>
                                  <a:pt x="1328534" y="204991"/>
                                  <a:pt x="1332725" y="212661"/>
                                  <a:pt x="1336916" y="220345"/>
                                </a:cubicBezTo>
                                <a:cubicBezTo>
                                  <a:pt x="1342441" y="230467"/>
                                  <a:pt x="1348079" y="240805"/>
                                  <a:pt x="1352766" y="250266"/>
                                </a:cubicBezTo>
                                <a:cubicBezTo>
                                  <a:pt x="1189634" y="428561"/>
                                  <a:pt x="1105091" y="640817"/>
                                  <a:pt x="1114362" y="849795"/>
                                </a:cubicBezTo>
                                <a:cubicBezTo>
                                  <a:pt x="1123048" y="1044994"/>
                                  <a:pt x="1213218" y="1230592"/>
                                  <a:pt x="1368831" y="1374483"/>
                                </a:cubicBezTo>
                                <a:cubicBezTo>
                                  <a:pt x="1350239" y="1408938"/>
                                  <a:pt x="1295971" y="1483474"/>
                                  <a:pt x="1202538" y="1545755"/>
                                </a:cubicBezTo>
                                <a:cubicBezTo>
                                  <a:pt x="1197419" y="1543583"/>
                                  <a:pt x="1191590" y="1542313"/>
                                  <a:pt x="1185139" y="1542313"/>
                                </a:cubicBezTo>
                                <a:cubicBezTo>
                                  <a:pt x="1178763" y="1542313"/>
                                  <a:pt x="1172070" y="1543596"/>
                                  <a:pt x="1165238" y="1546124"/>
                                </a:cubicBezTo>
                                <a:cubicBezTo>
                                  <a:pt x="1049833" y="1588707"/>
                                  <a:pt x="957288" y="1606880"/>
                                  <a:pt x="855789" y="1606880"/>
                                </a:cubicBezTo>
                                <a:cubicBezTo>
                                  <a:pt x="666077" y="1606880"/>
                                  <a:pt x="497472" y="1555471"/>
                                  <a:pt x="354647" y="1454074"/>
                                </a:cubicBezTo>
                                <a:cubicBezTo>
                                  <a:pt x="246481" y="1377290"/>
                                  <a:pt x="175514" y="1285380"/>
                                  <a:pt x="147599" y="1230008"/>
                                </a:cubicBezTo>
                                <a:cubicBezTo>
                                  <a:pt x="90437" y="1116571"/>
                                  <a:pt x="50927" y="970090"/>
                                  <a:pt x="43739" y="932383"/>
                                </a:cubicBezTo>
                                <a:cubicBezTo>
                                  <a:pt x="37147" y="897763"/>
                                  <a:pt x="29578" y="864667"/>
                                  <a:pt x="9576" y="840003"/>
                                </a:cubicBezTo>
                                <a:cubicBezTo>
                                  <a:pt x="6197" y="835838"/>
                                  <a:pt x="2972" y="831863"/>
                                  <a:pt x="0" y="828230"/>
                                </a:cubicBezTo>
                                <a:cubicBezTo>
                                  <a:pt x="2807" y="825424"/>
                                  <a:pt x="5651" y="822338"/>
                                  <a:pt x="8445" y="818972"/>
                                </a:cubicBezTo>
                                <a:cubicBezTo>
                                  <a:pt x="19723" y="805383"/>
                                  <a:pt x="23114" y="786816"/>
                                  <a:pt x="26391" y="768845"/>
                                </a:cubicBezTo>
                                <a:cubicBezTo>
                                  <a:pt x="28029" y="759828"/>
                                  <a:pt x="29731" y="750507"/>
                                  <a:pt x="32093" y="744626"/>
                                </a:cubicBezTo>
                                <a:cubicBezTo>
                                  <a:pt x="43180" y="716864"/>
                                  <a:pt x="79603" y="540271"/>
                                  <a:pt x="70764" y="506006"/>
                                </a:cubicBezTo>
                                <a:cubicBezTo>
                                  <a:pt x="69418" y="500812"/>
                                  <a:pt x="68135" y="495859"/>
                                  <a:pt x="66954" y="491325"/>
                                </a:cubicBezTo>
                                <a:cubicBezTo>
                                  <a:pt x="70663" y="489941"/>
                                  <a:pt x="74536" y="488315"/>
                                  <a:pt x="78473" y="486423"/>
                                </a:cubicBezTo>
                                <a:cubicBezTo>
                                  <a:pt x="95733" y="478104"/>
                                  <a:pt x="107175" y="462712"/>
                                  <a:pt x="120434" y="444906"/>
                                </a:cubicBezTo>
                                <a:cubicBezTo>
                                  <a:pt x="125438" y="438188"/>
                                  <a:pt x="131089" y="430568"/>
                                  <a:pt x="137554" y="422656"/>
                                </a:cubicBezTo>
                                <a:cubicBezTo>
                                  <a:pt x="366598" y="142202"/>
                                  <a:pt x="600735" y="0"/>
                                  <a:pt x="833438" y="0"/>
                                </a:cubicBezTo>
                                <a:close/>
                              </a:path>
                            </a:pathLst>
                          </a:custGeom>
                          <a:ln w="0" cap="flat">
                            <a:miter lim="127000"/>
                          </a:ln>
                        </wps:spPr>
                        <wps:style>
                          <a:lnRef idx="0">
                            <a:srgbClr val="000000">
                              <a:alpha val="0"/>
                            </a:srgbClr>
                          </a:lnRef>
                          <a:fillRef idx="1">
                            <a:srgbClr val="C6C6C5"/>
                          </a:fillRef>
                          <a:effectRef idx="0">
                            <a:scrgbClr r="0" g="0" b="0"/>
                          </a:effectRef>
                          <a:fontRef idx="none"/>
                        </wps:style>
                        <wps:bodyPr/>
                      </wps:wsp>
                      <wps:wsp>
                        <wps:cNvPr id="9" name="Shape 399"/>
                        <wps:cNvSpPr/>
                        <wps:spPr>
                          <a:xfrm>
                            <a:off x="3320575" y="1112099"/>
                            <a:ext cx="225399" cy="585546"/>
                          </a:xfrm>
                          <a:custGeom>
                            <a:avLst/>
                            <a:gdLst/>
                            <a:ahLst/>
                            <a:cxnLst/>
                            <a:rect l="0" t="0" r="0" b="0"/>
                            <a:pathLst>
                              <a:path w="225399" h="585546">
                                <a:moveTo>
                                  <a:pt x="225399" y="292773"/>
                                </a:moveTo>
                                <a:cubicBezTo>
                                  <a:pt x="225399" y="375882"/>
                                  <a:pt x="201473" y="585546"/>
                                  <a:pt x="127178" y="585546"/>
                                </a:cubicBezTo>
                                <a:cubicBezTo>
                                  <a:pt x="73025" y="585546"/>
                                  <a:pt x="0" y="424993"/>
                                  <a:pt x="0" y="292773"/>
                                </a:cubicBezTo>
                                <a:cubicBezTo>
                                  <a:pt x="0" y="160553"/>
                                  <a:pt x="70510" y="0"/>
                                  <a:pt x="127178" y="0"/>
                                </a:cubicBezTo>
                                <a:cubicBezTo>
                                  <a:pt x="206515" y="0"/>
                                  <a:pt x="225399" y="209652"/>
                                  <a:pt x="225399" y="292773"/>
                                </a:cubicBezTo>
                                <a:close/>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1" name="Shape 400"/>
                        <wps:cNvSpPr/>
                        <wps:spPr>
                          <a:xfrm>
                            <a:off x="3425914" y="1690722"/>
                            <a:ext cx="1689" cy="54788"/>
                          </a:xfrm>
                          <a:custGeom>
                            <a:avLst/>
                            <a:gdLst/>
                            <a:ahLst/>
                            <a:cxnLst/>
                            <a:rect l="0" t="0" r="0" b="0"/>
                            <a:pathLst>
                              <a:path w="1689" h="54788">
                                <a:moveTo>
                                  <a:pt x="1689" y="54788"/>
                                </a:moveTo>
                                <a:cubicBezTo>
                                  <a:pt x="1689" y="54788"/>
                                  <a:pt x="0" y="11760"/>
                                  <a:pt x="1689" y="0"/>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2" name="Shape 401"/>
                        <wps:cNvSpPr/>
                        <wps:spPr>
                          <a:xfrm>
                            <a:off x="3406404" y="1677509"/>
                            <a:ext cx="7975" cy="66739"/>
                          </a:xfrm>
                          <a:custGeom>
                            <a:avLst/>
                            <a:gdLst/>
                            <a:ahLst/>
                            <a:cxnLst/>
                            <a:rect l="0" t="0" r="0" b="0"/>
                            <a:pathLst>
                              <a:path w="7975" h="66739">
                                <a:moveTo>
                                  <a:pt x="7975" y="66739"/>
                                </a:moveTo>
                                <a:cubicBezTo>
                                  <a:pt x="7125" y="60020"/>
                                  <a:pt x="0" y="21819"/>
                                  <a:pt x="4191" y="0"/>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3" name="Shape 402"/>
                        <wps:cNvSpPr/>
                        <wps:spPr>
                          <a:xfrm>
                            <a:off x="3457194" y="1696400"/>
                            <a:ext cx="6286" cy="50368"/>
                          </a:xfrm>
                          <a:custGeom>
                            <a:avLst/>
                            <a:gdLst/>
                            <a:ahLst/>
                            <a:cxnLst/>
                            <a:rect l="0" t="0" r="0" b="0"/>
                            <a:pathLst>
                              <a:path w="6286" h="50368">
                                <a:moveTo>
                                  <a:pt x="0" y="50368"/>
                                </a:moveTo>
                                <a:cubicBezTo>
                                  <a:pt x="0" y="50368"/>
                                  <a:pt x="6286" y="14275"/>
                                  <a:pt x="1257" y="0"/>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4" name="Shape 403"/>
                        <wps:cNvSpPr/>
                        <wps:spPr>
                          <a:xfrm>
                            <a:off x="3468736" y="1683379"/>
                            <a:ext cx="15113" cy="68847"/>
                          </a:xfrm>
                          <a:custGeom>
                            <a:avLst/>
                            <a:gdLst/>
                            <a:ahLst/>
                            <a:cxnLst/>
                            <a:rect l="0" t="0" r="0" b="0"/>
                            <a:pathLst>
                              <a:path w="15113" h="68847">
                                <a:moveTo>
                                  <a:pt x="0" y="68847"/>
                                </a:moveTo>
                                <a:cubicBezTo>
                                  <a:pt x="0" y="68847"/>
                                  <a:pt x="15113" y="25197"/>
                                  <a:pt x="10909" y="0"/>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5" name="Shape 404"/>
                        <wps:cNvSpPr/>
                        <wps:spPr>
                          <a:xfrm>
                            <a:off x="3462072" y="1050700"/>
                            <a:ext cx="5194" cy="63703"/>
                          </a:xfrm>
                          <a:custGeom>
                            <a:avLst/>
                            <a:gdLst/>
                            <a:ahLst/>
                            <a:cxnLst/>
                            <a:rect l="0" t="0" r="0" b="0"/>
                            <a:pathLst>
                              <a:path w="5194" h="63703">
                                <a:moveTo>
                                  <a:pt x="5194" y="0"/>
                                </a:moveTo>
                                <a:cubicBezTo>
                                  <a:pt x="5194" y="0"/>
                                  <a:pt x="1676" y="51943"/>
                                  <a:pt x="0" y="63703"/>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6" name="Shape 405"/>
                        <wps:cNvSpPr/>
                        <wps:spPr>
                          <a:xfrm>
                            <a:off x="3478919" y="1047867"/>
                            <a:ext cx="5448" cy="76822"/>
                          </a:xfrm>
                          <a:custGeom>
                            <a:avLst/>
                            <a:gdLst/>
                            <a:ahLst/>
                            <a:cxnLst/>
                            <a:rect l="0" t="0" r="0" b="0"/>
                            <a:pathLst>
                              <a:path w="5448" h="76822">
                                <a:moveTo>
                                  <a:pt x="0" y="0"/>
                                </a:moveTo>
                                <a:cubicBezTo>
                                  <a:pt x="851" y="6718"/>
                                  <a:pt x="5448" y="54991"/>
                                  <a:pt x="1257" y="76822"/>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7" name="Shape 406"/>
                        <wps:cNvSpPr/>
                        <wps:spPr>
                          <a:xfrm>
                            <a:off x="3426974" y="1058361"/>
                            <a:ext cx="5512" cy="58141"/>
                          </a:xfrm>
                          <a:custGeom>
                            <a:avLst/>
                            <a:gdLst/>
                            <a:ahLst/>
                            <a:cxnLst/>
                            <a:rect l="0" t="0" r="0" b="0"/>
                            <a:pathLst>
                              <a:path w="5512" h="58141">
                                <a:moveTo>
                                  <a:pt x="5512" y="0"/>
                                </a:moveTo>
                                <a:cubicBezTo>
                                  <a:pt x="5512" y="0"/>
                                  <a:pt x="0" y="43866"/>
                                  <a:pt x="5029" y="58141"/>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8" name="Shape 407"/>
                        <wps:cNvSpPr/>
                        <wps:spPr>
                          <a:xfrm>
                            <a:off x="3409556" y="1055424"/>
                            <a:ext cx="10173" cy="74295"/>
                          </a:xfrm>
                          <a:custGeom>
                            <a:avLst/>
                            <a:gdLst/>
                            <a:ahLst/>
                            <a:cxnLst/>
                            <a:rect l="0" t="0" r="0" b="0"/>
                            <a:pathLst>
                              <a:path w="10173" h="74295">
                                <a:moveTo>
                                  <a:pt x="10173" y="0"/>
                                </a:moveTo>
                                <a:cubicBezTo>
                                  <a:pt x="10173" y="0"/>
                                  <a:pt x="0" y="49111"/>
                                  <a:pt x="4204" y="74295"/>
                                </a:cubicBezTo>
                              </a:path>
                            </a:pathLst>
                          </a:custGeom>
                          <a:ln w="9754" cap="flat">
                            <a:miter lim="127000"/>
                          </a:ln>
                        </wps:spPr>
                        <wps:style>
                          <a:lnRef idx="1">
                            <a:srgbClr val="221F1F"/>
                          </a:lnRef>
                          <a:fillRef idx="0">
                            <a:srgbClr val="000000">
                              <a:alpha val="0"/>
                            </a:srgbClr>
                          </a:fillRef>
                          <a:effectRef idx="0">
                            <a:scrgbClr r="0" g="0" b="0"/>
                          </a:effectRef>
                          <a:fontRef idx="none"/>
                        </wps:style>
                        <wps:bodyPr/>
                      </wps:wsp>
                      <wps:wsp>
                        <wps:cNvPr id="19" name="Shape 408"/>
                        <wps:cNvSpPr/>
                        <wps:spPr>
                          <a:xfrm>
                            <a:off x="1406354" y="459543"/>
                            <a:ext cx="2456066" cy="1867598"/>
                          </a:xfrm>
                          <a:custGeom>
                            <a:avLst/>
                            <a:gdLst/>
                            <a:ahLst/>
                            <a:cxnLst/>
                            <a:rect l="0" t="0" r="0" b="0"/>
                            <a:pathLst>
                              <a:path w="2456066" h="1867598">
                                <a:moveTo>
                                  <a:pt x="382232" y="208991"/>
                                </a:moveTo>
                                <a:cubicBezTo>
                                  <a:pt x="407899" y="234251"/>
                                  <a:pt x="461810" y="287287"/>
                                  <a:pt x="495757" y="326873"/>
                                </a:cubicBezTo>
                                <a:cubicBezTo>
                                  <a:pt x="510261" y="343776"/>
                                  <a:pt x="541960" y="374104"/>
                                  <a:pt x="580606" y="379590"/>
                                </a:cubicBezTo>
                                <a:cubicBezTo>
                                  <a:pt x="633374" y="387083"/>
                                  <a:pt x="665251" y="332968"/>
                                  <a:pt x="713727" y="292925"/>
                                </a:cubicBezTo>
                                <a:cubicBezTo>
                                  <a:pt x="798258" y="223088"/>
                                  <a:pt x="1065492" y="0"/>
                                  <a:pt x="1417727" y="0"/>
                                </a:cubicBezTo>
                                <a:cubicBezTo>
                                  <a:pt x="1911490" y="0"/>
                                  <a:pt x="2116722" y="307022"/>
                                  <a:pt x="2291512" y="522808"/>
                                </a:cubicBezTo>
                                <a:cubicBezTo>
                                  <a:pt x="2350910" y="596138"/>
                                  <a:pt x="2456066" y="741870"/>
                                  <a:pt x="2456066" y="966407"/>
                                </a:cubicBezTo>
                                <a:cubicBezTo>
                                  <a:pt x="2456066" y="1132725"/>
                                  <a:pt x="2375129" y="1276591"/>
                                  <a:pt x="2241817" y="1401902"/>
                                </a:cubicBezTo>
                                <a:cubicBezTo>
                                  <a:pt x="2241093" y="1402677"/>
                                  <a:pt x="2242566" y="1401166"/>
                                  <a:pt x="2241817" y="1401902"/>
                                </a:cubicBezTo>
                                <a:cubicBezTo>
                                  <a:pt x="2104530" y="1522158"/>
                                  <a:pt x="1972450" y="1867598"/>
                                  <a:pt x="1423810" y="1867598"/>
                                </a:cubicBezTo>
                                <a:cubicBezTo>
                                  <a:pt x="1019137" y="1867598"/>
                                  <a:pt x="680085" y="1646110"/>
                                  <a:pt x="548005" y="1292542"/>
                                </a:cubicBezTo>
                                <a:cubicBezTo>
                                  <a:pt x="495719" y="1152563"/>
                                  <a:pt x="458597" y="993839"/>
                                  <a:pt x="457441" y="813511"/>
                                </a:cubicBezTo>
                                <a:cubicBezTo>
                                  <a:pt x="457441" y="813511"/>
                                  <a:pt x="464883" y="724954"/>
                                  <a:pt x="426085" y="687007"/>
                                </a:cubicBezTo>
                                <a:cubicBezTo>
                                  <a:pt x="401066" y="662521"/>
                                  <a:pt x="320091" y="593192"/>
                                  <a:pt x="262357" y="560832"/>
                                </a:cubicBezTo>
                                <a:cubicBezTo>
                                  <a:pt x="204622" y="528472"/>
                                  <a:pt x="49022" y="397015"/>
                                  <a:pt x="0" y="339179"/>
                                </a:cubicBezTo>
                              </a:path>
                            </a:pathLst>
                          </a:custGeom>
                          <a:ln w="9754" cap="flat">
                            <a:miter lim="127000"/>
                          </a:ln>
                        </wps:spPr>
                        <wps:style>
                          <a:lnRef idx="1">
                            <a:srgbClr val="171715"/>
                          </a:lnRef>
                          <a:fillRef idx="0">
                            <a:srgbClr val="000000">
                              <a:alpha val="0"/>
                            </a:srgbClr>
                          </a:fillRef>
                          <a:effectRef idx="0">
                            <a:scrgbClr r="0" g="0" b="0"/>
                          </a:effectRef>
                          <a:fontRef idx="none"/>
                        </wps:style>
                        <wps:bodyPr/>
                      </wps:wsp>
                      <wps:wsp>
                        <wps:cNvPr id="20" name="Shape 409"/>
                        <wps:cNvSpPr/>
                        <wps:spPr>
                          <a:xfrm>
                            <a:off x="1619087" y="516490"/>
                            <a:ext cx="2186369" cy="1748600"/>
                          </a:xfrm>
                          <a:custGeom>
                            <a:avLst/>
                            <a:gdLst/>
                            <a:ahLst/>
                            <a:cxnLst/>
                            <a:rect l="0" t="0" r="0" b="0"/>
                            <a:pathLst>
                              <a:path w="2186369" h="1748600">
                                <a:moveTo>
                                  <a:pt x="134112" y="243980"/>
                                </a:moveTo>
                                <a:cubicBezTo>
                                  <a:pt x="203200" y="288684"/>
                                  <a:pt x="258051" y="360782"/>
                                  <a:pt x="292608" y="390284"/>
                                </a:cubicBezTo>
                                <a:cubicBezTo>
                                  <a:pt x="375920" y="461404"/>
                                  <a:pt x="422656" y="471564"/>
                                  <a:pt x="550062" y="321297"/>
                                </a:cubicBezTo>
                                <a:cubicBezTo>
                                  <a:pt x="594665" y="268694"/>
                                  <a:pt x="847344" y="0"/>
                                  <a:pt x="1216965" y="0"/>
                                </a:cubicBezTo>
                                <a:cubicBezTo>
                                  <a:pt x="1593088" y="0"/>
                                  <a:pt x="1716583" y="227889"/>
                                  <a:pt x="1732953" y="259372"/>
                                </a:cubicBezTo>
                                <a:cubicBezTo>
                                  <a:pt x="1749323" y="290855"/>
                                  <a:pt x="1772056" y="327482"/>
                                  <a:pt x="1774507" y="348780"/>
                                </a:cubicBezTo>
                                <a:cubicBezTo>
                                  <a:pt x="1778292" y="381521"/>
                                  <a:pt x="1780489" y="448843"/>
                                  <a:pt x="1780807" y="456667"/>
                                </a:cubicBezTo>
                                <a:cubicBezTo>
                                  <a:pt x="1781391" y="471322"/>
                                  <a:pt x="1780807" y="484365"/>
                                  <a:pt x="1793405" y="504927"/>
                                </a:cubicBezTo>
                                <a:cubicBezTo>
                                  <a:pt x="1799438" y="514795"/>
                                  <a:pt x="1793634" y="541249"/>
                                  <a:pt x="1807680" y="542290"/>
                                </a:cubicBezTo>
                                <a:cubicBezTo>
                                  <a:pt x="1830349" y="543966"/>
                                  <a:pt x="1804200" y="504254"/>
                                  <a:pt x="1811033" y="494855"/>
                                </a:cubicBezTo>
                                <a:cubicBezTo>
                                  <a:pt x="1814360" y="490271"/>
                                  <a:pt x="1826895" y="493458"/>
                                  <a:pt x="1831188" y="499897"/>
                                </a:cubicBezTo>
                                <a:cubicBezTo>
                                  <a:pt x="1838731" y="511226"/>
                                  <a:pt x="1842935" y="535572"/>
                                  <a:pt x="1852168" y="535572"/>
                                </a:cubicBezTo>
                                <a:cubicBezTo>
                                  <a:pt x="1875384" y="535572"/>
                                  <a:pt x="1847545" y="493865"/>
                                  <a:pt x="1847545" y="478485"/>
                                </a:cubicBezTo>
                                <a:cubicBezTo>
                                  <a:pt x="1847545" y="464642"/>
                                  <a:pt x="1850504" y="461201"/>
                                  <a:pt x="1853006" y="460858"/>
                                </a:cubicBezTo>
                                <a:cubicBezTo>
                                  <a:pt x="1871472" y="458343"/>
                                  <a:pt x="1873580" y="468313"/>
                                  <a:pt x="1884921" y="484365"/>
                                </a:cubicBezTo>
                                <a:cubicBezTo>
                                  <a:pt x="1892211" y="494703"/>
                                  <a:pt x="1897926" y="532638"/>
                                  <a:pt x="1901698" y="543966"/>
                                </a:cubicBezTo>
                                <a:cubicBezTo>
                                  <a:pt x="1905483" y="555308"/>
                                  <a:pt x="1910512" y="572935"/>
                                  <a:pt x="1913039" y="590563"/>
                                </a:cubicBezTo>
                                <a:cubicBezTo>
                                  <a:pt x="1914893" y="603580"/>
                                  <a:pt x="1925625" y="627088"/>
                                  <a:pt x="1925625" y="643458"/>
                                </a:cubicBezTo>
                                <a:cubicBezTo>
                                  <a:pt x="1925625" y="659829"/>
                                  <a:pt x="1929397" y="668642"/>
                                  <a:pt x="1935696" y="682498"/>
                                </a:cubicBezTo>
                                <a:cubicBezTo>
                                  <a:pt x="1940840" y="693788"/>
                                  <a:pt x="1943253" y="721525"/>
                                  <a:pt x="1943253" y="730339"/>
                                </a:cubicBezTo>
                                <a:cubicBezTo>
                                  <a:pt x="1943253" y="739165"/>
                                  <a:pt x="1944522" y="766864"/>
                                  <a:pt x="1948294" y="770636"/>
                                </a:cubicBezTo>
                                <a:cubicBezTo>
                                  <a:pt x="1952079" y="774421"/>
                                  <a:pt x="1964664" y="779450"/>
                                  <a:pt x="1967192" y="769379"/>
                                </a:cubicBezTo>
                                <a:cubicBezTo>
                                  <a:pt x="1969694" y="759308"/>
                                  <a:pt x="1972221" y="753008"/>
                                  <a:pt x="1973479" y="744195"/>
                                </a:cubicBezTo>
                                <a:cubicBezTo>
                                  <a:pt x="1974748" y="735381"/>
                                  <a:pt x="1982292" y="726567"/>
                                  <a:pt x="1981035" y="713969"/>
                                </a:cubicBezTo>
                                <a:cubicBezTo>
                                  <a:pt x="1979777" y="701383"/>
                                  <a:pt x="1973479" y="658571"/>
                                  <a:pt x="1972221" y="652272"/>
                                </a:cubicBezTo>
                                <a:cubicBezTo>
                                  <a:pt x="1970964" y="645973"/>
                                  <a:pt x="1957108" y="611962"/>
                                  <a:pt x="1952079" y="591820"/>
                                </a:cubicBezTo>
                                <a:cubicBezTo>
                                  <a:pt x="1947024" y="571678"/>
                                  <a:pt x="1935696" y="531381"/>
                                  <a:pt x="1931924" y="521310"/>
                                </a:cubicBezTo>
                                <a:cubicBezTo>
                                  <a:pt x="1928152" y="511226"/>
                                  <a:pt x="1930667" y="502412"/>
                                  <a:pt x="1921853" y="489826"/>
                                </a:cubicBezTo>
                                <a:cubicBezTo>
                                  <a:pt x="1913039" y="477228"/>
                                  <a:pt x="1908416" y="449529"/>
                                  <a:pt x="1905902" y="445745"/>
                                </a:cubicBezTo>
                                <a:cubicBezTo>
                                  <a:pt x="1903374" y="441973"/>
                                  <a:pt x="1897507" y="418465"/>
                                  <a:pt x="1915135" y="412166"/>
                                </a:cubicBezTo>
                                <a:cubicBezTo>
                                  <a:pt x="1922259" y="409626"/>
                                  <a:pt x="1959902" y="430416"/>
                                  <a:pt x="1971040" y="443116"/>
                                </a:cubicBezTo>
                                <a:cubicBezTo>
                                  <a:pt x="1988350" y="462839"/>
                                  <a:pt x="2027314" y="481279"/>
                                  <a:pt x="2063839" y="537947"/>
                                </a:cubicBezTo>
                                <a:cubicBezTo>
                                  <a:pt x="2109242" y="608406"/>
                                  <a:pt x="2186369" y="716610"/>
                                  <a:pt x="2186369" y="882828"/>
                                </a:cubicBezTo>
                                <a:cubicBezTo>
                                  <a:pt x="2186369" y="1049045"/>
                                  <a:pt x="2128558" y="1133539"/>
                                  <a:pt x="2090928" y="1190892"/>
                                </a:cubicBezTo>
                                <a:cubicBezTo>
                                  <a:pt x="2066049" y="1228827"/>
                                  <a:pt x="2026996" y="1269314"/>
                                  <a:pt x="1988744" y="1298080"/>
                                </a:cubicBezTo>
                                <a:cubicBezTo>
                                  <a:pt x="1975155" y="1312126"/>
                                  <a:pt x="1960474" y="1326820"/>
                                  <a:pt x="1949551" y="1334795"/>
                                </a:cubicBezTo>
                                <a:cubicBezTo>
                                  <a:pt x="1939481" y="1342162"/>
                                  <a:pt x="1908416" y="1366698"/>
                                  <a:pt x="1899183" y="1366698"/>
                                </a:cubicBezTo>
                                <a:cubicBezTo>
                                  <a:pt x="1889950" y="1366698"/>
                                  <a:pt x="1887423" y="1351585"/>
                                  <a:pt x="1889100" y="1338161"/>
                                </a:cubicBezTo>
                                <a:cubicBezTo>
                                  <a:pt x="1890789" y="1324724"/>
                                  <a:pt x="1895831" y="1307084"/>
                                  <a:pt x="1900860" y="1303731"/>
                                </a:cubicBezTo>
                                <a:cubicBezTo>
                                  <a:pt x="1905902" y="1300378"/>
                                  <a:pt x="1910093" y="1284427"/>
                                  <a:pt x="1913458" y="1276033"/>
                                </a:cubicBezTo>
                                <a:cubicBezTo>
                                  <a:pt x="1916824" y="1267638"/>
                                  <a:pt x="1921015" y="1247483"/>
                                  <a:pt x="1924368" y="1242454"/>
                                </a:cubicBezTo>
                                <a:cubicBezTo>
                                  <a:pt x="1927720" y="1237412"/>
                                  <a:pt x="1930248" y="1221461"/>
                                  <a:pt x="1936128" y="1209713"/>
                                </a:cubicBezTo>
                                <a:cubicBezTo>
                                  <a:pt x="1941995" y="1197953"/>
                                  <a:pt x="1949551" y="1169416"/>
                                  <a:pt x="1951228" y="1164374"/>
                                </a:cubicBezTo>
                                <a:cubicBezTo>
                                  <a:pt x="1952917" y="1159345"/>
                                  <a:pt x="1953755" y="1129957"/>
                                  <a:pt x="1957946" y="1120724"/>
                                </a:cubicBezTo>
                                <a:cubicBezTo>
                                  <a:pt x="1962150" y="1111479"/>
                                  <a:pt x="1968017" y="1085469"/>
                                  <a:pt x="1973059" y="1078738"/>
                                </a:cubicBezTo>
                                <a:cubicBezTo>
                                  <a:pt x="1978101" y="1072032"/>
                                  <a:pt x="1969694" y="1047686"/>
                                  <a:pt x="1969694" y="1036765"/>
                                </a:cubicBezTo>
                                <a:cubicBezTo>
                                  <a:pt x="1969694" y="1025855"/>
                                  <a:pt x="1960474" y="1026694"/>
                                  <a:pt x="1958797" y="1012418"/>
                                </a:cubicBezTo>
                                <a:cubicBezTo>
                                  <a:pt x="1957108" y="998157"/>
                                  <a:pt x="1942833" y="998995"/>
                                  <a:pt x="1941157" y="1002347"/>
                                </a:cubicBezTo>
                                <a:cubicBezTo>
                                  <a:pt x="1939481" y="1005700"/>
                                  <a:pt x="1932470" y="1030796"/>
                                  <a:pt x="1930248" y="1061961"/>
                                </a:cubicBezTo>
                                <a:cubicBezTo>
                                  <a:pt x="1929397" y="1073709"/>
                                  <a:pt x="1921853" y="1092174"/>
                                  <a:pt x="1921015" y="1099731"/>
                                </a:cubicBezTo>
                                <a:cubicBezTo>
                                  <a:pt x="1920176" y="1107288"/>
                                  <a:pt x="1914296" y="1129106"/>
                                  <a:pt x="1912620" y="1137514"/>
                                </a:cubicBezTo>
                                <a:cubicBezTo>
                                  <a:pt x="1910931" y="1145908"/>
                                  <a:pt x="1909255" y="1166051"/>
                                  <a:pt x="1905902" y="1181164"/>
                                </a:cubicBezTo>
                                <a:cubicBezTo>
                                  <a:pt x="1902549" y="1196277"/>
                                  <a:pt x="1901698" y="1219784"/>
                                  <a:pt x="1900860" y="1229017"/>
                                </a:cubicBezTo>
                                <a:cubicBezTo>
                                  <a:pt x="1900022" y="1238250"/>
                                  <a:pt x="1886585" y="1238250"/>
                                  <a:pt x="1886585" y="1246645"/>
                                </a:cubicBezTo>
                                <a:cubicBezTo>
                                  <a:pt x="1886585" y="1255052"/>
                                  <a:pt x="1887423" y="1283589"/>
                                  <a:pt x="1886585" y="1287780"/>
                                </a:cubicBezTo>
                                <a:cubicBezTo>
                                  <a:pt x="1885747" y="1291984"/>
                                  <a:pt x="1871472" y="1287780"/>
                                  <a:pt x="1866443" y="1294499"/>
                                </a:cubicBezTo>
                                <a:cubicBezTo>
                                  <a:pt x="1861401" y="1301217"/>
                                  <a:pt x="1850492" y="1314653"/>
                                  <a:pt x="1843773" y="1309611"/>
                                </a:cubicBezTo>
                                <a:cubicBezTo>
                                  <a:pt x="1837055" y="1304582"/>
                                  <a:pt x="1837055" y="1285265"/>
                                  <a:pt x="1841259" y="1276871"/>
                                </a:cubicBezTo>
                                <a:cubicBezTo>
                                  <a:pt x="1845450" y="1268476"/>
                                  <a:pt x="1853844" y="1239088"/>
                                  <a:pt x="1849654" y="1235735"/>
                                </a:cubicBezTo>
                                <a:cubicBezTo>
                                  <a:pt x="1845450" y="1232383"/>
                                  <a:pt x="1841259" y="1223150"/>
                                  <a:pt x="1835379" y="1233221"/>
                                </a:cubicBezTo>
                                <a:cubicBezTo>
                                  <a:pt x="1829498" y="1243292"/>
                                  <a:pt x="1829498" y="1254214"/>
                                  <a:pt x="1829498" y="1257567"/>
                                </a:cubicBezTo>
                                <a:cubicBezTo>
                                  <a:pt x="1829498" y="1260920"/>
                                  <a:pt x="1825307" y="1270152"/>
                                  <a:pt x="1817751" y="1271829"/>
                                </a:cubicBezTo>
                                <a:cubicBezTo>
                                  <a:pt x="1810182" y="1273518"/>
                                  <a:pt x="1806004" y="1265949"/>
                                  <a:pt x="1807680" y="1256716"/>
                                </a:cubicBezTo>
                                <a:cubicBezTo>
                                  <a:pt x="1809356" y="1247483"/>
                                  <a:pt x="1812709" y="1227341"/>
                                  <a:pt x="1804315" y="1225664"/>
                                </a:cubicBezTo>
                                <a:cubicBezTo>
                                  <a:pt x="1795920" y="1223975"/>
                                  <a:pt x="1786687" y="1237412"/>
                                  <a:pt x="1786687" y="1250010"/>
                                </a:cubicBezTo>
                                <a:cubicBezTo>
                                  <a:pt x="1786687" y="1262596"/>
                                  <a:pt x="1791728" y="1280223"/>
                                  <a:pt x="1785849" y="1281075"/>
                                </a:cubicBezTo>
                                <a:cubicBezTo>
                                  <a:pt x="1779981" y="1281913"/>
                                  <a:pt x="1772412" y="1293660"/>
                                  <a:pt x="1772412" y="1304582"/>
                                </a:cubicBezTo>
                                <a:cubicBezTo>
                                  <a:pt x="1772412" y="1315491"/>
                                  <a:pt x="1777454" y="1328077"/>
                                  <a:pt x="1776615" y="1342352"/>
                                </a:cubicBezTo>
                                <a:cubicBezTo>
                                  <a:pt x="1775778" y="1356627"/>
                                  <a:pt x="1793405" y="1416228"/>
                                  <a:pt x="1785849" y="1441831"/>
                                </a:cubicBezTo>
                                <a:cubicBezTo>
                                  <a:pt x="1770024" y="1495451"/>
                                  <a:pt x="1606487" y="1748600"/>
                                  <a:pt x="1233005" y="1748600"/>
                                </a:cubicBezTo>
                                <a:cubicBezTo>
                                  <a:pt x="792480" y="1748600"/>
                                  <a:pt x="522224" y="1513307"/>
                                  <a:pt x="422580" y="1253541"/>
                                </a:cubicBezTo>
                                <a:cubicBezTo>
                                  <a:pt x="338861" y="1035279"/>
                                  <a:pt x="328219" y="882180"/>
                                  <a:pt x="341376" y="808876"/>
                                </a:cubicBezTo>
                                <a:cubicBezTo>
                                  <a:pt x="369824" y="650380"/>
                                  <a:pt x="343345" y="612369"/>
                                  <a:pt x="319024" y="585356"/>
                                </a:cubicBezTo>
                                <a:cubicBezTo>
                                  <a:pt x="264160" y="524396"/>
                                  <a:pt x="95504" y="455308"/>
                                  <a:pt x="0" y="341516"/>
                                </a:cubicBezTo>
                              </a:path>
                            </a:pathLst>
                          </a:custGeom>
                          <a:ln w="9754" cap="flat">
                            <a:miter lim="127000"/>
                          </a:ln>
                        </wps:spPr>
                        <wps:style>
                          <a:lnRef idx="1">
                            <a:srgbClr val="171715"/>
                          </a:lnRef>
                          <a:fillRef idx="0">
                            <a:srgbClr val="000000">
                              <a:alpha val="0"/>
                            </a:srgbClr>
                          </a:fillRef>
                          <a:effectRef idx="0">
                            <a:scrgbClr r="0" g="0" b="0"/>
                          </a:effectRef>
                          <a:fontRef idx="none"/>
                        </wps:style>
                        <wps:bodyPr/>
                      </wps:wsp>
                      <wps:wsp>
                        <wps:cNvPr id="21" name="Shape 410"/>
                        <wps:cNvSpPr/>
                        <wps:spPr>
                          <a:xfrm>
                            <a:off x="1963821" y="563363"/>
                            <a:ext cx="1232306" cy="1662176"/>
                          </a:xfrm>
                          <a:custGeom>
                            <a:avLst/>
                            <a:gdLst/>
                            <a:ahLst/>
                            <a:cxnLst/>
                            <a:rect l="0" t="0" r="0" b="0"/>
                            <a:pathLst>
                              <a:path w="1232306" h="1662176">
                                <a:moveTo>
                                  <a:pt x="1216965" y="39865"/>
                                </a:moveTo>
                                <a:cubicBezTo>
                                  <a:pt x="1228293" y="47422"/>
                                  <a:pt x="1217854" y="66713"/>
                                  <a:pt x="1203655" y="60960"/>
                                </a:cubicBezTo>
                                <a:cubicBezTo>
                                  <a:pt x="1118311" y="26416"/>
                                  <a:pt x="994359" y="0"/>
                                  <a:pt x="872439" y="0"/>
                                </a:cubicBezTo>
                                <a:cubicBezTo>
                                  <a:pt x="522935" y="0"/>
                                  <a:pt x="254711" y="310896"/>
                                  <a:pt x="155143" y="432816"/>
                                </a:cubicBezTo>
                                <a:cubicBezTo>
                                  <a:pt x="132690" y="460312"/>
                                  <a:pt x="121501" y="481432"/>
                                  <a:pt x="105461" y="489166"/>
                                </a:cubicBezTo>
                                <a:cubicBezTo>
                                  <a:pt x="88151" y="497510"/>
                                  <a:pt x="72098" y="499199"/>
                                  <a:pt x="72098" y="499199"/>
                                </a:cubicBezTo>
                                <a:cubicBezTo>
                                  <a:pt x="72098" y="499199"/>
                                  <a:pt x="76975" y="517284"/>
                                  <a:pt x="82982" y="540576"/>
                                </a:cubicBezTo>
                                <a:cubicBezTo>
                                  <a:pt x="88989" y="563867"/>
                                  <a:pt x="57607" y="731520"/>
                                  <a:pt x="45415" y="762000"/>
                                </a:cubicBezTo>
                                <a:cubicBezTo>
                                  <a:pt x="37236" y="782422"/>
                                  <a:pt x="37529" y="815264"/>
                                  <a:pt x="26162" y="828980"/>
                                </a:cubicBezTo>
                                <a:cubicBezTo>
                                  <a:pt x="13881" y="843775"/>
                                  <a:pt x="0" y="851980"/>
                                  <a:pt x="0" y="851980"/>
                                </a:cubicBezTo>
                                <a:cubicBezTo>
                                  <a:pt x="0" y="851980"/>
                                  <a:pt x="11951" y="866381"/>
                                  <a:pt x="27102" y="885076"/>
                                </a:cubicBezTo>
                                <a:cubicBezTo>
                                  <a:pt x="42253" y="903758"/>
                                  <a:pt x="48870" y="930021"/>
                                  <a:pt x="55575" y="965200"/>
                                </a:cubicBezTo>
                                <a:cubicBezTo>
                                  <a:pt x="63703" y="1007872"/>
                                  <a:pt x="104724" y="1156640"/>
                                  <a:pt x="161912" y="1270114"/>
                                </a:cubicBezTo>
                                <a:cubicBezTo>
                                  <a:pt x="213157" y="1371791"/>
                                  <a:pt x="441630" y="1662176"/>
                                  <a:pt x="894791" y="1662176"/>
                                </a:cubicBezTo>
                                <a:cubicBezTo>
                                  <a:pt x="1012622" y="1662176"/>
                                  <a:pt x="1109561" y="1638186"/>
                                  <a:pt x="1213815" y="1599705"/>
                                </a:cubicBezTo>
                                <a:cubicBezTo>
                                  <a:pt x="1232306" y="1592885"/>
                                  <a:pt x="1232065" y="1606639"/>
                                  <a:pt x="1232065" y="1610411"/>
                                </a:cubicBezTo>
                              </a:path>
                            </a:pathLst>
                          </a:custGeom>
                          <a:ln w="9754" cap="flat">
                            <a:miter lim="127000"/>
                          </a:ln>
                        </wps:spPr>
                        <wps:style>
                          <a:lnRef idx="1">
                            <a:srgbClr val="171715"/>
                          </a:lnRef>
                          <a:fillRef idx="0">
                            <a:srgbClr val="000000">
                              <a:alpha val="0"/>
                            </a:srgbClr>
                          </a:fillRef>
                          <a:effectRef idx="0">
                            <a:scrgbClr r="0" g="0" b="0"/>
                          </a:effectRef>
                          <a:fontRef idx="none"/>
                        </wps:style>
                        <wps:bodyPr/>
                      </wps:wsp>
                      <wps:wsp>
                        <wps:cNvPr id="22" name="Rectangle 22"/>
                        <wps:cNvSpPr/>
                        <wps:spPr>
                          <a:xfrm>
                            <a:off x="1333487" y="2062642"/>
                            <a:ext cx="809471" cy="377753"/>
                          </a:xfrm>
                          <a:prstGeom prst="rect">
                            <a:avLst/>
                          </a:prstGeom>
                          <a:ln>
                            <a:noFill/>
                          </a:ln>
                        </wps:spPr>
                        <wps:txbx>
                          <w:txbxContent>
                            <w:p w14:paraId="7E462A12" w14:textId="77777777" w:rsidR="00E2197E" w:rsidRDefault="00E2197E" w:rsidP="00E2197E">
                              <w:pPr>
                                <w:spacing w:after="160" w:line="259" w:lineRule="auto"/>
                              </w:pPr>
                              <w:r>
                                <w:rPr>
                                  <w:rFonts w:ascii="Calibri" w:eastAsia="Calibri" w:hAnsi="Calibri" w:cs="Calibri"/>
                                  <w:b/>
                                  <w:color w:val="010202"/>
                                  <w:w w:val="112"/>
                                  <w:sz w:val="33"/>
                                </w:rPr>
                                <w:t>Retina</w:t>
                              </w:r>
                            </w:p>
                          </w:txbxContent>
                        </wps:txbx>
                        <wps:bodyPr horzOverflow="overflow" vert="horz" lIns="0" tIns="0" rIns="0" bIns="0" rtlCol="0">
                          <a:noAutofit/>
                        </wps:bodyPr>
                      </wps:wsp>
                      <wps:wsp>
                        <wps:cNvPr id="23" name="Rectangle 23"/>
                        <wps:cNvSpPr/>
                        <wps:spPr>
                          <a:xfrm>
                            <a:off x="935345" y="1374981"/>
                            <a:ext cx="900255" cy="377753"/>
                          </a:xfrm>
                          <a:prstGeom prst="rect">
                            <a:avLst/>
                          </a:prstGeom>
                          <a:ln>
                            <a:noFill/>
                          </a:ln>
                        </wps:spPr>
                        <wps:txbx>
                          <w:txbxContent>
                            <w:p w14:paraId="08E3F6EB" w14:textId="77777777" w:rsidR="00E2197E" w:rsidRDefault="00E2197E" w:rsidP="00E2197E">
                              <w:pPr>
                                <w:spacing w:after="160" w:line="259" w:lineRule="auto"/>
                              </w:pPr>
                              <w:r>
                                <w:rPr>
                                  <w:rFonts w:ascii="Calibri" w:eastAsia="Calibri" w:hAnsi="Calibri" w:cs="Calibri"/>
                                  <w:b/>
                                  <w:color w:val="010202"/>
                                  <w:w w:val="108"/>
                                  <w:sz w:val="33"/>
                                </w:rPr>
                                <w:t>Macula</w:t>
                              </w:r>
                            </w:p>
                          </w:txbxContent>
                        </wps:txbx>
                        <wps:bodyPr horzOverflow="overflow" vert="horz" lIns="0" tIns="0" rIns="0" bIns="0" rtlCol="0">
                          <a:noAutofit/>
                        </wps:bodyPr>
                      </wps:wsp>
                      <wps:wsp>
                        <wps:cNvPr id="24" name="Shape 413"/>
                        <wps:cNvSpPr/>
                        <wps:spPr>
                          <a:xfrm>
                            <a:off x="1977398" y="2030470"/>
                            <a:ext cx="281775" cy="150368"/>
                          </a:xfrm>
                          <a:custGeom>
                            <a:avLst/>
                            <a:gdLst/>
                            <a:ahLst/>
                            <a:cxnLst/>
                            <a:rect l="0" t="0" r="0" b="0"/>
                            <a:pathLst>
                              <a:path w="281775" h="150368">
                                <a:moveTo>
                                  <a:pt x="0" y="150368"/>
                                </a:moveTo>
                                <a:lnTo>
                                  <a:pt x="281775" y="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25" name="Shape 414"/>
                        <wps:cNvSpPr/>
                        <wps:spPr>
                          <a:xfrm>
                            <a:off x="3582676" y="1422902"/>
                            <a:ext cx="399631" cy="0"/>
                          </a:xfrm>
                          <a:custGeom>
                            <a:avLst/>
                            <a:gdLst/>
                            <a:ahLst/>
                            <a:cxnLst/>
                            <a:rect l="0" t="0" r="0" b="0"/>
                            <a:pathLst>
                              <a:path w="399631">
                                <a:moveTo>
                                  <a:pt x="399631" y="0"/>
                                </a:moveTo>
                                <a:lnTo>
                                  <a:pt x="0" y="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26" name="Shape 415"/>
                        <wps:cNvSpPr/>
                        <wps:spPr>
                          <a:xfrm>
                            <a:off x="3441795" y="1577340"/>
                            <a:ext cx="479552" cy="254673"/>
                          </a:xfrm>
                          <a:custGeom>
                            <a:avLst/>
                            <a:gdLst/>
                            <a:ahLst/>
                            <a:cxnLst/>
                            <a:rect l="0" t="0" r="0" b="0"/>
                            <a:pathLst>
                              <a:path w="479552" h="254673">
                                <a:moveTo>
                                  <a:pt x="479552" y="254673"/>
                                </a:moveTo>
                                <a:lnTo>
                                  <a:pt x="0" y="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27" name="Shape 416"/>
                        <wps:cNvSpPr/>
                        <wps:spPr>
                          <a:xfrm>
                            <a:off x="3742533" y="978573"/>
                            <a:ext cx="214033" cy="116497"/>
                          </a:xfrm>
                          <a:custGeom>
                            <a:avLst/>
                            <a:gdLst/>
                            <a:ahLst/>
                            <a:cxnLst/>
                            <a:rect l="0" t="0" r="0" b="0"/>
                            <a:pathLst>
                              <a:path w="214033" h="116497">
                                <a:moveTo>
                                  <a:pt x="214033" y="0"/>
                                </a:moveTo>
                                <a:lnTo>
                                  <a:pt x="0" y="116497"/>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28" name="Shape 417"/>
                        <wps:cNvSpPr/>
                        <wps:spPr>
                          <a:xfrm>
                            <a:off x="3552870" y="574883"/>
                            <a:ext cx="360350" cy="528320"/>
                          </a:xfrm>
                          <a:custGeom>
                            <a:avLst/>
                            <a:gdLst/>
                            <a:ahLst/>
                            <a:cxnLst/>
                            <a:rect l="0" t="0" r="0" b="0"/>
                            <a:pathLst>
                              <a:path w="360350" h="528320">
                                <a:moveTo>
                                  <a:pt x="360350" y="0"/>
                                </a:moveTo>
                                <a:lnTo>
                                  <a:pt x="0" y="52832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29" name="Shape 418"/>
                        <wps:cNvSpPr/>
                        <wps:spPr>
                          <a:xfrm>
                            <a:off x="1977398" y="2030470"/>
                            <a:ext cx="281775" cy="150368"/>
                          </a:xfrm>
                          <a:custGeom>
                            <a:avLst/>
                            <a:gdLst/>
                            <a:ahLst/>
                            <a:cxnLst/>
                            <a:rect l="0" t="0" r="0" b="0"/>
                            <a:pathLst>
                              <a:path w="281775" h="150368">
                                <a:moveTo>
                                  <a:pt x="0" y="150368"/>
                                </a:moveTo>
                                <a:lnTo>
                                  <a:pt x="281775" y="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30" name="Shape 419"/>
                        <wps:cNvSpPr/>
                        <wps:spPr>
                          <a:xfrm>
                            <a:off x="1679452" y="1418708"/>
                            <a:ext cx="292087" cy="117716"/>
                          </a:xfrm>
                          <a:custGeom>
                            <a:avLst/>
                            <a:gdLst/>
                            <a:ahLst/>
                            <a:cxnLst/>
                            <a:rect l="0" t="0" r="0" b="0"/>
                            <a:pathLst>
                              <a:path w="292087" h="117716">
                                <a:moveTo>
                                  <a:pt x="0" y="117716"/>
                                </a:moveTo>
                                <a:lnTo>
                                  <a:pt x="292087" y="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31" name="Shape 420"/>
                        <wps:cNvSpPr/>
                        <wps:spPr>
                          <a:xfrm>
                            <a:off x="1679452" y="1418708"/>
                            <a:ext cx="292087" cy="117716"/>
                          </a:xfrm>
                          <a:custGeom>
                            <a:avLst/>
                            <a:gdLst/>
                            <a:ahLst/>
                            <a:cxnLst/>
                            <a:rect l="0" t="0" r="0" b="0"/>
                            <a:pathLst>
                              <a:path w="292087" h="117716">
                                <a:moveTo>
                                  <a:pt x="0" y="117716"/>
                                </a:moveTo>
                                <a:lnTo>
                                  <a:pt x="292087" y="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476" name="Rectangle 476"/>
                        <wps:cNvSpPr/>
                        <wps:spPr>
                          <a:xfrm>
                            <a:off x="1060304" y="349324"/>
                            <a:ext cx="764781" cy="377753"/>
                          </a:xfrm>
                          <a:prstGeom prst="rect">
                            <a:avLst/>
                          </a:prstGeom>
                          <a:ln>
                            <a:noFill/>
                          </a:ln>
                        </wps:spPr>
                        <wps:txbx>
                          <w:txbxContent>
                            <w:p w14:paraId="6C330440" w14:textId="77777777" w:rsidR="00E2197E" w:rsidRDefault="00E2197E" w:rsidP="00E2197E">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5"/>
                                  <w:w w:val="114"/>
                                  <w:sz w:val="33"/>
                                </w:rPr>
                                <w:t xml:space="preserve"> </w:t>
                              </w:r>
                            </w:p>
                          </w:txbxContent>
                        </wps:txbx>
                        <wps:bodyPr horzOverflow="overflow" vert="horz" lIns="0" tIns="0" rIns="0" bIns="0" rtlCol="0">
                          <a:noAutofit/>
                        </wps:bodyPr>
                      </wps:wsp>
                      <wps:wsp>
                        <wps:cNvPr id="477" name="Rectangle 477"/>
                        <wps:cNvSpPr/>
                        <wps:spPr>
                          <a:xfrm>
                            <a:off x="1060304" y="560653"/>
                            <a:ext cx="707163" cy="377753"/>
                          </a:xfrm>
                          <a:prstGeom prst="rect">
                            <a:avLst/>
                          </a:prstGeom>
                          <a:ln>
                            <a:noFill/>
                          </a:ln>
                        </wps:spPr>
                        <wps:txbx>
                          <w:txbxContent>
                            <w:p w14:paraId="620AC900" w14:textId="77777777" w:rsidR="00E2197E" w:rsidRDefault="00E2197E" w:rsidP="00E2197E">
                              <w:pPr>
                                <w:spacing w:after="160" w:line="259" w:lineRule="auto"/>
                              </w:pPr>
                              <w:r>
                                <w:rPr>
                                  <w:rFonts w:ascii="Calibri" w:eastAsia="Calibri" w:hAnsi="Calibri" w:cs="Calibri"/>
                                  <w:b/>
                                  <w:color w:val="010202"/>
                                  <w:w w:val="109"/>
                                  <w:sz w:val="33"/>
                                </w:rPr>
                                <w:t>nerve</w:t>
                              </w:r>
                            </w:p>
                          </w:txbxContent>
                        </wps:txbx>
                        <wps:bodyPr horzOverflow="overflow" vert="horz" lIns="0" tIns="0" rIns="0" bIns="0" rtlCol="0">
                          <a:noAutofit/>
                        </wps:bodyPr>
                      </wps:wsp>
                      <wps:wsp>
                        <wps:cNvPr id="478" name="Rectangle 478"/>
                        <wps:cNvSpPr/>
                        <wps:spPr>
                          <a:xfrm>
                            <a:off x="1654769" y="38038"/>
                            <a:ext cx="1517195" cy="377753"/>
                          </a:xfrm>
                          <a:prstGeom prst="rect">
                            <a:avLst/>
                          </a:prstGeom>
                          <a:ln>
                            <a:noFill/>
                          </a:ln>
                        </wps:spPr>
                        <wps:txbx>
                          <w:txbxContent>
                            <w:p w14:paraId="3EEAAFC7" w14:textId="77777777" w:rsidR="00E2197E" w:rsidRDefault="00E2197E" w:rsidP="00E2197E">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5"/>
                                  <w:w w:val="112"/>
                                  <w:sz w:val="33"/>
                                </w:rPr>
                                <w:t xml:space="preserve"> </w:t>
                              </w:r>
                              <w:r>
                                <w:rPr>
                                  <w:rFonts w:ascii="Calibri" w:eastAsia="Calibri" w:hAnsi="Calibri" w:cs="Calibri"/>
                                  <w:b/>
                                  <w:color w:val="010202"/>
                                  <w:w w:val="112"/>
                                  <w:sz w:val="33"/>
                                </w:rPr>
                                <w:t>gel</w:t>
                              </w:r>
                            </w:p>
                          </w:txbxContent>
                        </wps:txbx>
                        <wps:bodyPr horzOverflow="overflow" vert="horz" lIns="0" tIns="0" rIns="0" bIns="0" rtlCol="0">
                          <a:noAutofit/>
                        </wps:bodyPr>
                      </wps:wsp>
                      <wps:wsp>
                        <wps:cNvPr id="479" name="Rectangle 479"/>
                        <wps:cNvSpPr/>
                        <wps:spPr>
                          <a:xfrm>
                            <a:off x="3978321" y="312976"/>
                            <a:ext cx="375223" cy="377753"/>
                          </a:xfrm>
                          <a:prstGeom prst="rect">
                            <a:avLst/>
                          </a:prstGeom>
                          <a:ln>
                            <a:noFill/>
                          </a:ln>
                        </wps:spPr>
                        <wps:txbx>
                          <w:txbxContent>
                            <w:p w14:paraId="097F8DCE" w14:textId="77777777" w:rsidR="00E2197E" w:rsidRDefault="00E2197E" w:rsidP="00E2197E">
                              <w:pPr>
                                <w:spacing w:after="160" w:line="259" w:lineRule="auto"/>
                              </w:pPr>
                              <w:r>
                                <w:rPr>
                                  <w:rFonts w:ascii="Calibri" w:eastAsia="Calibri" w:hAnsi="Calibri" w:cs="Calibri"/>
                                  <w:b/>
                                  <w:color w:val="010202"/>
                                  <w:w w:val="111"/>
                                  <w:sz w:val="33"/>
                                </w:rPr>
                                <w:t>Iris</w:t>
                              </w:r>
                            </w:p>
                          </w:txbxContent>
                        </wps:txbx>
                        <wps:bodyPr horzOverflow="overflow" vert="horz" lIns="0" tIns="0" rIns="0" bIns="0" rtlCol="0">
                          <a:noAutofit/>
                        </wps:bodyPr>
                      </wps:wsp>
                      <wps:wsp>
                        <wps:cNvPr id="11904" name="Rectangle 11904"/>
                        <wps:cNvSpPr/>
                        <wps:spPr>
                          <a:xfrm>
                            <a:off x="3884068" y="1994090"/>
                            <a:ext cx="375223" cy="377753"/>
                          </a:xfrm>
                          <a:prstGeom prst="rect">
                            <a:avLst/>
                          </a:prstGeom>
                          <a:ln>
                            <a:noFill/>
                          </a:ln>
                        </wps:spPr>
                        <wps:txbx>
                          <w:txbxContent>
                            <w:p w14:paraId="42BB260C" w14:textId="77777777" w:rsidR="00E2197E" w:rsidRDefault="00E2197E" w:rsidP="00E2197E">
                              <w:pPr>
                                <w:spacing w:after="160" w:line="259" w:lineRule="auto"/>
                              </w:pPr>
                              <w:r>
                                <w:rPr>
                                  <w:rFonts w:ascii="Calibri" w:eastAsia="Calibri" w:hAnsi="Calibri" w:cs="Calibri"/>
                                  <w:b/>
                                  <w:color w:val="010202"/>
                                  <w:w w:val="111"/>
                                  <w:sz w:val="33"/>
                                </w:rPr>
                                <w:t>Iris</w:t>
                              </w:r>
                            </w:p>
                          </w:txbxContent>
                        </wps:txbx>
                        <wps:bodyPr horzOverflow="overflow" vert="horz" lIns="0" tIns="0" rIns="0" bIns="0" rtlCol="0">
                          <a:noAutofit/>
                        </wps:bodyPr>
                      </wps:wsp>
                      <wps:wsp>
                        <wps:cNvPr id="11905" name="Rectangle 11905"/>
                        <wps:cNvSpPr/>
                        <wps:spPr>
                          <a:xfrm>
                            <a:off x="3942395" y="705834"/>
                            <a:ext cx="903347" cy="377753"/>
                          </a:xfrm>
                          <a:prstGeom prst="rect">
                            <a:avLst/>
                          </a:prstGeom>
                          <a:ln>
                            <a:noFill/>
                          </a:ln>
                        </wps:spPr>
                        <wps:txbx>
                          <w:txbxContent>
                            <w:p w14:paraId="071D8DCA" w14:textId="77777777" w:rsidR="00E2197E" w:rsidRDefault="00E2197E" w:rsidP="00E2197E">
                              <w:pPr>
                                <w:spacing w:after="160" w:line="259" w:lineRule="auto"/>
                              </w:pPr>
                              <w:r>
                                <w:rPr>
                                  <w:rFonts w:ascii="Calibri" w:eastAsia="Calibri" w:hAnsi="Calibri" w:cs="Calibri"/>
                                  <w:b/>
                                  <w:color w:val="010202"/>
                                  <w:w w:val="111"/>
                                  <w:sz w:val="33"/>
                                </w:rPr>
                                <w:t>Cornea</w:t>
                              </w:r>
                            </w:p>
                          </w:txbxContent>
                        </wps:txbx>
                        <wps:bodyPr horzOverflow="overflow" vert="horz" lIns="0" tIns="0" rIns="0" bIns="0" rtlCol="0">
                          <a:noAutofit/>
                        </wps:bodyPr>
                      </wps:wsp>
                      <wps:wsp>
                        <wps:cNvPr id="11906" name="Rectangle 11906"/>
                        <wps:cNvSpPr/>
                        <wps:spPr>
                          <a:xfrm>
                            <a:off x="4071728" y="1207105"/>
                            <a:ext cx="639426" cy="377753"/>
                          </a:xfrm>
                          <a:prstGeom prst="rect">
                            <a:avLst/>
                          </a:prstGeom>
                          <a:ln>
                            <a:noFill/>
                          </a:ln>
                        </wps:spPr>
                        <wps:txbx>
                          <w:txbxContent>
                            <w:p w14:paraId="73096C0F" w14:textId="77777777" w:rsidR="00E2197E" w:rsidRDefault="00E2197E" w:rsidP="00E2197E">
                              <w:pPr>
                                <w:spacing w:after="160" w:line="259" w:lineRule="auto"/>
                              </w:pPr>
                              <w:r>
                                <w:rPr>
                                  <w:rFonts w:ascii="Calibri" w:eastAsia="Calibri" w:hAnsi="Calibri" w:cs="Calibri"/>
                                  <w:b/>
                                  <w:color w:val="010202"/>
                                  <w:w w:val="114"/>
                                  <w:sz w:val="33"/>
                                </w:rPr>
                                <w:t>Pupil</w:t>
                              </w:r>
                            </w:p>
                          </w:txbxContent>
                        </wps:txbx>
                        <wps:bodyPr horzOverflow="overflow" vert="horz" lIns="0" tIns="0" rIns="0" bIns="0" rtlCol="0">
                          <a:noAutofit/>
                        </wps:bodyPr>
                      </wps:wsp>
                      <wps:wsp>
                        <wps:cNvPr id="11907" name="Rectangle 11907"/>
                        <wps:cNvSpPr/>
                        <wps:spPr>
                          <a:xfrm>
                            <a:off x="3989099" y="1659558"/>
                            <a:ext cx="570002" cy="377753"/>
                          </a:xfrm>
                          <a:prstGeom prst="rect">
                            <a:avLst/>
                          </a:prstGeom>
                          <a:ln>
                            <a:noFill/>
                          </a:ln>
                        </wps:spPr>
                        <wps:txbx>
                          <w:txbxContent>
                            <w:p w14:paraId="0D231351" w14:textId="77777777" w:rsidR="00E2197E" w:rsidRDefault="00E2197E" w:rsidP="00E2197E">
                              <w:pPr>
                                <w:spacing w:after="160" w:line="259" w:lineRule="auto"/>
                              </w:pPr>
                              <w:r>
                                <w:rPr>
                                  <w:rFonts w:ascii="Calibri" w:eastAsia="Calibri" w:hAnsi="Calibri" w:cs="Calibri"/>
                                  <w:b/>
                                  <w:color w:val="010202"/>
                                  <w:w w:val="111"/>
                                  <w:sz w:val="33"/>
                                </w:rPr>
                                <w:t>Lens</w:t>
                              </w:r>
                            </w:p>
                          </w:txbxContent>
                        </wps:txbx>
                        <wps:bodyPr horzOverflow="overflow" vert="horz" lIns="0" tIns="0" rIns="0" bIns="0" rtlCol="0">
                          <a:noAutofit/>
                        </wps:bodyPr>
                      </wps:wsp>
                      <wps:wsp>
                        <wps:cNvPr id="11908" name="Shape 429"/>
                        <wps:cNvSpPr/>
                        <wps:spPr>
                          <a:xfrm>
                            <a:off x="3582676" y="1422902"/>
                            <a:ext cx="399631" cy="0"/>
                          </a:xfrm>
                          <a:custGeom>
                            <a:avLst/>
                            <a:gdLst/>
                            <a:ahLst/>
                            <a:cxnLst/>
                            <a:rect l="0" t="0" r="0" b="0"/>
                            <a:pathLst>
                              <a:path w="399631">
                                <a:moveTo>
                                  <a:pt x="399631" y="0"/>
                                </a:moveTo>
                                <a:lnTo>
                                  <a:pt x="0" y="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1909" name="Shape 430"/>
                        <wps:cNvSpPr/>
                        <wps:spPr>
                          <a:xfrm>
                            <a:off x="3441795" y="1577340"/>
                            <a:ext cx="479552" cy="254673"/>
                          </a:xfrm>
                          <a:custGeom>
                            <a:avLst/>
                            <a:gdLst/>
                            <a:ahLst/>
                            <a:cxnLst/>
                            <a:rect l="0" t="0" r="0" b="0"/>
                            <a:pathLst>
                              <a:path w="479552" h="254673">
                                <a:moveTo>
                                  <a:pt x="479552" y="254673"/>
                                </a:moveTo>
                                <a:lnTo>
                                  <a:pt x="0" y="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1910" name="Shape 431"/>
                        <wps:cNvSpPr/>
                        <wps:spPr>
                          <a:xfrm>
                            <a:off x="3742533" y="978573"/>
                            <a:ext cx="214033" cy="116497"/>
                          </a:xfrm>
                          <a:custGeom>
                            <a:avLst/>
                            <a:gdLst/>
                            <a:ahLst/>
                            <a:cxnLst/>
                            <a:rect l="0" t="0" r="0" b="0"/>
                            <a:pathLst>
                              <a:path w="214033" h="116497">
                                <a:moveTo>
                                  <a:pt x="214033" y="0"/>
                                </a:moveTo>
                                <a:lnTo>
                                  <a:pt x="0" y="116497"/>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1911" name="Shape 432"/>
                        <wps:cNvSpPr/>
                        <wps:spPr>
                          <a:xfrm>
                            <a:off x="3552870" y="574883"/>
                            <a:ext cx="360350" cy="528320"/>
                          </a:xfrm>
                          <a:custGeom>
                            <a:avLst/>
                            <a:gdLst/>
                            <a:ahLst/>
                            <a:cxnLst/>
                            <a:rect l="0" t="0" r="0" b="0"/>
                            <a:pathLst>
                              <a:path w="360350" h="528320">
                                <a:moveTo>
                                  <a:pt x="360350" y="0"/>
                                </a:moveTo>
                                <a:lnTo>
                                  <a:pt x="0" y="52832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1912" name="Shape 433"/>
                        <wps:cNvSpPr/>
                        <wps:spPr>
                          <a:xfrm>
                            <a:off x="3540575" y="1752228"/>
                            <a:ext cx="271323" cy="388125"/>
                          </a:xfrm>
                          <a:custGeom>
                            <a:avLst/>
                            <a:gdLst/>
                            <a:ahLst/>
                            <a:cxnLst/>
                            <a:rect l="0" t="0" r="0" b="0"/>
                            <a:pathLst>
                              <a:path w="271323" h="388125">
                                <a:moveTo>
                                  <a:pt x="271323" y="388125"/>
                                </a:moveTo>
                                <a:lnTo>
                                  <a:pt x="0" y="0"/>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11913" name="Shape 434"/>
                        <wps:cNvSpPr/>
                        <wps:spPr>
                          <a:xfrm>
                            <a:off x="3540575" y="1752228"/>
                            <a:ext cx="271323" cy="388125"/>
                          </a:xfrm>
                          <a:custGeom>
                            <a:avLst/>
                            <a:gdLst/>
                            <a:ahLst/>
                            <a:cxnLst/>
                            <a:rect l="0" t="0" r="0" b="0"/>
                            <a:pathLst>
                              <a:path w="271323" h="388125">
                                <a:moveTo>
                                  <a:pt x="271323" y="388125"/>
                                </a:moveTo>
                                <a:lnTo>
                                  <a:pt x="0" y="0"/>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1914" name="Rectangle 11914"/>
                        <wps:cNvSpPr/>
                        <wps:spPr>
                          <a:xfrm>
                            <a:off x="817932" y="2714663"/>
                            <a:ext cx="2123564" cy="348954"/>
                          </a:xfrm>
                          <a:prstGeom prst="rect">
                            <a:avLst/>
                          </a:prstGeom>
                          <a:ln>
                            <a:noFill/>
                          </a:ln>
                        </wps:spPr>
                        <wps:txbx>
                          <w:txbxContent>
                            <w:p w14:paraId="05D7B51A" w14:textId="77777777" w:rsidR="00E2197E" w:rsidRDefault="00E2197E" w:rsidP="00E2197E">
                              <w:pPr>
                                <w:spacing w:after="160" w:line="259" w:lineRule="auto"/>
                              </w:pPr>
                              <w:r>
                                <w:rPr>
                                  <w:rFonts w:ascii="Calibri" w:eastAsia="Calibri" w:hAnsi="Calibri" w:cs="Calibri"/>
                                  <w:b/>
                                  <w:color w:val="010202"/>
                                  <w:w w:val="114"/>
                                  <w:sz w:val="31"/>
                                </w:rPr>
                                <w:t>Posterior</w:t>
                              </w:r>
                              <w:r>
                                <w:rPr>
                                  <w:rFonts w:ascii="Calibri" w:eastAsia="Calibri" w:hAnsi="Calibri" w:cs="Calibri"/>
                                  <w:b/>
                                  <w:color w:val="010202"/>
                                  <w:spacing w:val="13"/>
                                  <w:w w:val="114"/>
                                  <w:sz w:val="31"/>
                                </w:rPr>
                                <w:t xml:space="preserve"> </w:t>
                              </w:r>
                              <w:r>
                                <w:rPr>
                                  <w:rFonts w:ascii="Calibri" w:eastAsia="Calibri" w:hAnsi="Calibri" w:cs="Calibri"/>
                                  <w:b/>
                                  <w:color w:val="010202"/>
                                  <w:w w:val="114"/>
                                  <w:sz w:val="31"/>
                                </w:rPr>
                                <w:t>vitreous</w:t>
                              </w:r>
                            </w:p>
                          </w:txbxContent>
                        </wps:txbx>
                        <wps:bodyPr horzOverflow="overflow" vert="horz" lIns="0" tIns="0" rIns="0" bIns="0" rtlCol="0">
                          <a:noAutofit/>
                        </wps:bodyPr>
                      </wps:wsp>
                      <wps:wsp>
                        <wps:cNvPr id="11915" name="Rectangle 11915"/>
                        <wps:cNvSpPr/>
                        <wps:spPr>
                          <a:xfrm>
                            <a:off x="817932" y="2917928"/>
                            <a:ext cx="1445891" cy="348954"/>
                          </a:xfrm>
                          <a:prstGeom prst="rect">
                            <a:avLst/>
                          </a:prstGeom>
                          <a:ln>
                            <a:noFill/>
                          </a:ln>
                        </wps:spPr>
                        <wps:txbx>
                          <w:txbxContent>
                            <w:p w14:paraId="4946DE96" w14:textId="77777777" w:rsidR="00E2197E" w:rsidRDefault="00E2197E" w:rsidP="00E2197E">
                              <w:pPr>
                                <w:spacing w:after="160" w:line="259" w:lineRule="auto"/>
                              </w:pPr>
                              <w:r>
                                <w:rPr>
                                  <w:rFonts w:ascii="Calibri" w:eastAsia="Calibri" w:hAnsi="Calibri" w:cs="Calibri"/>
                                  <w:b/>
                                  <w:color w:val="010202"/>
                                  <w:w w:val="113"/>
                                  <w:sz w:val="31"/>
                                </w:rPr>
                                <w:t>detachment</w:t>
                              </w:r>
                            </w:p>
                          </w:txbxContent>
                        </wps:txbx>
                        <wps:bodyPr horzOverflow="overflow" vert="horz" lIns="0" tIns="0" rIns="0" bIns="0" rtlCol="0">
                          <a:noAutofit/>
                        </wps:bodyPr>
                      </wps:wsp>
                      <wps:wsp>
                        <wps:cNvPr id="11916" name="Shape 437"/>
                        <wps:cNvSpPr/>
                        <wps:spPr>
                          <a:xfrm>
                            <a:off x="958235" y="3404972"/>
                            <a:ext cx="1273366" cy="1435291"/>
                          </a:xfrm>
                          <a:custGeom>
                            <a:avLst/>
                            <a:gdLst/>
                            <a:ahLst/>
                            <a:cxnLst/>
                            <a:rect l="0" t="0" r="0" b="0"/>
                            <a:pathLst>
                              <a:path w="1273366" h="1435291">
                                <a:moveTo>
                                  <a:pt x="1110412" y="12472"/>
                                </a:moveTo>
                                <a:cubicBezTo>
                                  <a:pt x="1161174" y="39548"/>
                                  <a:pt x="1240358" y="160693"/>
                                  <a:pt x="1244194" y="167717"/>
                                </a:cubicBezTo>
                                <a:cubicBezTo>
                                  <a:pt x="1249248" y="176974"/>
                                  <a:pt x="1254392" y="186411"/>
                                  <a:pt x="1258672" y="195059"/>
                                </a:cubicBezTo>
                                <a:cubicBezTo>
                                  <a:pt x="1109536" y="358077"/>
                                  <a:pt x="1032256" y="552107"/>
                                  <a:pt x="1040740" y="743166"/>
                                </a:cubicBezTo>
                                <a:cubicBezTo>
                                  <a:pt x="1048665" y="921627"/>
                                  <a:pt x="1131100" y="1091286"/>
                                  <a:pt x="1273366" y="1222832"/>
                                </a:cubicBezTo>
                                <a:cubicBezTo>
                                  <a:pt x="1256373" y="1254341"/>
                                  <a:pt x="1206767" y="1322477"/>
                                  <a:pt x="1121347" y="1379410"/>
                                </a:cubicBezTo>
                                <a:cubicBezTo>
                                  <a:pt x="1116660" y="1377429"/>
                                  <a:pt x="1111339" y="1376274"/>
                                  <a:pt x="1105433" y="1376274"/>
                                </a:cubicBezTo>
                                <a:cubicBezTo>
                                  <a:pt x="1099604" y="1376274"/>
                                  <a:pt x="1093483" y="1377442"/>
                                  <a:pt x="1087247" y="1379754"/>
                                </a:cubicBezTo>
                                <a:cubicBezTo>
                                  <a:pt x="981748" y="1418679"/>
                                  <a:pt x="897141" y="1435291"/>
                                  <a:pt x="804342" y="1435291"/>
                                </a:cubicBezTo>
                                <a:cubicBezTo>
                                  <a:pt x="630911" y="1435291"/>
                                  <a:pt x="476758" y="1388301"/>
                                  <a:pt x="346189" y="1295591"/>
                                </a:cubicBezTo>
                                <a:cubicBezTo>
                                  <a:pt x="247307" y="1225398"/>
                                  <a:pt x="182423" y="1141387"/>
                                  <a:pt x="156908" y="1090752"/>
                                </a:cubicBezTo>
                                <a:cubicBezTo>
                                  <a:pt x="104648" y="987070"/>
                                  <a:pt x="54597" y="836054"/>
                                  <a:pt x="54597" y="800951"/>
                                </a:cubicBezTo>
                                <a:cubicBezTo>
                                  <a:pt x="54597" y="743433"/>
                                  <a:pt x="0" y="733882"/>
                                  <a:pt x="3835" y="723126"/>
                                </a:cubicBezTo>
                                <a:cubicBezTo>
                                  <a:pt x="20764" y="675755"/>
                                  <a:pt x="206883" y="756971"/>
                                  <a:pt x="210261" y="591147"/>
                                </a:cubicBezTo>
                                <a:cubicBezTo>
                                  <a:pt x="212446" y="484327"/>
                                  <a:pt x="63754" y="450635"/>
                                  <a:pt x="71526" y="411785"/>
                                </a:cubicBezTo>
                                <a:cubicBezTo>
                                  <a:pt x="81674" y="361023"/>
                                  <a:pt x="230568" y="438862"/>
                                  <a:pt x="589280" y="367805"/>
                                </a:cubicBezTo>
                                <a:cubicBezTo>
                                  <a:pt x="947992" y="296736"/>
                                  <a:pt x="1087018" y="0"/>
                                  <a:pt x="1110412" y="12472"/>
                                </a:cubicBezTo>
                                <a:close/>
                              </a:path>
                            </a:pathLst>
                          </a:custGeom>
                          <a:ln w="0" cap="rnd">
                            <a:round/>
                          </a:ln>
                        </wps:spPr>
                        <wps:style>
                          <a:lnRef idx="0">
                            <a:srgbClr val="000000">
                              <a:alpha val="0"/>
                            </a:srgbClr>
                          </a:lnRef>
                          <a:fillRef idx="1">
                            <a:srgbClr val="C6C6C5"/>
                          </a:fillRef>
                          <a:effectRef idx="0">
                            <a:scrgbClr r="0" g="0" b="0"/>
                          </a:effectRef>
                          <a:fontRef idx="none"/>
                        </wps:style>
                        <wps:bodyPr/>
                      </wps:wsp>
                      <wps:wsp>
                        <wps:cNvPr id="11917" name="Shape 438"/>
                        <wps:cNvSpPr/>
                        <wps:spPr>
                          <a:xfrm>
                            <a:off x="3181585" y="3422317"/>
                            <a:ext cx="1273366" cy="1435303"/>
                          </a:xfrm>
                          <a:custGeom>
                            <a:avLst/>
                            <a:gdLst/>
                            <a:ahLst/>
                            <a:cxnLst/>
                            <a:rect l="0" t="0" r="0" b="0"/>
                            <a:pathLst>
                              <a:path w="1273366" h="1435303">
                                <a:moveTo>
                                  <a:pt x="1110412" y="12484"/>
                                </a:moveTo>
                                <a:cubicBezTo>
                                  <a:pt x="1161174" y="39560"/>
                                  <a:pt x="1240358" y="160706"/>
                                  <a:pt x="1244194" y="167729"/>
                                </a:cubicBezTo>
                                <a:cubicBezTo>
                                  <a:pt x="1249236" y="176987"/>
                                  <a:pt x="1254392" y="186423"/>
                                  <a:pt x="1258671" y="195072"/>
                                </a:cubicBezTo>
                                <a:cubicBezTo>
                                  <a:pt x="1109536" y="358089"/>
                                  <a:pt x="1032256" y="552120"/>
                                  <a:pt x="1040740" y="743166"/>
                                </a:cubicBezTo>
                                <a:cubicBezTo>
                                  <a:pt x="1048665" y="921626"/>
                                  <a:pt x="1131100" y="1091298"/>
                                  <a:pt x="1273366" y="1222832"/>
                                </a:cubicBezTo>
                                <a:cubicBezTo>
                                  <a:pt x="1256360" y="1254341"/>
                                  <a:pt x="1206754" y="1322477"/>
                                  <a:pt x="1121334" y="1379410"/>
                                </a:cubicBezTo>
                                <a:cubicBezTo>
                                  <a:pt x="1116660" y="1377429"/>
                                  <a:pt x="1111339" y="1376273"/>
                                  <a:pt x="1105434" y="1376273"/>
                                </a:cubicBezTo>
                                <a:cubicBezTo>
                                  <a:pt x="1099604" y="1376273"/>
                                  <a:pt x="1093483" y="1377442"/>
                                  <a:pt x="1087247" y="1379753"/>
                                </a:cubicBezTo>
                                <a:cubicBezTo>
                                  <a:pt x="981735" y="1418679"/>
                                  <a:pt x="897128" y="1435303"/>
                                  <a:pt x="804342" y="1435303"/>
                                </a:cubicBezTo>
                                <a:cubicBezTo>
                                  <a:pt x="630898" y="1435303"/>
                                  <a:pt x="476758" y="1388301"/>
                                  <a:pt x="346189" y="1295603"/>
                                </a:cubicBezTo>
                                <a:cubicBezTo>
                                  <a:pt x="247307" y="1225410"/>
                                  <a:pt x="182423" y="1141387"/>
                                  <a:pt x="156908" y="1090765"/>
                                </a:cubicBezTo>
                                <a:cubicBezTo>
                                  <a:pt x="104648" y="987069"/>
                                  <a:pt x="54597" y="836054"/>
                                  <a:pt x="54597" y="800964"/>
                                </a:cubicBezTo>
                                <a:cubicBezTo>
                                  <a:pt x="54597" y="743433"/>
                                  <a:pt x="0" y="733882"/>
                                  <a:pt x="3835" y="723125"/>
                                </a:cubicBezTo>
                                <a:cubicBezTo>
                                  <a:pt x="20764" y="675754"/>
                                  <a:pt x="206883" y="756971"/>
                                  <a:pt x="210261" y="591159"/>
                                </a:cubicBezTo>
                                <a:cubicBezTo>
                                  <a:pt x="212446" y="484327"/>
                                  <a:pt x="63754" y="450634"/>
                                  <a:pt x="71526" y="411797"/>
                                </a:cubicBezTo>
                                <a:cubicBezTo>
                                  <a:pt x="81674" y="361035"/>
                                  <a:pt x="230556" y="438861"/>
                                  <a:pt x="589280" y="367805"/>
                                </a:cubicBezTo>
                                <a:cubicBezTo>
                                  <a:pt x="947979" y="296735"/>
                                  <a:pt x="1087006" y="0"/>
                                  <a:pt x="1110412" y="12484"/>
                                </a:cubicBezTo>
                                <a:close/>
                              </a:path>
                            </a:pathLst>
                          </a:custGeom>
                          <a:ln w="0" cap="rnd">
                            <a:round/>
                          </a:ln>
                        </wps:spPr>
                        <wps:style>
                          <a:lnRef idx="0">
                            <a:srgbClr val="000000">
                              <a:alpha val="0"/>
                            </a:srgbClr>
                          </a:lnRef>
                          <a:fillRef idx="1">
                            <a:srgbClr val="C6C6C5"/>
                          </a:fillRef>
                          <a:effectRef idx="0">
                            <a:scrgbClr r="0" g="0" b="0"/>
                          </a:effectRef>
                          <a:fontRef idx="none"/>
                        </wps:style>
                        <wps:bodyPr/>
                      </wps:wsp>
                      <wps:wsp>
                        <wps:cNvPr id="11918" name="Shape 439"/>
                        <wps:cNvSpPr/>
                        <wps:spPr>
                          <a:xfrm>
                            <a:off x="2178902" y="3845736"/>
                            <a:ext cx="206083" cy="535330"/>
                          </a:xfrm>
                          <a:custGeom>
                            <a:avLst/>
                            <a:gdLst/>
                            <a:ahLst/>
                            <a:cxnLst/>
                            <a:rect l="0" t="0" r="0" b="0"/>
                            <a:pathLst>
                              <a:path w="206083" h="535330">
                                <a:moveTo>
                                  <a:pt x="206083" y="267665"/>
                                </a:moveTo>
                                <a:cubicBezTo>
                                  <a:pt x="206083" y="343649"/>
                                  <a:pt x="184214" y="535330"/>
                                  <a:pt x="116281" y="535330"/>
                                </a:cubicBezTo>
                                <a:cubicBezTo>
                                  <a:pt x="66789" y="535330"/>
                                  <a:pt x="0" y="388531"/>
                                  <a:pt x="0" y="267665"/>
                                </a:cubicBezTo>
                                <a:cubicBezTo>
                                  <a:pt x="0" y="146786"/>
                                  <a:pt x="64491" y="0"/>
                                  <a:pt x="116281" y="0"/>
                                </a:cubicBezTo>
                                <a:cubicBezTo>
                                  <a:pt x="188811" y="0"/>
                                  <a:pt x="206083" y="191681"/>
                                  <a:pt x="206083" y="267665"/>
                                </a:cubicBezTo>
                                <a:close/>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0" name="Shape 440"/>
                        <wps:cNvSpPr/>
                        <wps:spPr>
                          <a:xfrm>
                            <a:off x="2275233" y="4374737"/>
                            <a:ext cx="1537" cy="50076"/>
                          </a:xfrm>
                          <a:custGeom>
                            <a:avLst/>
                            <a:gdLst/>
                            <a:ahLst/>
                            <a:cxnLst/>
                            <a:rect l="0" t="0" r="0" b="0"/>
                            <a:pathLst>
                              <a:path w="1537" h="50076">
                                <a:moveTo>
                                  <a:pt x="1537" y="50076"/>
                                </a:moveTo>
                                <a:cubicBezTo>
                                  <a:pt x="1537" y="50076"/>
                                  <a:pt x="0" y="10732"/>
                                  <a:pt x="1537"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1" name="Shape 441"/>
                        <wps:cNvSpPr/>
                        <wps:spPr>
                          <a:xfrm>
                            <a:off x="2257391" y="4362652"/>
                            <a:ext cx="7290" cy="61011"/>
                          </a:xfrm>
                          <a:custGeom>
                            <a:avLst/>
                            <a:gdLst/>
                            <a:ahLst/>
                            <a:cxnLst/>
                            <a:rect l="0" t="0" r="0" b="0"/>
                            <a:pathLst>
                              <a:path w="7290" h="61011">
                                <a:moveTo>
                                  <a:pt x="7290" y="61011"/>
                                </a:moveTo>
                                <a:cubicBezTo>
                                  <a:pt x="6528" y="54864"/>
                                  <a:pt x="0" y="19951"/>
                                  <a:pt x="3835"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2" name="Shape 442"/>
                        <wps:cNvSpPr/>
                        <wps:spPr>
                          <a:xfrm>
                            <a:off x="2303825" y="4379914"/>
                            <a:ext cx="5753" cy="46050"/>
                          </a:xfrm>
                          <a:custGeom>
                            <a:avLst/>
                            <a:gdLst/>
                            <a:ahLst/>
                            <a:cxnLst/>
                            <a:rect l="0" t="0" r="0" b="0"/>
                            <a:pathLst>
                              <a:path w="5753" h="46050">
                                <a:moveTo>
                                  <a:pt x="0" y="46050"/>
                                </a:moveTo>
                                <a:cubicBezTo>
                                  <a:pt x="0" y="46050"/>
                                  <a:pt x="5753" y="13043"/>
                                  <a:pt x="1156"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3" name="Shape 443"/>
                        <wps:cNvSpPr/>
                        <wps:spPr>
                          <a:xfrm>
                            <a:off x="2314377" y="4368008"/>
                            <a:ext cx="13818" cy="62941"/>
                          </a:xfrm>
                          <a:custGeom>
                            <a:avLst/>
                            <a:gdLst/>
                            <a:ahLst/>
                            <a:cxnLst/>
                            <a:rect l="0" t="0" r="0" b="0"/>
                            <a:pathLst>
                              <a:path w="13818" h="62941">
                                <a:moveTo>
                                  <a:pt x="0" y="62941"/>
                                </a:moveTo>
                                <a:cubicBezTo>
                                  <a:pt x="0" y="62941"/>
                                  <a:pt x="13818" y="23038"/>
                                  <a:pt x="9982"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4" name="Shape 444"/>
                        <wps:cNvSpPr/>
                        <wps:spPr>
                          <a:xfrm>
                            <a:off x="2308281" y="3789615"/>
                            <a:ext cx="4750" cy="58242"/>
                          </a:xfrm>
                          <a:custGeom>
                            <a:avLst/>
                            <a:gdLst/>
                            <a:ahLst/>
                            <a:cxnLst/>
                            <a:rect l="0" t="0" r="0" b="0"/>
                            <a:pathLst>
                              <a:path w="4750" h="58242">
                                <a:moveTo>
                                  <a:pt x="4750" y="0"/>
                                </a:moveTo>
                                <a:cubicBezTo>
                                  <a:pt x="4750" y="0"/>
                                  <a:pt x="1537" y="47498"/>
                                  <a:pt x="0" y="58242"/>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5" name="Shape 445"/>
                        <wps:cNvSpPr/>
                        <wps:spPr>
                          <a:xfrm>
                            <a:off x="2323683" y="3787027"/>
                            <a:ext cx="4978" cy="70231"/>
                          </a:xfrm>
                          <a:custGeom>
                            <a:avLst/>
                            <a:gdLst/>
                            <a:ahLst/>
                            <a:cxnLst/>
                            <a:rect l="0" t="0" r="0" b="0"/>
                            <a:pathLst>
                              <a:path w="4978" h="70231">
                                <a:moveTo>
                                  <a:pt x="0" y="0"/>
                                </a:moveTo>
                                <a:cubicBezTo>
                                  <a:pt x="762" y="6134"/>
                                  <a:pt x="4978" y="50267"/>
                                  <a:pt x="1156" y="70231"/>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6" name="Shape 446"/>
                        <wps:cNvSpPr/>
                        <wps:spPr>
                          <a:xfrm>
                            <a:off x="2276188" y="3796615"/>
                            <a:ext cx="5042" cy="53149"/>
                          </a:xfrm>
                          <a:custGeom>
                            <a:avLst/>
                            <a:gdLst/>
                            <a:ahLst/>
                            <a:cxnLst/>
                            <a:rect l="0" t="0" r="0" b="0"/>
                            <a:pathLst>
                              <a:path w="5042" h="53149">
                                <a:moveTo>
                                  <a:pt x="5042" y="0"/>
                                </a:moveTo>
                                <a:cubicBezTo>
                                  <a:pt x="5042" y="0"/>
                                  <a:pt x="0" y="40106"/>
                                  <a:pt x="4610" y="53149"/>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7" name="Shape 447"/>
                        <wps:cNvSpPr/>
                        <wps:spPr>
                          <a:xfrm>
                            <a:off x="2260265" y="3793932"/>
                            <a:ext cx="9309" cy="67920"/>
                          </a:xfrm>
                          <a:custGeom>
                            <a:avLst/>
                            <a:gdLst/>
                            <a:ahLst/>
                            <a:cxnLst/>
                            <a:rect l="0" t="0" r="0" b="0"/>
                            <a:pathLst>
                              <a:path w="9309" h="67920">
                                <a:moveTo>
                                  <a:pt x="9309" y="0"/>
                                </a:moveTo>
                                <a:cubicBezTo>
                                  <a:pt x="9309" y="0"/>
                                  <a:pt x="0" y="44895"/>
                                  <a:pt x="3835" y="6792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28" name="Shape 448"/>
                        <wps:cNvSpPr/>
                        <wps:spPr>
                          <a:xfrm>
                            <a:off x="428931" y="3249179"/>
                            <a:ext cx="2245347" cy="1707375"/>
                          </a:xfrm>
                          <a:custGeom>
                            <a:avLst/>
                            <a:gdLst/>
                            <a:ahLst/>
                            <a:cxnLst/>
                            <a:rect l="0" t="0" r="0" b="0"/>
                            <a:pathLst>
                              <a:path w="2245347" h="1707375">
                                <a:moveTo>
                                  <a:pt x="349441" y="191059"/>
                                </a:moveTo>
                                <a:cubicBezTo>
                                  <a:pt x="372910" y="214160"/>
                                  <a:pt x="422199" y="262636"/>
                                  <a:pt x="453238" y="298831"/>
                                </a:cubicBezTo>
                                <a:cubicBezTo>
                                  <a:pt x="466496" y="314274"/>
                                  <a:pt x="495465" y="341999"/>
                                  <a:pt x="530797" y="347015"/>
                                </a:cubicBezTo>
                                <a:cubicBezTo>
                                  <a:pt x="579044" y="353873"/>
                                  <a:pt x="608178" y="304394"/>
                                  <a:pt x="652501" y="267779"/>
                                </a:cubicBezTo>
                                <a:cubicBezTo>
                                  <a:pt x="729780" y="203937"/>
                                  <a:pt x="974090" y="0"/>
                                  <a:pt x="1296099" y="0"/>
                                </a:cubicBezTo>
                                <a:cubicBezTo>
                                  <a:pt x="1747495" y="0"/>
                                  <a:pt x="1935112" y="280683"/>
                                  <a:pt x="2094916" y="477952"/>
                                </a:cubicBezTo>
                                <a:cubicBezTo>
                                  <a:pt x="2149221" y="544995"/>
                                  <a:pt x="2245347" y="678231"/>
                                  <a:pt x="2245347" y="883488"/>
                                </a:cubicBezTo>
                                <a:cubicBezTo>
                                  <a:pt x="2245347" y="1035545"/>
                                  <a:pt x="2171357" y="1167054"/>
                                  <a:pt x="2049488" y="1281621"/>
                                </a:cubicBezTo>
                                <a:cubicBezTo>
                                  <a:pt x="2048815" y="1282332"/>
                                  <a:pt x="2050174" y="1280947"/>
                                  <a:pt x="2049488" y="1281621"/>
                                </a:cubicBezTo>
                                <a:cubicBezTo>
                                  <a:pt x="1923974" y="1391552"/>
                                  <a:pt x="1803222" y="1707375"/>
                                  <a:pt x="1301648" y="1707375"/>
                                </a:cubicBezTo>
                                <a:cubicBezTo>
                                  <a:pt x="931697" y="1707375"/>
                                  <a:pt x="621754" y="1504887"/>
                                  <a:pt x="501002" y="1181646"/>
                                </a:cubicBezTo>
                                <a:cubicBezTo>
                                  <a:pt x="453199" y="1053681"/>
                                  <a:pt x="419265" y="908571"/>
                                  <a:pt x="418198" y="743712"/>
                                </a:cubicBezTo>
                                <a:cubicBezTo>
                                  <a:pt x="418198" y="743712"/>
                                  <a:pt x="424993" y="662737"/>
                                  <a:pt x="389547" y="628066"/>
                                </a:cubicBezTo>
                                <a:cubicBezTo>
                                  <a:pt x="366662" y="605689"/>
                                  <a:pt x="292621" y="542290"/>
                                  <a:pt x="239852" y="512712"/>
                                </a:cubicBezTo>
                                <a:cubicBezTo>
                                  <a:pt x="187071" y="483133"/>
                                  <a:pt x="44818" y="362941"/>
                                  <a:pt x="0" y="310083"/>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1929" name="Shape 449"/>
                        <wps:cNvSpPr/>
                        <wps:spPr>
                          <a:xfrm>
                            <a:off x="623420" y="3301238"/>
                            <a:ext cx="1998777" cy="1598574"/>
                          </a:xfrm>
                          <a:custGeom>
                            <a:avLst/>
                            <a:gdLst/>
                            <a:ahLst/>
                            <a:cxnLst/>
                            <a:rect l="0" t="0" r="0" b="0"/>
                            <a:pathLst>
                              <a:path w="1998777" h="1598574">
                                <a:moveTo>
                                  <a:pt x="122606" y="223050"/>
                                </a:moveTo>
                                <a:cubicBezTo>
                                  <a:pt x="185763" y="263918"/>
                                  <a:pt x="235915" y="329831"/>
                                  <a:pt x="267500" y="356794"/>
                                </a:cubicBezTo>
                                <a:cubicBezTo>
                                  <a:pt x="343662" y="421818"/>
                                  <a:pt x="386398" y="431114"/>
                                  <a:pt x="502869" y="293725"/>
                                </a:cubicBezTo>
                                <a:cubicBezTo>
                                  <a:pt x="543636" y="245631"/>
                                  <a:pt x="774637" y="0"/>
                                  <a:pt x="1112558" y="0"/>
                                </a:cubicBezTo>
                                <a:cubicBezTo>
                                  <a:pt x="1456398" y="0"/>
                                  <a:pt x="1569314" y="208343"/>
                                  <a:pt x="1584274" y="237122"/>
                                </a:cubicBezTo>
                                <a:cubicBezTo>
                                  <a:pt x="1599235" y="265900"/>
                                  <a:pt x="1620025" y="299389"/>
                                  <a:pt x="1622260" y="318859"/>
                                </a:cubicBezTo>
                                <a:cubicBezTo>
                                  <a:pt x="1625714" y="348793"/>
                                  <a:pt x="1627734" y="410337"/>
                                  <a:pt x="1628013" y="417474"/>
                                </a:cubicBezTo>
                                <a:cubicBezTo>
                                  <a:pt x="1628559" y="430873"/>
                                  <a:pt x="1628013" y="442811"/>
                                  <a:pt x="1639532" y="461620"/>
                                </a:cubicBezTo>
                                <a:cubicBezTo>
                                  <a:pt x="1645056" y="470624"/>
                                  <a:pt x="1639748" y="494817"/>
                                  <a:pt x="1652575" y="495770"/>
                                </a:cubicBezTo>
                                <a:cubicBezTo>
                                  <a:pt x="1673301" y="497294"/>
                                  <a:pt x="1649400" y="460985"/>
                                  <a:pt x="1655648" y="452412"/>
                                </a:cubicBezTo>
                                <a:cubicBezTo>
                                  <a:pt x="1658696" y="448208"/>
                                  <a:pt x="1670139" y="451129"/>
                                  <a:pt x="1674076" y="457009"/>
                                </a:cubicBezTo>
                                <a:cubicBezTo>
                                  <a:pt x="1680985" y="467373"/>
                                  <a:pt x="1684820" y="489623"/>
                                  <a:pt x="1693266" y="489623"/>
                                </a:cubicBezTo>
                                <a:cubicBezTo>
                                  <a:pt x="1714487" y="489623"/>
                                  <a:pt x="1689037" y="451485"/>
                                  <a:pt x="1689037" y="437439"/>
                                </a:cubicBezTo>
                                <a:cubicBezTo>
                                  <a:pt x="1689037" y="424777"/>
                                  <a:pt x="1691754" y="421627"/>
                                  <a:pt x="1694028" y="421322"/>
                                </a:cubicBezTo>
                                <a:cubicBezTo>
                                  <a:pt x="1710919" y="419011"/>
                                  <a:pt x="1712824" y="428130"/>
                                  <a:pt x="1723187" y="442811"/>
                                </a:cubicBezTo>
                                <a:cubicBezTo>
                                  <a:pt x="1729867" y="452260"/>
                                  <a:pt x="1735087" y="486943"/>
                                  <a:pt x="1738541" y="497294"/>
                                </a:cubicBezTo>
                                <a:cubicBezTo>
                                  <a:pt x="1741996" y="507670"/>
                                  <a:pt x="1746593" y="523773"/>
                                  <a:pt x="1748892" y="539902"/>
                                </a:cubicBezTo>
                                <a:cubicBezTo>
                                  <a:pt x="1750594" y="551790"/>
                                  <a:pt x="1760411" y="573291"/>
                                  <a:pt x="1760411" y="588251"/>
                                </a:cubicBezTo>
                                <a:cubicBezTo>
                                  <a:pt x="1760411" y="603212"/>
                                  <a:pt x="1763865" y="611276"/>
                                  <a:pt x="1769618" y="623926"/>
                                </a:cubicBezTo>
                                <a:cubicBezTo>
                                  <a:pt x="1774317" y="634263"/>
                                  <a:pt x="1776527" y="659625"/>
                                  <a:pt x="1776527" y="667690"/>
                                </a:cubicBezTo>
                                <a:cubicBezTo>
                                  <a:pt x="1776527" y="675741"/>
                                  <a:pt x="1777683" y="701078"/>
                                  <a:pt x="1781137" y="704520"/>
                                </a:cubicBezTo>
                                <a:cubicBezTo>
                                  <a:pt x="1784592" y="707974"/>
                                  <a:pt x="1796098" y="712584"/>
                                  <a:pt x="1798409" y="703377"/>
                                </a:cubicBezTo>
                                <a:cubicBezTo>
                                  <a:pt x="1800708" y="694169"/>
                                  <a:pt x="1803019" y="688403"/>
                                  <a:pt x="1804162" y="680352"/>
                                </a:cubicBezTo>
                                <a:cubicBezTo>
                                  <a:pt x="1805318" y="672287"/>
                                  <a:pt x="1812214" y="664235"/>
                                  <a:pt x="1811071" y="652716"/>
                                </a:cubicBezTo>
                                <a:cubicBezTo>
                                  <a:pt x="1809915" y="641197"/>
                                  <a:pt x="1804162" y="602069"/>
                                  <a:pt x="1803019" y="596303"/>
                                </a:cubicBezTo>
                                <a:cubicBezTo>
                                  <a:pt x="1801864" y="590550"/>
                                  <a:pt x="1789202" y="559473"/>
                                  <a:pt x="1784592" y="541045"/>
                                </a:cubicBezTo>
                                <a:cubicBezTo>
                                  <a:pt x="1779981" y="522630"/>
                                  <a:pt x="1769618" y="485787"/>
                                  <a:pt x="1766164" y="476580"/>
                                </a:cubicBezTo>
                                <a:cubicBezTo>
                                  <a:pt x="1762709" y="467373"/>
                                  <a:pt x="1765021" y="459308"/>
                                  <a:pt x="1756956" y="447802"/>
                                </a:cubicBezTo>
                                <a:cubicBezTo>
                                  <a:pt x="1748892" y="436283"/>
                                  <a:pt x="1744675" y="410959"/>
                                  <a:pt x="1742377" y="407505"/>
                                </a:cubicBezTo>
                                <a:cubicBezTo>
                                  <a:pt x="1740078" y="404051"/>
                                  <a:pt x="1734706" y="382562"/>
                                  <a:pt x="1750822" y="376809"/>
                                </a:cubicBezTo>
                                <a:cubicBezTo>
                                  <a:pt x="1757325" y="374485"/>
                                  <a:pt x="1791741" y="393497"/>
                                  <a:pt x="1801927" y="405092"/>
                                </a:cubicBezTo>
                                <a:cubicBezTo>
                                  <a:pt x="1817751" y="423126"/>
                                  <a:pt x="1853375" y="439979"/>
                                  <a:pt x="1886763" y="491782"/>
                                </a:cubicBezTo>
                                <a:cubicBezTo>
                                  <a:pt x="1928279" y="556209"/>
                                  <a:pt x="1998777" y="655129"/>
                                  <a:pt x="1998777" y="807085"/>
                                </a:cubicBezTo>
                                <a:cubicBezTo>
                                  <a:pt x="1998777" y="959040"/>
                                  <a:pt x="1945932" y="1036282"/>
                                  <a:pt x="1911528" y="1088720"/>
                                </a:cubicBezTo>
                                <a:cubicBezTo>
                                  <a:pt x="1888782" y="1123391"/>
                                  <a:pt x="1853095" y="1160412"/>
                                  <a:pt x="1818120" y="1186713"/>
                                </a:cubicBezTo>
                                <a:cubicBezTo>
                                  <a:pt x="1805699" y="1199553"/>
                                  <a:pt x="1792262" y="1212990"/>
                                  <a:pt x="1782293" y="1220279"/>
                                </a:cubicBezTo>
                                <a:cubicBezTo>
                                  <a:pt x="1773072" y="1227010"/>
                                  <a:pt x="1744675" y="1249439"/>
                                  <a:pt x="1736230" y="1249439"/>
                                </a:cubicBezTo>
                                <a:cubicBezTo>
                                  <a:pt x="1727797" y="1249439"/>
                                  <a:pt x="1725498" y="1235634"/>
                                  <a:pt x="1727035" y="1223353"/>
                                </a:cubicBezTo>
                                <a:cubicBezTo>
                                  <a:pt x="1728559" y="1211072"/>
                                  <a:pt x="1733169" y="1194943"/>
                                  <a:pt x="1737766" y="1191870"/>
                                </a:cubicBezTo>
                                <a:cubicBezTo>
                                  <a:pt x="1742377" y="1188809"/>
                                  <a:pt x="1746212" y="1174216"/>
                                  <a:pt x="1749286" y="1166546"/>
                                </a:cubicBezTo>
                                <a:cubicBezTo>
                                  <a:pt x="1752346" y="1158888"/>
                                  <a:pt x="1756182" y="1140460"/>
                                  <a:pt x="1759255" y="1135863"/>
                                </a:cubicBezTo>
                                <a:cubicBezTo>
                                  <a:pt x="1762328" y="1131252"/>
                                  <a:pt x="1764627" y="1116660"/>
                                  <a:pt x="1769999" y="1105916"/>
                                </a:cubicBezTo>
                                <a:cubicBezTo>
                                  <a:pt x="1775384" y="1095172"/>
                                  <a:pt x="1782293" y="1069086"/>
                                  <a:pt x="1783817" y="1064463"/>
                                </a:cubicBezTo>
                                <a:cubicBezTo>
                                  <a:pt x="1785353" y="1059866"/>
                                  <a:pt x="1786128" y="1033005"/>
                                  <a:pt x="1789963" y="1024560"/>
                                </a:cubicBezTo>
                                <a:cubicBezTo>
                                  <a:pt x="1793799" y="1016127"/>
                                  <a:pt x="1799171" y="992327"/>
                                  <a:pt x="1803781" y="986193"/>
                                </a:cubicBezTo>
                                <a:cubicBezTo>
                                  <a:pt x="1808379" y="980046"/>
                                  <a:pt x="1800708" y="957783"/>
                                  <a:pt x="1800708" y="947813"/>
                                </a:cubicBezTo>
                                <a:cubicBezTo>
                                  <a:pt x="1800708" y="937832"/>
                                  <a:pt x="1792262" y="938606"/>
                                  <a:pt x="1790726" y="925563"/>
                                </a:cubicBezTo>
                                <a:cubicBezTo>
                                  <a:pt x="1789202" y="912508"/>
                                  <a:pt x="1776146" y="913282"/>
                                  <a:pt x="1774609" y="916356"/>
                                </a:cubicBezTo>
                                <a:cubicBezTo>
                                  <a:pt x="1773072" y="919429"/>
                                  <a:pt x="1766659" y="942353"/>
                                  <a:pt x="1764627" y="970839"/>
                                </a:cubicBezTo>
                                <a:cubicBezTo>
                                  <a:pt x="1763865" y="981583"/>
                                  <a:pt x="1756956" y="998474"/>
                                  <a:pt x="1756182" y="1005383"/>
                                </a:cubicBezTo>
                                <a:cubicBezTo>
                                  <a:pt x="1755419" y="1012291"/>
                                  <a:pt x="1750048" y="1032243"/>
                                  <a:pt x="1748511" y="1039914"/>
                                </a:cubicBezTo>
                                <a:cubicBezTo>
                                  <a:pt x="1746987" y="1047585"/>
                                  <a:pt x="1745450" y="1066013"/>
                                  <a:pt x="1742377" y="1079817"/>
                                </a:cubicBezTo>
                                <a:cubicBezTo>
                                  <a:pt x="1739303" y="1093635"/>
                                  <a:pt x="1738541" y="1115136"/>
                                  <a:pt x="1737766" y="1123581"/>
                                </a:cubicBezTo>
                                <a:cubicBezTo>
                                  <a:pt x="1737005" y="1132014"/>
                                  <a:pt x="1724724" y="1132014"/>
                                  <a:pt x="1724724" y="1139685"/>
                                </a:cubicBezTo>
                                <a:cubicBezTo>
                                  <a:pt x="1724724" y="1147369"/>
                                  <a:pt x="1725498" y="1173467"/>
                                  <a:pt x="1724724" y="1177290"/>
                                </a:cubicBezTo>
                                <a:cubicBezTo>
                                  <a:pt x="1723962" y="1181138"/>
                                  <a:pt x="1710919" y="1177290"/>
                                  <a:pt x="1706309" y="1183437"/>
                                </a:cubicBezTo>
                                <a:cubicBezTo>
                                  <a:pt x="1701699" y="1189571"/>
                                  <a:pt x="1691729" y="1201852"/>
                                  <a:pt x="1685582" y="1197242"/>
                                </a:cubicBezTo>
                                <a:cubicBezTo>
                                  <a:pt x="1679448" y="1192644"/>
                                  <a:pt x="1679448" y="1174991"/>
                                  <a:pt x="1683284" y="1167320"/>
                                </a:cubicBezTo>
                                <a:cubicBezTo>
                                  <a:pt x="1687119" y="1159637"/>
                                  <a:pt x="1694802" y="1132789"/>
                                  <a:pt x="1690954" y="1129716"/>
                                </a:cubicBezTo>
                                <a:cubicBezTo>
                                  <a:pt x="1687119" y="1126643"/>
                                  <a:pt x="1683284" y="1118197"/>
                                  <a:pt x="1677911" y="1127417"/>
                                </a:cubicBezTo>
                                <a:cubicBezTo>
                                  <a:pt x="1672539" y="1136612"/>
                                  <a:pt x="1672539" y="1146594"/>
                                  <a:pt x="1672539" y="1149667"/>
                                </a:cubicBezTo>
                                <a:cubicBezTo>
                                  <a:pt x="1672539" y="1152741"/>
                                  <a:pt x="1668704" y="1161186"/>
                                  <a:pt x="1661795" y="1162710"/>
                                </a:cubicBezTo>
                                <a:cubicBezTo>
                                  <a:pt x="1654886" y="1164247"/>
                                  <a:pt x="1651038" y="1157338"/>
                                  <a:pt x="1652575" y="1148893"/>
                                </a:cubicBezTo>
                                <a:cubicBezTo>
                                  <a:pt x="1654112" y="1140460"/>
                                  <a:pt x="1657185" y="1122045"/>
                                  <a:pt x="1649502" y="1120508"/>
                                </a:cubicBezTo>
                                <a:cubicBezTo>
                                  <a:pt x="1641831" y="1118972"/>
                                  <a:pt x="1633398" y="1131252"/>
                                  <a:pt x="1633398" y="1142759"/>
                                </a:cubicBezTo>
                                <a:cubicBezTo>
                                  <a:pt x="1633398" y="1154265"/>
                                  <a:pt x="1637995" y="1170394"/>
                                  <a:pt x="1632623" y="1171156"/>
                                </a:cubicBezTo>
                                <a:cubicBezTo>
                                  <a:pt x="1627251" y="1171918"/>
                                  <a:pt x="1620342" y="1182662"/>
                                  <a:pt x="1620342" y="1192644"/>
                                </a:cubicBezTo>
                                <a:cubicBezTo>
                                  <a:pt x="1620342" y="1202626"/>
                                  <a:pt x="1624952" y="1214133"/>
                                  <a:pt x="1624178" y="1227188"/>
                                </a:cubicBezTo>
                                <a:cubicBezTo>
                                  <a:pt x="1623416" y="1240231"/>
                                  <a:pt x="1639532" y="1294727"/>
                                  <a:pt x="1632623" y="1318133"/>
                                </a:cubicBezTo>
                                <a:cubicBezTo>
                                  <a:pt x="1618171" y="1367142"/>
                                  <a:pt x="1468641" y="1598574"/>
                                  <a:pt x="1127214" y="1598574"/>
                                </a:cubicBezTo>
                                <a:cubicBezTo>
                                  <a:pt x="724484" y="1598574"/>
                                  <a:pt x="477418" y="1383474"/>
                                  <a:pt x="386321" y="1145997"/>
                                </a:cubicBezTo>
                                <a:cubicBezTo>
                                  <a:pt x="309791" y="946455"/>
                                  <a:pt x="300063" y="806488"/>
                                  <a:pt x="312090" y="739483"/>
                                </a:cubicBezTo>
                                <a:cubicBezTo>
                                  <a:pt x="338099" y="594576"/>
                                  <a:pt x="313881" y="559841"/>
                                  <a:pt x="291656" y="535127"/>
                                </a:cubicBezTo>
                                <a:cubicBezTo>
                                  <a:pt x="241490" y="479412"/>
                                  <a:pt x="87300" y="416255"/>
                                  <a:pt x="0" y="312217"/>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1930" name="Shape 450"/>
                        <wps:cNvSpPr/>
                        <wps:spPr>
                          <a:xfrm>
                            <a:off x="938567" y="3344095"/>
                            <a:ext cx="1126592" cy="1519567"/>
                          </a:xfrm>
                          <a:custGeom>
                            <a:avLst/>
                            <a:gdLst/>
                            <a:ahLst/>
                            <a:cxnLst/>
                            <a:rect l="0" t="0" r="0" b="0"/>
                            <a:pathLst>
                              <a:path w="1126592" h="1519567">
                                <a:moveTo>
                                  <a:pt x="1112558" y="36436"/>
                                </a:moveTo>
                                <a:cubicBezTo>
                                  <a:pt x="1122921" y="43358"/>
                                  <a:pt x="1113371" y="60985"/>
                                  <a:pt x="1100392" y="55728"/>
                                </a:cubicBezTo>
                                <a:cubicBezTo>
                                  <a:pt x="1022375" y="24143"/>
                                  <a:pt x="909053" y="0"/>
                                  <a:pt x="797585" y="0"/>
                                </a:cubicBezTo>
                                <a:cubicBezTo>
                                  <a:pt x="478066" y="0"/>
                                  <a:pt x="232867" y="284213"/>
                                  <a:pt x="141834" y="395681"/>
                                </a:cubicBezTo>
                                <a:cubicBezTo>
                                  <a:pt x="121310" y="420814"/>
                                  <a:pt x="111087" y="440119"/>
                                  <a:pt x="96418" y="447192"/>
                                </a:cubicBezTo>
                                <a:cubicBezTo>
                                  <a:pt x="80594" y="454825"/>
                                  <a:pt x="65926" y="456362"/>
                                  <a:pt x="65926" y="456362"/>
                                </a:cubicBezTo>
                                <a:cubicBezTo>
                                  <a:pt x="65926" y="456362"/>
                                  <a:pt x="70383" y="472884"/>
                                  <a:pt x="75870" y="494182"/>
                                </a:cubicBezTo>
                                <a:cubicBezTo>
                                  <a:pt x="81369" y="515480"/>
                                  <a:pt x="52667" y="668756"/>
                                  <a:pt x="41529" y="696620"/>
                                </a:cubicBezTo>
                                <a:cubicBezTo>
                                  <a:pt x="34049" y="715289"/>
                                  <a:pt x="34315" y="745325"/>
                                  <a:pt x="23914" y="757860"/>
                                </a:cubicBezTo>
                                <a:cubicBezTo>
                                  <a:pt x="12700" y="771372"/>
                                  <a:pt x="0" y="778878"/>
                                  <a:pt x="0" y="778878"/>
                                </a:cubicBezTo>
                                <a:cubicBezTo>
                                  <a:pt x="0" y="778878"/>
                                  <a:pt x="10935" y="792048"/>
                                  <a:pt x="24778" y="809130"/>
                                </a:cubicBezTo>
                                <a:cubicBezTo>
                                  <a:pt x="38633" y="826224"/>
                                  <a:pt x="44691" y="850214"/>
                                  <a:pt x="50813" y="882383"/>
                                </a:cubicBezTo>
                                <a:cubicBezTo>
                                  <a:pt x="58242" y="921398"/>
                                  <a:pt x="95745" y="1057402"/>
                                  <a:pt x="148018" y="1161135"/>
                                </a:cubicBezTo>
                                <a:cubicBezTo>
                                  <a:pt x="194869" y="1254087"/>
                                  <a:pt x="403746" y="1519567"/>
                                  <a:pt x="818020" y="1519567"/>
                                </a:cubicBezTo>
                                <a:cubicBezTo>
                                  <a:pt x="925767" y="1519567"/>
                                  <a:pt x="1014374" y="1497622"/>
                                  <a:pt x="1109675" y="1462456"/>
                                </a:cubicBezTo>
                                <a:cubicBezTo>
                                  <a:pt x="1126592" y="1456220"/>
                                  <a:pt x="1126376" y="1468793"/>
                                  <a:pt x="1126376" y="1472235"/>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1931" name="Shape 451"/>
                        <wps:cNvSpPr/>
                        <wps:spPr>
                          <a:xfrm>
                            <a:off x="1177790" y="3209987"/>
                            <a:ext cx="294272" cy="457645"/>
                          </a:xfrm>
                          <a:custGeom>
                            <a:avLst/>
                            <a:gdLst/>
                            <a:ahLst/>
                            <a:cxnLst/>
                            <a:rect l="0" t="0" r="0" b="0"/>
                            <a:pathLst>
                              <a:path w="294272" h="457645">
                                <a:moveTo>
                                  <a:pt x="0" y="0"/>
                                </a:moveTo>
                                <a:lnTo>
                                  <a:pt x="294272" y="457645"/>
                                </a:lnTo>
                              </a:path>
                            </a:pathLst>
                          </a:custGeom>
                          <a:ln w="20307" cap="rnd">
                            <a:round/>
                          </a:ln>
                        </wps:spPr>
                        <wps:style>
                          <a:lnRef idx="1">
                            <a:srgbClr val="FFFFFF"/>
                          </a:lnRef>
                          <a:fillRef idx="0">
                            <a:srgbClr val="000000">
                              <a:alpha val="0"/>
                            </a:srgbClr>
                          </a:fillRef>
                          <a:effectRef idx="0">
                            <a:scrgbClr r="0" g="0" b="0"/>
                          </a:effectRef>
                          <a:fontRef idx="none"/>
                        </wps:style>
                        <wps:bodyPr/>
                      </wps:wsp>
                      <wps:wsp>
                        <wps:cNvPr id="11932" name="Shape 452"/>
                        <wps:cNvSpPr/>
                        <wps:spPr>
                          <a:xfrm>
                            <a:off x="1177790" y="3209987"/>
                            <a:ext cx="287566" cy="446278"/>
                          </a:xfrm>
                          <a:custGeom>
                            <a:avLst/>
                            <a:gdLst/>
                            <a:ahLst/>
                            <a:cxnLst/>
                            <a:rect l="0" t="0" r="0" b="0"/>
                            <a:pathLst>
                              <a:path w="287566" h="446278">
                                <a:moveTo>
                                  <a:pt x="0" y="0"/>
                                </a:moveTo>
                                <a:lnTo>
                                  <a:pt x="287566" y="446278"/>
                                </a:lnTo>
                              </a:path>
                            </a:pathLst>
                          </a:custGeom>
                          <a:ln w="12179" cap="rnd">
                            <a:round/>
                          </a:ln>
                        </wps:spPr>
                        <wps:style>
                          <a:lnRef idx="1">
                            <a:srgbClr val="221F1F"/>
                          </a:lnRef>
                          <a:fillRef idx="0">
                            <a:srgbClr val="000000">
                              <a:alpha val="0"/>
                            </a:srgbClr>
                          </a:fillRef>
                          <a:effectRef idx="0">
                            <a:scrgbClr r="0" g="0" b="0"/>
                          </a:effectRef>
                          <a:fontRef idx="none"/>
                        </wps:style>
                        <wps:bodyPr/>
                      </wps:wsp>
                      <wps:wsp>
                        <wps:cNvPr id="11933" name="Rectangle 11933"/>
                        <wps:cNvSpPr/>
                        <wps:spPr>
                          <a:xfrm>
                            <a:off x="3238143" y="2898596"/>
                            <a:ext cx="1010714" cy="377753"/>
                          </a:xfrm>
                          <a:prstGeom prst="rect">
                            <a:avLst/>
                          </a:prstGeom>
                          <a:ln>
                            <a:noFill/>
                          </a:ln>
                        </wps:spPr>
                        <wps:txbx>
                          <w:txbxContent>
                            <w:p w14:paraId="32D47656" w14:textId="77777777" w:rsidR="00E2197E" w:rsidRDefault="00E2197E" w:rsidP="00E2197E">
                              <w:pPr>
                                <w:spacing w:after="160" w:line="259" w:lineRule="auto"/>
                              </w:pPr>
                              <w:r>
                                <w:rPr>
                                  <w:rFonts w:ascii="Calibri" w:eastAsia="Calibri" w:hAnsi="Calibri" w:cs="Calibri"/>
                                  <w:b/>
                                  <w:color w:val="010202"/>
                                  <w:w w:val="111"/>
                                  <w:sz w:val="33"/>
                                </w:rPr>
                                <w:t>Floaters</w:t>
                              </w:r>
                            </w:p>
                          </w:txbxContent>
                        </wps:txbx>
                        <wps:bodyPr horzOverflow="overflow" vert="horz" lIns="0" tIns="0" rIns="0" bIns="0" rtlCol="0">
                          <a:noAutofit/>
                        </wps:bodyPr>
                      </wps:wsp>
                      <wps:wsp>
                        <wps:cNvPr id="11934" name="Shape 454"/>
                        <wps:cNvSpPr/>
                        <wps:spPr>
                          <a:xfrm>
                            <a:off x="4402247" y="3863087"/>
                            <a:ext cx="206083" cy="535330"/>
                          </a:xfrm>
                          <a:custGeom>
                            <a:avLst/>
                            <a:gdLst/>
                            <a:ahLst/>
                            <a:cxnLst/>
                            <a:rect l="0" t="0" r="0" b="0"/>
                            <a:pathLst>
                              <a:path w="206083" h="535330">
                                <a:moveTo>
                                  <a:pt x="206083" y="267665"/>
                                </a:moveTo>
                                <a:cubicBezTo>
                                  <a:pt x="206083" y="343649"/>
                                  <a:pt x="184214" y="535330"/>
                                  <a:pt x="116281" y="535330"/>
                                </a:cubicBezTo>
                                <a:cubicBezTo>
                                  <a:pt x="66777" y="535330"/>
                                  <a:pt x="0" y="388544"/>
                                  <a:pt x="0" y="267665"/>
                                </a:cubicBezTo>
                                <a:cubicBezTo>
                                  <a:pt x="0" y="146786"/>
                                  <a:pt x="64478" y="0"/>
                                  <a:pt x="116281" y="0"/>
                                </a:cubicBezTo>
                                <a:cubicBezTo>
                                  <a:pt x="188811" y="0"/>
                                  <a:pt x="206083" y="191681"/>
                                  <a:pt x="206083" y="267665"/>
                                </a:cubicBezTo>
                                <a:close/>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1935" name="Shape 455"/>
                        <wps:cNvSpPr/>
                        <wps:spPr>
                          <a:xfrm>
                            <a:off x="4498587" y="4392090"/>
                            <a:ext cx="1524" cy="50076"/>
                          </a:xfrm>
                          <a:custGeom>
                            <a:avLst/>
                            <a:gdLst/>
                            <a:ahLst/>
                            <a:cxnLst/>
                            <a:rect l="0" t="0" r="0" b="0"/>
                            <a:pathLst>
                              <a:path w="1524" h="50076">
                                <a:moveTo>
                                  <a:pt x="1524" y="50076"/>
                                </a:moveTo>
                                <a:cubicBezTo>
                                  <a:pt x="1524" y="50076"/>
                                  <a:pt x="0" y="10732"/>
                                  <a:pt x="1524"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4" name="Shape 456"/>
                        <wps:cNvSpPr/>
                        <wps:spPr>
                          <a:xfrm>
                            <a:off x="4480741" y="4380003"/>
                            <a:ext cx="7290" cy="61011"/>
                          </a:xfrm>
                          <a:custGeom>
                            <a:avLst/>
                            <a:gdLst/>
                            <a:ahLst/>
                            <a:cxnLst/>
                            <a:rect l="0" t="0" r="0" b="0"/>
                            <a:pathLst>
                              <a:path w="7290" h="61011">
                                <a:moveTo>
                                  <a:pt x="7290" y="61011"/>
                                </a:moveTo>
                                <a:cubicBezTo>
                                  <a:pt x="6515" y="54864"/>
                                  <a:pt x="0" y="19951"/>
                                  <a:pt x="3835"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5" name="Shape 457"/>
                        <wps:cNvSpPr/>
                        <wps:spPr>
                          <a:xfrm>
                            <a:off x="4527169" y="4397266"/>
                            <a:ext cx="5753" cy="46050"/>
                          </a:xfrm>
                          <a:custGeom>
                            <a:avLst/>
                            <a:gdLst/>
                            <a:ahLst/>
                            <a:cxnLst/>
                            <a:rect l="0" t="0" r="0" b="0"/>
                            <a:pathLst>
                              <a:path w="5753" h="46050">
                                <a:moveTo>
                                  <a:pt x="0" y="46050"/>
                                </a:moveTo>
                                <a:cubicBezTo>
                                  <a:pt x="0" y="46050"/>
                                  <a:pt x="5753" y="13043"/>
                                  <a:pt x="1156"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6" name="Shape 458"/>
                        <wps:cNvSpPr/>
                        <wps:spPr>
                          <a:xfrm>
                            <a:off x="4537718" y="4385371"/>
                            <a:ext cx="13818" cy="62928"/>
                          </a:xfrm>
                          <a:custGeom>
                            <a:avLst/>
                            <a:gdLst/>
                            <a:ahLst/>
                            <a:cxnLst/>
                            <a:rect l="0" t="0" r="0" b="0"/>
                            <a:pathLst>
                              <a:path w="13818" h="62928">
                                <a:moveTo>
                                  <a:pt x="0" y="62928"/>
                                </a:moveTo>
                                <a:cubicBezTo>
                                  <a:pt x="0" y="62928"/>
                                  <a:pt x="13818" y="23025"/>
                                  <a:pt x="9982" y="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7" name="Shape 459"/>
                        <wps:cNvSpPr/>
                        <wps:spPr>
                          <a:xfrm>
                            <a:off x="4531627" y="3806966"/>
                            <a:ext cx="4750" cy="58242"/>
                          </a:xfrm>
                          <a:custGeom>
                            <a:avLst/>
                            <a:gdLst/>
                            <a:ahLst/>
                            <a:cxnLst/>
                            <a:rect l="0" t="0" r="0" b="0"/>
                            <a:pathLst>
                              <a:path w="4750" h="58242">
                                <a:moveTo>
                                  <a:pt x="4750" y="0"/>
                                </a:moveTo>
                                <a:cubicBezTo>
                                  <a:pt x="4750" y="0"/>
                                  <a:pt x="1537" y="47498"/>
                                  <a:pt x="0" y="58242"/>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8" name="Shape 460"/>
                        <wps:cNvSpPr/>
                        <wps:spPr>
                          <a:xfrm>
                            <a:off x="4547028" y="3804379"/>
                            <a:ext cx="4978" cy="70231"/>
                          </a:xfrm>
                          <a:custGeom>
                            <a:avLst/>
                            <a:gdLst/>
                            <a:ahLst/>
                            <a:cxnLst/>
                            <a:rect l="0" t="0" r="0" b="0"/>
                            <a:pathLst>
                              <a:path w="4978" h="70231">
                                <a:moveTo>
                                  <a:pt x="0" y="0"/>
                                </a:moveTo>
                                <a:cubicBezTo>
                                  <a:pt x="762" y="6147"/>
                                  <a:pt x="4978" y="50267"/>
                                  <a:pt x="1156" y="70231"/>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29" name="Shape 461"/>
                        <wps:cNvSpPr/>
                        <wps:spPr>
                          <a:xfrm>
                            <a:off x="4499538" y="3813975"/>
                            <a:ext cx="5042" cy="53149"/>
                          </a:xfrm>
                          <a:custGeom>
                            <a:avLst/>
                            <a:gdLst/>
                            <a:ahLst/>
                            <a:cxnLst/>
                            <a:rect l="0" t="0" r="0" b="0"/>
                            <a:pathLst>
                              <a:path w="5042" h="53149">
                                <a:moveTo>
                                  <a:pt x="5042" y="0"/>
                                </a:moveTo>
                                <a:cubicBezTo>
                                  <a:pt x="5042" y="0"/>
                                  <a:pt x="0" y="40106"/>
                                  <a:pt x="4597" y="53149"/>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30" name="Shape 462"/>
                        <wps:cNvSpPr/>
                        <wps:spPr>
                          <a:xfrm>
                            <a:off x="4483610" y="3811284"/>
                            <a:ext cx="9309" cy="67920"/>
                          </a:xfrm>
                          <a:custGeom>
                            <a:avLst/>
                            <a:gdLst/>
                            <a:ahLst/>
                            <a:cxnLst/>
                            <a:rect l="0" t="0" r="0" b="0"/>
                            <a:pathLst>
                              <a:path w="9309" h="67920">
                                <a:moveTo>
                                  <a:pt x="9309" y="0"/>
                                </a:moveTo>
                                <a:cubicBezTo>
                                  <a:pt x="9309" y="0"/>
                                  <a:pt x="0" y="44895"/>
                                  <a:pt x="3835" y="67920"/>
                                </a:cubicBezTo>
                              </a:path>
                            </a:pathLst>
                          </a:custGeom>
                          <a:ln w="12179" cap="flat">
                            <a:miter lim="127000"/>
                          </a:ln>
                        </wps:spPr>
                        <wps:style>
                          <a:lnRef idx="1">
                            <a:srgbClr val="221F1F"/>
                          </a:lnRef>
                          <a:fillRef idx="0">
                            <a:srgbClr val="000000">
                              <a:alpha val="0"/>
                            </a:srgbClr>
                          </a:fillRef>
                          <a:effectRef idx="0">
                            <a:scrgbClr r="0" g="0" b="0"/>
                          </a:effectRef>
                          <a:fontRef idx="none"/>
                        </wps:style>
                        <wps:bodyPr/>
                      </wps:wsp>
                      <wps:wsp>
                        <wps:cNvPr id="10631" name="Shape 463"/>
                        <wps:cNvSpPr/>
                        <wps:spPr>
                          <a:xfrm>
                            <a:off x="2652277" y="3266530"/>
                            <a:ext cx="2245348" cy="1707376"/>
                          </a:xfrm>
                          <a:custGeom>
                            <a:avLst/>
                            <a:gdLst/>
                            <a:ahLst/>
                            <a:cxnLst/>
                            <a:rect l="0" t="0" r="0" b="0"/>
                            <a:pathLst>
                              <a:path w="2245348" h="1707376">
                                <a:moveTo>
                                  <a:pt x="349441" y="191059"/>
                                </a:moveTo>
                                <a:cubicBezTo>
                                  <a:pt x="372910" y="214160"/>
                                  <a:pt x="422199" y="262636"/>
                                  <a:pt x="453238" y="298831"/>
                                </a:cubicBezTo>
                                <a:cubicBezTo>
                                  <a:pt x="466484" y="314287"/>
                                  <a:pt x="495465" y="342011"/>
                                  <a:pt x="530797" y="347015"/>
                                </a:cubicBezTo>
                                <a:cubicBezTo>
                                  <a:pt x="579044" y="353873"/>
                                  <a:pt x="608190" y="304394"/>
                                  <a:pt x="652501" y="267779"/>
                                </a:cubicBezTo>
                                <a:cubicBezTo>
                                  <a:pt x="729780" y="203937"/>
                                  <a:pt x="974090" y="0"/>
                                  <a:pt x="1296098" y="0"/>
                                </a:cubicBezTo>
                                <a:cubicBezTo>
                                  <a:pt x="1747495" y="0"/>
                                  <a:pt x="1935112" y="280683"/>
                                  <a:pt x="2094916" y="477952"/>
                                </a:cubicBezTo>
                                <a:cubicBezTo>
                                  <a:pt x="2149221" y="544995"/>
                                  <a:pt x="2245348" y="678231"/>
                                  <a:pt x="2245348" y="883488"/>
                                </a:cubicBezTo>
                                <a:cubicBezTo>
                                  <a:pt x="2245348" y="1035545"/>
                                  <a:pt x="2171357" y="1167054"/>
                                  <a:pt x="2049488" y="1281621"/>
                                </a:cubicBezTo>
                                <a:cubicBezTo>
                                  <a:pt x="2048815" y="1282332"/>
                                  <a:pt x="2050161" y="1280947"/>
                                  <a:pt x="2049488" y="1281621"/>
                                </a:cubicBezTo>
                                <a:cubicBezTo>
                                  <a:pt x="1923974" y="1391565"/>
                                  <a:pt x="1803222" y="1707376"/>
                                  <a:pt x="1301649" y="1707376"/>
                                </a:cubicBezTo>
                                <a:cubicBezTo>
                                  <a:pt x="931697" y="1707376"/>
                                  <a:pt x="621754" y="1504887"/>
                                  <a:pt x="500990" y="1181646"/>
                                </a:cubicBezTo>
                                <a:cubicBezTo>
                                  <a:pt x="453199" y="1053681"/>
                                  <a:pt x="419265" y="908571"/>
                                  <a:pt x="418198" y="743712"/>
                                </a:cubicBezTo>
                                <a:cubicBezTo>
                                  <a:pt x="418198" y="743712"/>
                                  <a:pt x="424993" y="662737"/>
                                  <a:pt x="389547" y="628066"/>
                                </a:cubicBezTo>
                                <a:cubicBezTo>
                                  <a:pt x="366662" y="605689"/>
                                  <a:pt x="292621" y="542290"/>
                                  <a:pt x="239852" y="512712"/>
                                </a:cubicBezTo>
                                <a:cubicBezTo>
                                  <a:pt x="187071" y="483133"/>
                                  <a:pt x="44818" y="362941"/>
                                  <a:pt x="0" y="310083"/>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0632" name="Shape 464"/>
                        <wps:cNvSpPr/>
                        <wps:spPr>
                          <a:xfrm>
                            <a:off x="2846766" y="3318589"/>
                            <a:ext cx="1998777" cy="1598575"/>
                          </a:xfrm>
                          <a:custGeom>
                            <a:avLst/>
                            <a:gdLst/>
                            <a:ahLst/>
                            <a:cxnLst/>
                            <a:rect l="0" t="0" r="0" b="0"/>
                            <a:pathLst>
                              <a:path w="1998777" h="1598575">
                                <a:moveTo>
                                  <a:pt x="122606" y="223050"/>
                                </a:moveTo>
                                <a:cubicBezTo>
                                  <a:pt x="185763" y="263918"/>
                                  <a:pt x="235915" y="329831"/>
                                  <a:pt x="267500" y="356807"/>
                                </a:cubicBezTo>
                                <a:cubicBezTo>
                                  <a:pt x="343662" y="421818"/>
                                  <a:pt x="386398" y="431114"/>
                                  <a:pt x="502869" y="293725"/>
                                </a:cubicBezTo>
                                <a:cubicBezTo>
                                  <a:pt x="543636" y="245643"/>
                                  <a:pt x="774649" y="0"/>
                                  <a:pt x="1112558" y="0"/>
                                </a:cubicBezTo>
                                <a:cubicBezTo>
                                  <a:pt x="1456411" y="0"/>
                                  <a:pt x="1569314" y="208343"/>
                                  <a:pt x="1584274" y="237122"/>
                                </a:cubicBezTo>
                                <a:cubicBezTo>
                                  <a:pt x="1599248" y="265900"/>
                                  <a:pt x="1620025" y="299389"/>
                                  <a:pt x="1622260" y="318859"/>
                                </a:cubicBezTo>
                                <a:cubicBezTo>
                                  <a:pt x="1625727" y="348793"/>
                                  <a:pt x="1627746" y="410337"/>
                                  <a:pt x="1628026" y="417487"/>
                                </a:cubicBezTo>
                                <a:cubicBezTo>
                                  <a:pt x="1628559" y="430885"/>
                                  <a:pt x="1628026" y="442811"/>
                                  <a:pt x="1639532" y="461620"/>
                                </a:cubicBezTo>
                                <a:cubicBezTo>
                                  <a:pt x="1645056" y="470624"/>
                                  <a:pt x="1639748" y="494817"/>
                                  <a:pt x="1652575" y="495770"/>
                                </a:cubicBezTo>
                                <a:cubicBezTo>
                                  <a:pt x="1673301" y="497294"/>
                                  <a:pt x="1649400" y="460997"/>
                                  <a:pt x="1655648" y="452412"/>
                                </a:cubicBezTo>
                                <a:cubicBezTo>
                                  <a:pt x="1658696" y="448208"/>
                                  <a:pt x="1670139" y="451129"/>
                                  <a:pt x="1674076" y="457009"/>
                                </a:cubicBezTo>
                                <a:cubicBezTo>
                                  <a:pt x="1680985" y="467373"/>
                                  <a:pt x="1684820" y="489636"/>
                                  <a:pt x="1693253" y="489636"/>
                                </a:cubicBezTo>
                                <a:cubicBezTo>
                                  <a:pt x="1714487" y="489636"/>
                                  <a:pt x="1689037" y="451485"/>
                                  <a:pt x="1689037" y="437439"/>
                                </a:cubicBezTo>
                                <a:cubicBezTo>
                                  <a:pt x="1689037" y="424777"/>
                                  <a:pt x="1691754" y="421627"/>
                                  <a:pt x="1694028" y="421322"/>
                                </a:cubicBezTo>
                                <a:cubicBezTo>
                                  <a:pt x="1710906" y="419011"/>
                                  <a:pt x="1712824" y="428130"/>
                                  <a:pt x="1723187" y="442811"/>
                                </a:cubicBezTo>
                                <a:cubicBezTo>
                                  <a:pt x="1729854" y="452260"/>
                                  <a:pt x="1735087" y="486943"/>
                                  <a:pt x="1738541" y="497294"/>
                                </a:cubicBezTo>
                                <a:cubicBezTo>
                                  <a:pt x="1741983" y="507670"/>
                                  <a:pt x="1746606" y="523773"/>
                                  <a:pt x="1748904" y="539890"/>
                                </a:cubicBezTo>
                                <a:cubicBezTo>
                                  <a:pt x="1750606" y="551790"/>
                                  <a:pt x="1760411" y="573291"/>
                                  <a:pt x="1760411" y="588251"/>
                                </a:cubicBezTo>
                                <a:cubicBezTo>
                                  <a:pt x="1760411" y="603212"/>
                                  <a:pt x="1763865" y="611276"/>
                                  <a:pt x="1769618" y="623938"/>
                                </a:cubicBezTo>
                                <a:cubicBezTo>
                                  <a:pt x="1774317" y="634263"/>
                                  <a:pt x="1776527" y="659625"/>
                                  <a:pt x="1776527" y="667690"/>
                                </a:cubicBezTo>
                                <a:cubicBezTo>
                                  <a:pt x="1776527" y="675741"/>
                                  <a:pt x="1777683" y="701078"/>
                                  <a:pt x="1781137" y="704520"/>
                                </a:cubicBezTo>
                                <a:cubicBezTo>
                                  <a:pt x="1784592" y="707974"/>
                                  <a:pt x="1796110" y="712584"/>
                                  <a:pt x="1798409" y="703376"/>
                                </a:cubicBezTo>
                                <a:cubicBezTo>
                                  <a:pt x="1800708" y="694169"/>
                                  <a:pt x="1803006" y="688416"/>
                                  <a:pt x="1804162" y="680352"/>
                                </a:cubicBezTo>
                                <a:cubicBezTo>
                                  <a:pt x="1805305" y="672287"/>
                                  <a:pt x="1812226" y="664235"/>
                                  <a:pt x="1811071" y="652716"/>
                                </a:cubicBezTo>
                                <a:cubicBezTo>
                                  <a:pt x="1809928" y="641197"/>
                                  <a:pt x="1804162" y="602069"/>
                                  <a:pt x="1803006" y="596316"/>
                                </a:cubicBezTo>
                                <a:cubicBezTo>
                                  <a:pt x="1801864" y="590550"/>
                                  <a:pt x="1789202" y="559473"/>
                                  <a:pt x="1784592" y="541045"/>
                                </a:cubicBezTo>
                                <a:cubicBezTo>
                                  <a:pt x="1779981" y="522618"/>
                                  <a:pt x="1769618" y="485787"/>
                                  <a:pt x="1766164" y="476580"/>
                                </a:cubicBezTo>
                                <a:cubicBezTo>
                                  <a:pt x="1762709" y="467373"/>
                                  <a:pt x="1765008" y="459308"/>
                                  <a:pt x="1756956" y="447802"/>
                                </a:cubicBezTo>
                                <a:cubicBezTo>
                                  <a:pt x="1748904" y="436283"/>
                                  <a:pt x="1744676" y="410959"/>
                                  <a:pt x="1742376" y="407505"/>
                                </a:cubicBezTo>
                                <a:cubicBezTo>
                                  <a:pt x="1740078" y="404051"/>
                                  <a:pt x="1734706" y="382562"/>
                                  <a:pt x="1750809" y="376809"/>
                                </a:cubicBezTo>
                                <a:cubicBezTo>
                                  <a:pt x="1757324" y="374485"/>
                                  <a:pt x="1791742" y="393497"/>
                                  <a:pt x="1801927" y="405104"/>
                                </a:cubicBezTo>
                                <a:cubicBezTo>
                                  <a:pt x="1817751" y="423126"/>
                                  <a:pt x="1853375" y="439979"/>
                                  <a:pt x="1886763" y="491782"/>
                                </a:cubicBezTo>
                                <a:cubicBezTo>
                                  <a:pt x="1928279" y="556209"/>
                                  <a:pt x="1998777" y="655129"/>
                                  <a:pt x="1998777" y="807085"/>
                                </a:cubicBezTo>
                                <a:cubicBezTo>
                                  <a:pt x="1998777" y="959040"/>
                                  <a:pt x="1945932" y="1036295"/>
                                  <a:pt x="1911541" y="1088720"/>
                                </a:cubicBezTo>
                                <a:cubicBezTo>
                                  <a:pt x="1888782" y="1123391"/>
                                  <a:pt x="1853082" y="1160411"/>
                                  <a:pt x="1818120" y="1186713"/>
                                </a:cubicBezTo>
                                <a:cubicBezTo>
                                  <a:pt x="1805699" y="1199553"/>
                                  <a:pt x="1792262" y="1212990"/>
                                  <a:pt x="1782293" y="1220279"/>
                                </a:cubicBezTo>
                                <a:cubicBezTo>
                                  <a:pt x="1773072" y="1227010"/>
                                  <a:pt x="1744676" y="1249439"/>
                                  <a:pt x="1736230" y="1249439"/>
                                </a:cubicBezTo>
                                <a:cubicBezTo>
                                  <a:pt x="1727797" y="1249439"/>
                                  <a:pt x="1725486" y="1235634"/>
                                  <a:pt x="1727035" y="1223353"/>
                                </a:cubicBezTo>
                                <a:cubicBezTo>
                                  <a:pt x="1728559" y="1211072"/>
                                  <a:pt x="1733156" y="1194943"/>
                                  <a:pt x="1737779" y="1191870"/>
                                </a:cubicBezTo>
                                <a:cubicBezTo>
                                  <a:pt x="1742376" y="1188809"/>
                                  <a:pt x="1746212" y="1174229"/>
                                  <a:pt x="1749285" y="1166558"/>
                                </a:cubicBezTo>
                                <a:cubicBezTo>
                                  <a:pt x="1752359" y="1158887"/>
                                  <a:pt x="1756182" y="1140460"/>
                                  <a:pt x="1759255" y="1135863"/>
                                </a:cubicBezTo>
                                <a:cubicBezTo>
                                  <a:pt x="1762328" y="1131252"/>
                                  <a:pt x="1764627" y="1116673"/>
                                  <a:pt x="1770012" y="1105916"/>
                                </a:cubicBezTo>
                                <a:cubicBezTo>
                                  <a:pt x="1775384" y="1095172"/>
                                  <a:pt x="1782293" y="1069086"/>
                                  <a:pt x="1783817" y="1064476"/>
                                </a:cubicBezTo>
                                <a:cubicBezTo>
                                  <a:pt x="1785354" y="1059866"/>
                                  <a:pt x="1786128" y="1033005"/>
                                  <a:pt x="1789963" y="1024572"/>
                                </a:cubicBezTo>
                                <a:cubicBezTo>
                                  <a:pt x="1793799" y="1016127"/>
                                  <a:pt x="1799171" y="992327"/>
                                  <a:pt x="1803781" y="986193"/>
                                </a:cubicBezTo>
                                <a:cubicBezTo>
                                  <a:pt x="1808379" y="980046"/>
                                  <a:pt x="1800708" y="957783"/>
                                  <a:pt x="1800708" y="947813"/>
                                </a:cubicBezTo>
                                <a:cubicBezTo>
                                  <a:pt x="1800708" y="937832"/>
                                  <a:pt x="1792262" y="938606"/>
                                  <a:pt x="1790725" y="925563"/>
                                </a:cubicBezTo>
                                <a:cubicBezTo>
                                  <a:pt x="1789202" y="912520"/>
                                  <a:pt x="1776146" y="913282"/>
                                  <a:pt x="1774609" y="916356"/>
                                </a:cubicBezTo>
                                <a:cubicBezTo>
                                  <a:pt x="1773072" y="919429"/>
                                  <a:pt x="1766659" y="942353"/>
                                  <a:pt x="1764627" y="970839"/>
                                </a:cubicBezTo>
                                <a:cubicBezTo>
                                  <a:pt x="1763865" y="981583"/>
                                  <a:pt x="1756956" y="998474"/>
                                  <a:pt x="1756182" y="1005383"/>
                                </a:cubicBezTo>
                                <a:cubicBezTo>
                                  <a:pt x="1755419" y="1012291"/>
                                  <a:pt x="1750060" y="1032243"/>
                                  <a:pt x="1748511" y="1039914"/>
                                </a:cubicBezTo>
                                <a:cubicBezTo>
                                  <a:pt x="1746987" y="1047585"/>
                                  <a:pt x="1745438" y="1066013"/>
                                  <a:pt x="1742376" y="1079817"/>
                                </a:cubicBezTo>
                                <a:cubicBezTo>
                                  <a:pt x="1739303" y="1093635"/>
                                  <a:pt x="1738541" y="1115136"/>
                                  <a:pt x="1737779" y="1123581"/>
                                </a:cubicBezTo>
                                <a:cubicBezTo>
                                  <a:pt x="1737005" y="1132014"/>
                                  <a:pt x="1724724" y="1132014"/>
                                  <a:pt x="1724724" y="1139685"/>
                                </a:cubicBezTo>
                                <a:cubicBezTo>
                                  <a:pt x="1724724" y="1147369"/>
                                  <a:pt x="1725486" y="1173467"/>
                                  <a:pt x="1724724" y="1177290"/>
                                </a:cubicBezTo>
                                <a:cubicBezTo>
                                  <a:pt x="1723962" y="1181138"/>
                                  <a:pt x="1710906" y="1177290"/>
                                  <a:pt x="1706309" y="1183437"/>
                                </a:cubicBezTo>
                                <a:cubicBezTo>
                                  <a:pt x="1701698" y="1189571"/>
                                  <a:pt x="1691729" y="1201852"/>
                                  <a:pt x="1685582" y="1197242"/>
                                </a:cubicBezTo>
                                <a:cubicBezTo>
                                  <a:pt x="1679448" y="1192644"/>
                                  <a:pt x="1679448" y="1174991"/>
                                  <a:pt x="1683284" y="1167320"/>
                                </a:cubicBezTo>
                                <a:cubicBezTo>
                                  <a:pt x="1687119" y="1159637"/>
                                  <a:pt x="1694803" y="1132789"/>
                                  <a:pt x="1690954" y="1129716"/>
                                </a:cubicBezTo>
                                <a:cubicBezTo>
                                  <a:pt x="1687119" y="1126642"/>
                                  <a:pt x="1683284" y="1118197"/>
                                  <a:pt x="1677911" y="1127417"/>
                                </a:cubicBezTo>
                                <a:cubicBezTo>
                                  <a:pt x="1672539" y="1136624"/>
                                  <a:pt x="1672539" y="1146607"/>
                                  <a:pt x="1672539" y="1149667"/>
                                </a:cubicBezTo>
                                <a:cubicBezTo>
                                  <a:pt x="1672539" y="1152741"/>
                                  <a:pt x="1668704" y="1161187"/>
                                  <a:pt x="1661783" y="1162710"/>
                                </a:cubicBezTo>
                                <a:cubicBezTo>
                                  <a:pt x="1654886" y="1164260"/>
                                  <a:pt x="1651038" y="1157338"/>
                                  <a:pt x="1652575" y="1148906"/>
                                </a:cubicBezTo>
                                <a:cubicBezTo>
                                  <a:pt x="1654112" y="1140460"/>
                                  <a:pt x="1657185" y="1122045"/>
                                  <a:pt x="1649502" y="1120508"/>
                                </a:cubicBezTo>
                                <a:cubicBezTo>
                                  <a:pt x="1641831" y="1118971"/>
                                  <a:pt x="1633398" y="1131252"/>
                                  <a:pt x="1633398" y="1142759"/>
                                </a:cubicBezTo>
                                <a:cubicBezTo>
                                  <a:pt x="1633398" y="1154278"/>
                                  <a:pt x="1637995" y="1170394"/>
                                  <a:pt x="1632623" y="1171156"/>
                                </a:cubicBezTo>
                                <a:cubicBezTo>
                                  <a:pt x="1627251" y="1171918"/>
                                  <a:pt x="1620355" y="1182662"/>
                                  <a:pt x="1620355" y="1192644"/>
                                </a:cubicBezTo>
                                <a:cubicBezTo>
                                  <a:pt x="1620355" y="1202627"/>
                                  <a:pt x="1624953" y="1214133"/>
                                  <a:pt x="1624178" y="1227188"/>
                                </a:cubicBezTo>
                                <a:cubicBezTo>
                                  <a:pt x="1623403" y="1240231"/>
                                  <a:pt x="1639532" y="1294727"/>
                                  <a:pt x="1632623" y="1318133"/>
                                </a:cubicBezTo>
                                <a:cubicBezTo>
                                  <a:pt x="1618171" y="1367142"/>
                                  <a:pt x="1468641" y="1598575"/>
                                  <a:pt x="1127214" y="1598575"/>
                                </a:cubicBezTo>
                                <a:cubicBezTo>
                                  <a:pt x="724497" y="1598575"/>
                                  <a:pt x="477418" y="1383475"/>
                                  <a:pt x="386321" y="1145997"/>
                                </a:cubicBezTo>
                                <a:cubicBezTo>
                                  <a:pt x="309779" y="946455"/>
                                  <a:pt x="300050" y="806488"/>
                                  <a:pt x="312090" y="739483"/>
                                </a:cubicBezTo>
                                <a:cubicBezTo>
                                  <a:pt x="338100" y="594576"/>
                                  <a:pt x="313881" y="559841"/>
                                  <a:pt x="291656" y="535127"/>
                                </a:cubicBezTo>
                                <a:cubicBezTo>
                                  <a:pt x="241491" y="479412"/>
                                  <a:pt x="87300" y="416255"/>
                                  <a:pt x="0" y="312217"/>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0633" name="Shape 465"/>
                        <wps:cNvSpPr/>
                        <wps:spPr>
                          <a:xfrm>
                            <a:off x="3161913" y="3361455"/>
                            <a:ext cx="1126592" cy="1519555"/>
                          </a:xfrm>
                          <a:custGeom>
                            <a:avLst/>
                            <a:gdLst/>
                            <a:ahLst/>
                            <a:cxnLst/>
                            <a:rect l="0" t="0" r="0" b="0"/>
                            <a:pathLst>
                              <a:path w="1126592" h="1519555">
                                <a:moveTo>
                                  <a:pt x="1112558" y="36436"/>
                                </a:moveTo>
                                <a:cubicBezTo>
                                  <a:pt x="1122909" y="43345"/>
                                  <a:pt x="1113384" y="60985"/>
                                  <a:pt x="1100391" y="55728"/>
                                </a:cubicBezTo>
                                <a:cubicBezTo>
                                  <a:pt x="1022363" y="24143"/>
                                  <a:pt x="909053" y="0"/>
                                  <a:pt x="797585" y="0"/>
                                </a:cubicBezTo>
                                <a:cubicBezTo>
                                  <a:pt x="478066" y="0"/>
                                  <a:pt x="232867" y="284213"/>
                                  <a:pt x="141834" y="395669"/>
                                </a:cubicBezTo>
                                <a:cubicBezTo>
                                  <a:pt x="121310" y="420802"/>
                                  <a:pt x="111087" y="440119"/>
                                  <a:pt x="96419" y="447180"/>
                                </a:cubicBezTo>
                                <a:cubicBezTo>
                                  <a:pt x="80594" y="454812"/>
                                  <a:pt x="65926" y="456362"/>
                                  <a:pt x="65926" y="456362"/>
                                </a:cubicBezTo>
                                <a:cubicBezTo>
                                  <a:pt x="65926" y="456362"/>
                                  <a:pt x="70383" y="472884"/>
                                  <a:pt x="75870" y="494182"/>
                                </a:cubicBezTo>
                                <a:cubicBezTo>
                                  <a:pt x="81369" y="515480"/>
                                  <a:pt x="52680" y="668744"/>
                                  <a:pt x="41529" y="696620"/>
                                </a:cubicBezTo>
                                <a:cubicBezTo>
                                  <a:pt x="34061" y="715289"/>
                                  <a:pt x="34328" y="745312"/>
                                  <a:pt x="23914" y="757847"/>
                                </a:cubicBezTo>
                                <a:cubicBezTo>
                                  <a:pt x="12700" y="771372"/>
                                  <a:pt x="0" y="778878"/>
                                  <a:pt x="0" y="778878"/>
                                </a:cubicBezTo>
                                <a:cubicBezTo>
                                  <a:pt x="0" y="778878"/>
                                  <a:pt x="10935" y="792048"/>
                                  <a:pt x="24778" y="809130"/>
                                </a:cubicBezTo>
                                <a:cubicBezTo>
                                  <a:pt x="38633" y="826211"/>
                                  <a:pt x="44691" y="850214"/>
                                  <a:pt x="50813" y="882383"/>
                                </a:cubicBezTo>
                                <a:cubicBezTo>
                                  <a:pt x="58242" y="921385"/>
                                  <a:pt x="95745" y="1057389"/>
                                  <a:pt x="148018" y="1161123"/>
                                </a:cubicBezTo>
                                <a:cubicBezTo>
                                  <a:pt x="194882" y="1254087"/>
                                  <a:pt x="403758" y="1519555"/>
                                  <a:pt x="818020" y="1519555"/>
                                </a:cubicBezTo>
                                <a:cubicBezTo>
                                  <a:pt x="925766" y="1519555"/>
                                  <a:pt x="1014375" y="1497609"/>
                                  <a:pt x="1109675" y="1462443"/>
                                </a:cubicBezTo>
                                <a:cubicBezTo>
                                  <a:pt x="1126592" y="1456207"/>
                                  <a:pt x="1126376" y="1468781"/>
                                  <a:pt x="1126376" y="1472235"/>
                                </a:cubicBezTo>
                              </a:path>
                            </a:pathLst>
                          </a:custGeom>
                          <a:ln w="12179" cap="flat">
                            <a:miter lim="127000"/>
                          </a:ln>
                        </wps:spPr>
                        <wps:style>
                          <a:lnRef idx="1">
                            <a:srgbClr val="171715"/>
                          </a:lnRef>
                          <a:fillRef idx="0">
                            <a:srgbClr val="000000">
                              <a:alpha val="0"/>
                            </a:srgbClr>
                          </a:fillRef>
                          <a:effectRef idx="0">
                            <a:scrgbClr r="0" g="0" b="0"/>
                          </a:effectRef>
                          <a:fontRef idx="none"/>
                        </wps:style>
                        <wps:bodyPr/>
                      </wps:wsp>
                      <wps:wsp>
                        <wps:cNvPr id="10634" name="Shape 466"/>
                        <wps:cNvSpPr/>
                        <wps:spPr>
                          <a:xfrm>
                            <a:off x="2144367" y="350446"/>
                            <a:ext cx="360578" cy="736155"/>
                          </a:xfrm>
                          <a:custGeom>
                            <a:avLst/>
                            <a:gdLst/>
                            <a:ahLst/>
                            <a:cxnLst/>
                            <a:rect l="0" t="0" r="0" b="0"/>
                            <a:pathLst>
                              <a:path w="360578" h="736155">
                                <a:moveTo>
                                  <a:pt x="0" y="0"/>
                                </a:moveTo>
                                <a:lnTo>
                                  <a:pt x="360578" y="736155"/>
                                </a:lnTo>
                              </a:path>
                            </a:pathLst>
                          </a:custGeom>
                          <a:ln w="16256" cap="rnd">
                            <a:round/>
                          </a:ln>
                        </wps:spPr>
                        <wps:style>
                          <a:lnRef idx="1">
                            <a:srgbClr val="FFFFFF"/>
                          </a:lnRef>
                          <a:fillRef idx="0">
                            <a:srgbClr val="000000">
                              <a:alpha val="0"/>
                            </a:srgbClr>
                          </a:fillRef>
                          <a:effectRef idx="0">
                            <a:scrgbClr r="0" g="0" b="0"/>
                          </a:effectRef>
                          <a:fontRef idx="none"/>
                        </wps:style>
                        <wps:bodyPr/>
                      </wps:wsp>
                      <wps:wsp>
                        <wps:cNvPr id="10635" name="Shape 467"/>
                        <wps:cNvSpPr/>
                        <wps:spPr>
                          <a:xfrm>
                            <a:off x="2144367" y="350446"/>
                            <a:ext cx="360578" cy="736155"/>
                          </a:xfrm>
                          <a:custGeom>
                            <a:avLst/>
                            <a:gdLst/>
                            <a:ahLst/>
                            <a:cxnLst/>
                            <a:rect l="0" t="0" r="0" b="0"/>
                            <a:pathLst>
                              <a:path w="360578" h="736155">
                                <a:moveTo>
                                  <a:pt x="0" y="0"/>
                                </a:moveTo>
                                <a:lnTo>
                                  <a:pt x="360578" y="736155"/>
                                </a:lnTo>
                              </a:path>
                            </a:pathLst>
                          </a:custGeom>
                          <a:ln w="9754" cap="rnd">
                            <a:round/>
                          </a:ln>
                        </wps:spPr>
                        <wps:style>
                          <a:lnRef idx="1">
                            <a:srgbClr val="221F1F"/>
                          </a:lnRef>
                          <a:fillRef idx="0">
                            <a:srgbClr val="000000">
                              <a:alpha val="0"/>
                            </a:srgbClr>
                          </a:fillRef>
                          <a:effectRef idx="0">
                            <a:scrgbClr r="0" g="0" b="0"/>
                          </a:effectRef>
                          <a:fontRef idx="none"/>
                        </wps:style>
                        <wps:bodyPr/>
                      </wps:wsp>
                      <wps:wsp>
                        <wps:cNvPr id="10636" name="Shape 468"/>
                        <wps:cNvSpPr/>
                        <wps:spPr>
                          <a:xfrm>
                            <a:off x="3851920" y="4125474"/>
                            <a:ext cx="100089" cy="164986"/>
                          </a:xfrm>
                          <a:custGeom>
                            <a:avLst/>
                            <a:gdLst/>
                            <a:ahLst/>
                            <a:cxnLst/>
                            <a:rect l="0" t="0" r="0" b="0"/>
                            <a:pathLst>
                              <a:path w="100089" h="164986">
                                <a:moveTo>
                                  <a:pt x="71730" y="5030"/>
                                </a:moveTo>
                                <a:cubicBezTo>
                                  <a:pt x="100089" y="10046"/>
                                  <a:pt x="47536" y="65659"/>
                                  <a:pt x="47536" y="65659"/>
                                </a:cubicBezTo>
                                <a:cubicBezTo>
                                  <a:pt x="23330" y="126289"/>
                                  <a:pt x="10630" y="164986"/>
                                  <a:pt x="5321" y="128943"/>
                                </a:cubicBezTo>
                                <a:cubicBezTo>
                                  <a:pt x="0" y="92926"/>
                                  <a:pt x="43371" y="0"/>
                                  <a:pt x="71730" y="503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37" name="Shape 469"/>
                        <wps:cNvSpPr/>
                        <wps:spPr>
                          <a:xfrm>
                            <a:off x="3604399" y="4387318"/>
                            <a:ext cx="100088" cy="180460"/>
                          </a:xfrm>
                          <a:custGeom>
                            <a:avLst/>
                            <a:gdLst/>
                            <a:ahLst/>
                            <a:cxnLst/>
                            <a:rect l="0" t="0" r="0" b="0"/>
                            <a:pathLst>
                              <a:path w="100088" h="180460">
                                <a:moveTo>
                                  <a:pt x="37092" y="364"/>
                                </a:moveTo>
                                <a:cubicBezTo>
                                  <a:pt x="53964" y="2912"/>
                                  <a:pt x="45796" y="36924"/>
                                  <a:pt x="45796" y="36924"/>
                                </a:cubicBezTo>
                                <a:cubicBezTo>
                                  <a:pt x="92189" y="126370"/>
                                  <a:pt x="100088" y="180460"/>
                                  <a:pt x="80149" y="154793"/>
                                </a:cubicBezTo>
                                <a:cubicBezTo>
                                  <a:pt x="60198" y="129126"/>
                                  <a:pt x="0" y="10267"/>
                                  <a:pt x="28232" y="1389"/>
                                </a:cubicBezTo>
                                <a:cubicBezTo>
                                  <a:pt x="31761" y="278"/>
                                  <a:pt x="34682" y="0"/>
                                  <a:pt x="37092" y="36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38" name="Shape 470"/>
                        <wps:cNvSpPr/>
                        <wps:spPr>
                          <a:xfrm>
                            <a:off x="3956981" y="3734294"/>
                            <a:ext cx="233490" cy="91364"/>
                          </a:xfrm>
                          <a:custGeom>
                            <a:avLst/>
                            <a:gdLst/>
                            <a:ahLst/>
                            <a:cxnLst/>
                            <a:rect l="0" t="0" r="0" b="0"/>
                            <a:pathLst>
                              <a:path w="233490" h="91364">
                                <a:moveTo>
                                  <a:pt x="142126" y="5067"/>
                                </a:moveTo>
                                <a:cubicBezTo>
                                  <a:pt x="142126" y="5067"/>
                                  <a:pt x="182728" y="20294"/>
                                  <a:pt x="208115" y="20294"/>
                                </a:cubicBezTo>
                                <a:cubicBezTo>
                                  <a:pt x="233490" y="20294"/>
                                  <a:pt x="197968" y="71057"/>
                                  <a:pt x="147206" y="76136"/>
                                </a:cubicBezTo>
                                <a:cubicBezTo>
                                  <a:pt x="96444" y="81216"/>
                                  <a:pt x="0" y="91364"/>
                                  <a:pt x="10147" y="65976"/>
                                </a:cubicBezTo>
                                <a:cubicBezTo>
                                  <a:pt x="20307" y="40602"/>
                                  <a:pt x="76136" y="0"/>
                                  <a:pt x="142126" y="506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39" name="Shape 471"/>
                        <wps:cNvSpPr/>
                        <wps:spPr>
                          <a:xfrm>
                            <a:off x="3523820" y="3854428"/>
                            <a:ext cx="365481" cy="182728"/>
                          </a:xfrm>
                          <a:custGeom>
                            <a:avLst/>
                            <a:gdLst/>
                            <a:ahLst/>
                            <a:cxnLst/>
                            <a:rect l="0" t="0" r="0" b="0"/>
                            <a:pathLst>
                              <a:path w="365481" h="182728">
                                <a:moveTo>
                                  <a:pt x="299491" y="5067"/>
                                </a:moveTo>
                                <a:cubicBezTo>
                                  <a:pt x="345173" y="0"/>
                                  <a:pt x="365481" y="30454"/>
                                  <a:pt x="284264" y="40602"/>
                                </a:cubicBezTo>
                                <a:cubicBezTo>
                                  <a:pt x="203048" y="50749"/>
                                  <a:pt x="96457" y="121818"/>
                                  <a:pt x="50762" y="152273"/>
                                </a:cubicBezTo>
                                <a:cubicBezTo>
                                  <a:pt x="5080" y="182728"/>
                                  <a:pt x="0" y="162420"/>
                                  <a:pt x="20307" y="137046"/>
                                </a:cubicBezTo>
                                <a:cubicBezTo>
                                  <a:pt x="71057" y="65976"/>
                                  <a:pt x="208128" y="20294"/>
                                  <a:pt x="299491" y="506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0" name="Shape 472"/>
                        <wps:cNvSpPr/>
                        <wps:spPr>
                          <a:xfrm>
                            <a:off x="3330929" y="4189336"/>
                            <a:ext cx="162433" cy="186215"/>
                          </a:xfrm>
                          <a:custGeom>
                            <a:avLst/>
                            <a:gdLst/>
                            <a:ahLst/>
                            <a:cxnLst/>
                            <a:rect l="0" t="0" r="0" b="0"/>
                            <a:pathLst>
                              <a:path w="162433" h="186215">
                                <a:moveTo>
                                  <a:pt x="68054" y="0"/>
                                </a:moveTo>
                                <a:cubicBezTo>
                                  <a:pt x="92324" y="2"/>
                                  <a:pt x="106604" y="8568"/>
                                  <a:pt x="106604" y="8568"/>
                                </a:cubicBezTo>
                                <a:cubicBezTo>
                                  <a:pt x="162433" y="84704"/>
                                  <a:pt x="157366" y="186215"/>
                                  <a:pt x="86297" y="165921"/>
                                </a:cubicBezTo>
                                <a:cubicBezTo>
                                  <a:pt x="15240" y="145613"/>
                                  <a:pt x="0" y="13635"/>
                                  <a:pt x="40615" y="3488"/>
                                </a:cubicBezTo>
                                <a:cubicBezTo>
                                  <a:pt x="50765" y="951"/>
                                  <a:pt x="59965" y="0"/>
                                  <a:pt x="680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473"/>
                        <wps:cNvSpPr/>
                        <wps:spPr>
                          <a:xfrm>
                            <a:off x="3393003" y="3229131"/>
                            <a:ext cx="415087" cy="855396"/>
                          </a:xfrm>
                          <a:custGeom>
                            <a:avLst/>
                            <a:gdLst/>
                            <a:ahLst/>
                            <a:cxnLst/>
                            <a:rect l="0" t="0" r="0" b="0"/>
                            <a:pathLst>
                              <a:path w="415087" h="855396">
                                <a:moveTo>
                                  <a:pt x="0" y="0"/>
                                </a:moveTo>
                                <a:lnTo>
                                  <a:pt x="415087" y="855396"/>
                                </a:lnTo>
                              </a:path>
                            </a:pathLst>
                          </a:custGeom>
                          <a:ln w="20307" cap="rnd">
                            <a:round/>
                          </a:ln>
                        </wps:spPr>
                        <wps:style>
                          <a:lnRef idx="1">
                            <a:srgbClr val="FFFFFF"/>
                          </a:lnRef>
                          <a:fillRef idx="0">
                            <a:srgbClr val="000000">
                              <a:alpha val="0"/>
                            </a:srgbClr>
                          </a:fillRef>
                          <a:effectRef idx="0">
                            <a:scrgbClr r="0" g="0" b="0"/>
                          </a:effectRef>
                          <a:fontRef idx="none"/>
                        </wps:style>
                        <wps:bodyPr/>
                      </wps:wsp>
                      <wps:wsp>
                        <wps:cNvPr id="10642" name="Shape 474"/>
                        <wps:cNvSpPr/>
                        <wps:spPr>
                          <a:xfrm>
                            <a:off x="3393003" y="3229131"/>
                            <a:ext cx="409753" cy="843331"/>
                          </a:xfrm>
                          <a:custGeom>
                            <a:avLst/>
                            <a:gdLst/>
                            <a:ahLst/>
                            <a:cxnLst/>
                            <a:rect l="0" t="0" r="0" b="0"/>
                            <a:pathLst>
                              <a:path w="409753" h="843331">
                                <a:moveTo>
                                  <a:pt x="0" y="0"/>
                                </a:moveTo>
                                <a:lnTo>
                                  <a:pt x="409753" y="843331"/>
                                </a:lnTo>
                              </a:path>
                            </a:pathLst>
                          </a:custGeom>
                          <a:ln w="12179" cap="rnd">
                            <a:round/>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D80573D" id="Group 6" o:spid="_x0000_s1026" style="position:absolute;margin-left:88.35pt;margin-top:126.75pt;width:362.85pt;height:414.4pt;z-index:251661312;mso-position-horizontal-relative:page;mso-position-vertical-relative:page;mso-width-relative:margin" coordorigin="3599" coordsize="46080,5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">
                <v:shape id="Shape 11919" o:spid="_x0000_s1027" style="position:absolute;left:3599;width:46080;height:52631;visibility:visible;mso-wrap-style:square;v-text-anchor:top" coordsize="4608005,52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" path="m,l4608005,r,5263197l,5263197,,e" fillcolor="#fff9eb" stroked="f" strokeweight="0">
                  <v:stroke miterlimit="83231f" joinstyle="miter"/>
                  <v:path arrowok="t" textboxrect="0,0,4608005,5263197"/>
                </v:shape>
                <v:shape id="Shape 398" o:spid="_x0000_s1028" style="position:absolute;left:20093;top:5930;width:13688;height:16069;visibility:visible;mso-wrap-style:square;v-text-anchor:top" coordsize="1368831,16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" path="m833438,v108089,,231025,22593,320840,58941c1159319,60985,1164552,62014,1169835,62014v8763,-13,17107,-2972,23927,-8064c1273035,109385,1311313,171844,1324686,197599v3848,7392,8039,15062,12230,22746c1342441,230467,1348079,240805,1352766,250266,1189634,428561,1105091,640817,1114362,849795v8686,195199,98856,380797,254469,524688c1350239,1408938,1295971,1483474,1202538,1545755v-5119,-2172,-10948,-3442,-17399,-3442c1178763,1542313,1172070,1543596,1165238,1546124v-115405,42583,-207950,60756,-309449,60756c666077,1606880,497472,1555471,354647,1454074,246481,1377290,175514,1285380,147599,1230008,90437,1116571,50927,970090,43739,932383,37147,897763,29578,864667,9576,840003,6197,835838,2972,831863,,828230v2807,-2806,5651,-5892,8445,-9258c19723,805383,23114,786816,26391,768845v1638,-9017,3340,-18338,5702,-24219c43180,716864,79603,540271,70764,506006v-1346,-5194,-2629,-10147,-3810,-14681c70663,489941,74536,488315,78473,486423v17260,-8319,28702,-23711,41961,-41517c125438,438188,131089,430568,137554,422656,366598,142202,600735,,833438,xe" fillcolor="#c6c6c5" stroked="f" strokeweight="0">
                  <v:stroke miterlimit="83231f" joinstyle="miter"/>
                  <v:path arrowok="t" textboxrect="0,0,1368831,1606880"/>
                </v:shape>
                <v:shape id="Shape 399" o:spid="_x0000_s1029" style="position:absolute;left:33205;top:11120;width:2254;height:5856;visibility:visible;mso-wrap-style:square;v-text-anchor:top" coordsize="225399,5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" path="m225399,292773v,83109,-23926,292773,-98221,292773c73025,585546,,424993,,292773,,160553,70510,,127178,v79337,,98221,209652,98221,292773xe" filled="f" strokecolor="#211e1e" strokeweight=".27094mm">
                  <v:stroke miterlimit="83231f" joinstyle="miter"/>
                  <v:path arrowok="t" textboxrect="0,0,225399,585546"/>
                </v:shape>
                <v:shape id="Shape 400" o:spid="_x0000_s1030" style="position:absolute;left:34259;top:16907;width:17;height:548;visibility:visible;mso-wrap-style:square;v-text-anchor:top" coordsize="1689,5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" path="m1689,54788v,,-1689,-43028,,-54788e" filled="f" strokecolor="#211e1e" strokeweight=".27094mm">
                  <v:stroke miterlimit="83231f" joinstyle="miter"/>
                  <v:path arrowok="t" textboxrect="0,0,1689,54788"/>
                </v:shape>
                <v:shape id="Shape 401" o:spid="_x0000_s1031" style="position:absolute;left:34064;top:16775;width:79;height:667;visibility:visible;mso-wrap-style:square;v-text-anchor:top" coordsize="7975,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" path="m7975,66739c7125,60020,,21819,4191,e" filled="f" strokecolor="#211e1e" strokeweight=".27094mm">
                  <v:stroke miterlimit="83231f" joinstyle="miter"/>
                  <v:path arrowok="t" textboxrect="0,0,7975,66739"/>
                </v:shape>
                <v:shape id="Shape 402" o:spid="_x0000_s1032" style="position:absolute;left:34571;top:16964;width:63;height:503;visibility:visible;mso-wrap-style:square;v-text-anchor:top" coordsize="6286,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" path="m,50368c,50368,6286,14275,1257,e" filled="f" strokecolor="#211e1e" strokeweight=".27094mm">
                  <v:stroke miterlimit="83231f" joinstyle="miter"/>
                  <v:path arrowok="t" textboxrect="0,0,6286,50368"/>
                </v:shape>
                <v:shape id="Shape 403" o:spid="_x0000_s1033" style="position:absolute;left:34687;top:16833;width:151;height:689;visibility:visible;mso-wrap-style:square;v-text-anchor:top" coordsize="15113,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" path="m,68847c,68847,15113,25197,10909,e" filled="f" strokecolor="#211e1e" strokeweight=".27094mm">
                  <v:stroke miterlimit="83231f" joinstyle="miter"/>
                  <v:path arrowok="t" textboxrect="0,0,15113,68847"/>
                </v:shape>
                <v:shape id="Shape 404" o:spid="_x0000_s1034" style="position:absolute;left:34620;top:10507;width:52;height:637;visibility:visible;mso-wrap-style:square;v-text-anchor:top" coordsize="5194,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" path="m5194,c5194,,1676,51943,,63703e" filled="f" strokecolor="#211e1e" strokeweight=".27094mm">
                  <v:stroke miterlimit="83231f" joinstyle="miter"/>
                  <v:path arrowok="t" textboxrect="0,0,5194,63703"/>
                </v:shape>
                <v:shape id="Shape 405" o:spid="_x0000_s1035" style="position:absolute;left:34789;top:10478;width:54;height:768;visibility:visible;mso-wrap-style:square;v-text-anchor:top" coordsize="5448,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" path="m,c851,6718,5448,54991,1257,76822e" filled="f" strokecolor="#211e1e" strokeweight=".27094mm">
                  <v:stroke miterlimit="83231f" joinstyle="miter"/>
                  <v:path arrowok="t" textboxrect="0,0,5448,76822"/>
                </v:shape>
                <v:shape id="Shape 406" o:spid="_x0000_s1036" style="position:absolute;left:34269;top:10583;width:55;height:582;visibility:visible;mso-wrap-style:square;v-text-anchor:top" coordsize="5512,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" path="m5512,c5512,,,43866,5029,58141e" filled="f" strokecolor="#211e1e" strokeweight=".27094mm">
                  <v:stroke miterlimit="83231f" joinstyle="miter"/>
                  <v:path arrowok="t" textboxrect="0,0,5512,58141"/>
                </v:shape>
                <v:shape id="Shape 407" o:spid="_x0000_s1037" style="position:absolute;left:34095;top:10554;width:102;height:743;visibility:visible;mso-wrap-style:square;v-text-anchor:top" coordsize="10173,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" path="m10173,c10173,,,49111,4204,74295e" filled="f" strokecolor="#211e1e" strokeweight=".27094mm">
                  <v:stroke miterlimit="83231f" joinstyle="miter"/>
                  <v:path arrowok="t" textboxrect="0,0,10173,74295"/>
                </v:shape>
                <v:shape id="Shape 408" o:spid="_x0000_s1038" style="position:absolute;left:14063;top:4595;width:24561;height:18676;visibility:visible;mso-wrap-style:square;v-text-anchor:top" coordsize="2456066,186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" path="m382232,208991v25667,25260,79578,78296,113525,117882c510261,343776,541960,374104,580606,379590v52768,7493,84645,-46622,133121,-86665c798258,223088,1065492,,1417727,v493763,,698995,307022,873785,522808c2350910,596138,2456066,741870,2456066,966407v,166318,-80937,310184,-214249,435495c2241093,1402677,2242566,1401166,2241817,1401902v-137287,120256,-269367,465696,-818007,465696c1019137,1867598,680085,1646110,548005,1292542,495719,1152563,458597,993839,457441,813511v,,7442,-88557,-31356,-126504c401066,662521,320091,593192,262357,560832,204622,528472,49022,397015,,339179e" filled="f" strokecolor="#161614" strokeweight=".27094mm">
                  <v:stroke miterlimit="83231f" joinstyle="miter"/>
                  <v:path arrowok="t" textboxrect="0,0,2456066,1867598"/>
                </v:shape>
                <v:shape id="Shape 409" o:spid="_x0000_s1039" style="position:absolute;left:16190;top:5164;width:21864;height:17486;visibility:visible;mso-wrap-style:square;v-text-anchor:top" coordsize="2186369,174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" path="m134112,243980v69088,44704,123939,116802,158496,146304c375920,461404,422656,471564,550062,321297,594665,268694,847344,,1216965,v376123,,499618,227889,515988,259372c1749323,290855,1772056,327482,1774507,348780v3785,32741,5982,100063,6300,107887c1781391,471322,1780807,484365,1793405,504927v6033,9868,229,36322,14275,37363c1830349,543966,1804200,504254,1811033,494855v3327,-4584,15862,-1397,20155,5042c1838731,511226,1842935,535572,1852168,535572v23216,,-4623,-41707,-4623,-57087c1847545,464642,1850504,461201,1853006,460858v18466,-2515,20574,7455,31915,23507c1892211,494703,1897926,532638,1901698,543966v3785,11342,8814,28969,11341,46597c1914893,603580,1925625,627088,1925625,643458v,16371,3772,25184,10071,39040c1940840,693788,1943253,721525,1943253,730339v,8826,1269,36525,5041,40297c1952079,774421,1964664,779450,1967192,769379v2502,-10071,5029,-16371,6287,-25184c1974748,735381,1982292,726567,1981035,713969v-1258,-12586,-7556,-55398,-8814,-61697c1970964,645973,1957108,611962,1952079,591820v-5055,-20142,-16383,-60439,-20155,-70510c1928152,511226,1930667,502412,1921853,489826v-8814,-12598,-13437,-40297,-15951,-44081c1903374,441973,1897507,418465,1915135,412166v7124,-2540,44767,18250,55905,30950c1988350,462839,2027314,481279,2063839,537947v45403,70459,122530,178663,122530,344881c2186369,1049045,2128558,1133539,2090928,1190892v-24879,37935,-63932,78422,-102184,107188c1975155,1312126,1960474,1326820,1949551,1334795v-10070,7367,-41135,31903,-50368,31903c1889950,1366698,1887423,1351585,1889100,1338161v1689,-13437,6731,-31077,11760,-34430c1905902,1300378,1910093,1284427,1913458,1276033v3366,-8395,7557,-28550,10910,-33579c1927720,1237412,1930248,1221461,1936128,1209713v5867,-11760,13423,-40297,15100,-45339c1952917,1159345,1953755,1129957,1957946,1120724v4204,-9245,10071,-35255,15113,-41986c1978101,1072032,1969694,1047686,1969694,1036765v,-10910,-9220,-10071,-10897,-24347c1957108,998157,1942833,998995,1941157,1002347v-1676,3353,-8687,28449,-10909,59614c1929397,1073709,1921853,1092174,1921015,1099731v-839,7557,-6719,29375,-8395,37783c1910931,1145908,1909255,1166051,1905902,1181164v-3353,15113,-4204,38620,-5042,47853c1900022,1238250,1886585,1238250,1886585,1246645v,8407,838,36944,,41135c1885747,1291984,1871472,1287780,1866443,1294499v-5042,6718,-15951,20154,-22670,15112c1837055,1304582,1837055,1285265,1841259,1276871v4191,-8395,12585,-37783,8395,-41136c1845450,1232383,1841259,1223150,1835379,1233221v-5881,10071,-5881,20993,-5881,24346c1829498,1260920,1825307,1270152,1817751,1271829v-7569,1689,-11747,-5880,-10071,-15113c1809356,1247483,1812709,1227341,1804315,1225664v-8395,-1689,-17628,11748,-17628,24346c1786687,1262596,1791728,1280223,1785849,1281075v-5868,838,-13437,12585,-13437,23507c1772412,1315491,1777454,1328077,1776615,1342352v-837,14275,16790,73876,9234,99479c1770024,1495451,1606487,1748600,1233005,1748600v-440525,,-710781,-235293,-810425,-495059c338861,1035279,328219,882180,341376,808876,369824,650380,343345,612369,319024,585356,264160,524396,95504,455308,,341516e" filled="f" strokecolor="#161614" strokeweight=".27094mm">
                  <v:stroke miterlimit="83231f" joinstyle="miter"/>
                  <v:path arrowok="t" textboxrect="0,0,2186369,1748600"/>
                </v:shape>
                <v:shape id="Shape 410" o:spid="_x0000_s1040" style="position:absolute;left:19638;top:5633;width:12323;height:16622;visibility:visible;mso-wrap-style:square;v-text-anchor:top" coordsize="1232306,16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" path="m1216965,39865v11328,7557,889,26848,-13310,21095c1118311,26416,994359,,872439,,522935,,254711,310896,155143,432816v-22453,27496,-33642,48616,-49682,56350c88151,497510,72098,499199,72098,499199v,,4877,18085,10884,41377c88989,563867,57607,731520,45415,762000v-8179,20422,-7886,53264,-19253,66980c13881,843775,,851980,,851980v,,11951,14401,27102,33096c42253,903758,48870,930021,55575,965200v8128,42672,49149,191440,106337,304914c213157,1371791,441630,1662176,894791,1662176v117831,,214770,-23990,319024,-62471c1232306,1592885,1232065,1606639,1232065,1610411e" filled="f" strokecolor="#161614" strokeweight=".27094mm">
                  <v:stroke miterlimit="83231f" joinstyle="miter"/>
                  <v:path arrowok="t" textboxrect="0,0,1232306,1662176"/>
                </v:shape>
                <v:rect id="Rectangle 22" o:spid="_x0000_s1041" style="position:absolute;left:13334;top:20626;width:8095;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E462A12" w14:textId="77777777" w:rsidR="00E2197E" w:rsidRDefault="00E2197E" w:rsidP="00E2197E">
                        <w:pPr>
                          <w:spacing w:after="160" w:line="259" w:lineRule="auto"/>
                        </w:pPr>
                        <w:r>
                          <w:rPr>
                            <w:rFonts w:ascii="Calibri" w:eastAsia="Calibri" w:hAnsi="Calibri" w:cs="Calibri"/>
                            <w:b/>
                            <w:color w:val="010202"/>
                            <w:w w:val="112"/>
                            <w:sz w:val="33"/>
                          </w:rPr>
                          <w:t>Retina</w:t>
                        </w:r>
                      </w:p>
                    </w:txbxContent>
                  </v:textbox>
                </v:rect>
                <v:rect id="Rectangle 23" o:spid="_x0000_s1042" style="position:absolute;left:9353;top:13749;width:90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E3F6EB" w14:textId="77777777" w:rsidR="00E2197E" w:rsidRDefault="00E2197E" w:rsidP="00E2197E">
                        <w:pPr>
                          <w:spacing w:after="160" w:line="259" w:lineRule="auto"/>
                        </w:pPr>
                        <w:r>
                          <w:rPr>
                            <w:rFonts w:ascii="Calibri" w:eastAsia="Calibri" w:hAnsi="Calibri" w:cs="Calibri"/>
                            <w:b/>
                            <w:color w:val="010202"/>
                            <w:w w:val="108"/>
                            <w:sz w:val="33"/>
                          </w:rPr>
                          <w:t>Macula</w:t>
                        </w:r>
                      </w:p>
                    </w:txbxContent>
                  </v:textbox>
                </v:rect>
                <v:shape id="Shape 413" o:spid="_x0000_s1043" style="position:absolute;left:19773;top:20304;width:2818;height:1504;visibility:visible;mso-wrap-style:square;v-text-anchor:top" coordsize="281775,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" path="m,150368l281775,e" filled="f" strokecolor="#f9f9f9" strokeweight="1.28pt">
                  <v:stroke endcap="round"/>
                  <v:path arrowok="t" textboxrect="0,0,281775,150368"/>
                </v:shape>
                <v:shape id="Shape 414" o:spid="_x0000_s1044" style="position:absolute;left:35826;top:14229;width:3997;height:0;visibility:visible;mso-wrap-style:square;v-text-anchor:top" coordsize="39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" path="m399631,l,e" filled="f" strokecolor="#f9f9f9" strokeweight="1.28pt">
                  <v:stroke endcap="round"/>
                  <v:path arrowok="t" textboxrect="0,0,399631,0"/>
                </v:shape>
                <v:shape id="Shape 415" o:spid="_x0000_s1045" style="position:absolute;left:34417;top:15773;width:4796;height:2547;visibility:visible;mso-wrap-style:square;v-text-anchor:top" coordsize="479552,2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" path="m479552,254673l,e" filled="f" strokecolor="#f9f9f9" strokeweight="1.28pt">
                  <v:stroke endcap="round"/>
                  <v:path arrowok="t" textboxrect="0,0,479552,254673"/>
                </v:shape>
                <v:shape id="Shape 416" o:spid="_x0000_s1046" style="position:absolute;left:37425;top:9785;width:2140;height:1165;visibility:visible;mso-wrap-style:square;v-text-anchor:top" coordsize="214033,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" path="m214033,l,116497e" filled="f" strokecolor="#f9f9f9" strokeweight="1.28pt">
                  <v:stroke endcap="round"/>
                  <v:path arrowok="t" textboxrect="0,0,214033,116497"/>
                </v:shape>
                <v:shape id="Shape 417" o:spid="_x0000_s1047" style="position:absolute;left:35528;top:5748;width:3604;height:5284;visibility:visible;mso-wrap-style:square;v-text-anchor:top" coordsize="36035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" path="m360350,l,528320e" filled="f" strokecolor="#f9f9f9" strokeweight="1.28pt">
                  <v:stroke endcap="round"/>
                  <v:path arrowok="t" textboxrect="0,0,360350,528320"/>
                </v:shape>
                <v:shape id="Shape 418" o:spid="_x0000_s1048" style="position:absolute;left:19773;top:20304;width:2818;height:1504;visibility:visible;mso-wrap-style:square;v-text-anchor:top" coordsize="281775,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" path="m,150368l281775,e" filled="f" strokecolor="#211e1e" strokeweight=".27094mm">
                  <v:stroke endcap="round"/>
                  <v:path arrowok="t" textboxrect="0,0,281775,150368"/>
                </v:shape>
                <v:shape id="Shape 419" o:spid="_x0000_s1049" style="position:absolute;left:16794;top:14187;width:2921;height:1177;visibility:visible;mso-wrap-style:square;v-text-anchor:top" coordsize="29208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" path="m,117716l292087,e" filled="f" strokecolor="#f9f9f9" strokeweight="1.28pt">
                  <v:stroke endcap="round"/>
                  <v:path arrowok="t" textboxrect="0,0,292087,117716"/>
                </v:shape>
                <v:shape id="Shape 420" o:spid="_x0000_s1050" style="position:absolute;left:16794;top:14187;width:2921;height:1177;visibility:visible;mso-wrap-style:square;v-text-anchor:top" coordsize="29208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" path="m,117716l292087,e" filled="f" strokecolor="#211e1e" strokeweight=".27094mm">
                  <v:stroke endcap="round"/>
                  <v:path arrowok="t" textboxrect="0,0,292087,117716"/>
                </v:shape>
                <v:rect id="Rectangle 476" o:spid="_x0000_s1051" style="position:absolute;left:10603;top:3493;width:7647;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C330440" w14:textId="77777777" w:rsidR="00E2197E" w:rsidRDefault="00E2197E" w:rsidP="00E2197E">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5"/>
                            <w:w w:val="114"/>
                            <w:sz w:val="33"/>
                          </w:rPr>
                          <w:t xml:space="preserve"> </w:t>
                        </w:r>
                      </w:p>
                    </w:txbxContent>
                  </v:textbox>
                </v:rect>
                <v:rect id="Rectangle 477" o:spid="_x0000_s1052" style="position:absolute;left:10603;top:5606;width:707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20AC900" w14:textId="77777777" w:rsidR="00E2197E" w:rsidRDefault="00E2197E" w:rsidP="00E2197E">
                        <w:pPr>
                          <w:spacing w:after="160" w:line="259" w:lineRule="auto"/>
                        </w:pPr>
                        <w:r>
                          <w:rPr>
                            <w:rFonts w:ascii="Calibri" w:eastAsia="Calibri" w:hAnsi="Calibri" w:cs="Calibri"/>
                            <w:b/>
                            <w:color w:val="010202"/>
                            <w:w w:val="109"/>
                            <w:sz w:val="33"/>
                          </w:rPr>
                          <w:t>nerve</w:t>
                        </w:r>
                      </w:p>
                    </w:txbxContent>
                  </v:textbox>
                </v:rect>
                <v:rect id="Rectangle 478" o:spid="_x0000_s1053" style="position:absolute;left:16547;top:380;width:15172;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3EEAAFC7" w14:textId="77777777" w:rsidR="00E2197E" w:rsidRDefault="00E2197E" w:rsidP="00E2197E">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5"/>
                            <w:w w:val="112"/>
                            <w:sz w:val="33"/>
                          </w:rPr>
                          <w:t xml:space="preserve"> </w:t>
                        </w:r>
                        <w:r>
                          <w:rPr>
                            <w:rFonts w:ascii="Calibri" w:eastAsia="Calibri" w:hAnsi="Calibri" w:cs="Calibri"/>
                            <w:b/>
                            <w:color w:val="010202"/>
                            <w:w w:val="112"/>
                            <w:sz w:val="33"/>
                          </w:rPr>
                          <w:t>gel</w:t>
                        </w:r>
                      </w:p>
                    </w:txbxContent>
                  </v:textbox>
                </v:rect>
                <v:rect id="Rectangle 479" o:spid="_x0000_s1054" style="position:absolute;left:39783;top:3129;width:37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97F8DCE" w14:textId="77777777" w:rsidR="00E2197E" w:rsidRDefault="00E2197E" w:rsidP="00E2197E">
                        <w:pPr>
                          <w:spacing w:after="160" w:line="259" w:lineRule="auto"/>
                        </w:pPr>
                        <w:r>
                          <w:rPr>
                            <w:rFonts w:ascii="Calibri" w:eastAsia="Calibri" w:hAnsi="Calibri" w:cs="Calibri"/>
                            <w:b/>
                            <w:color w:val="010202"/>
                            <w:w w:val="111"/>
                            <w:sz w:val="33"/>
                          </w:rPr>
                          <w:t>Iris</w:t>
                        </w:r>
                      </w:p>
                    </w:txbxContent>
                  </v:textbox>
                </v:rect>
                <v:rect id="Rectangle 11904" o:spid="_x0000_s1055" style="position:absolute;left:38840;top:19940;width:37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5xQAAAN4AAAAPAAAAZHJzL2Rvd25yZXYueG1sRE9Na8JA&#10;EL0X+h+WKXhrNkoR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CDNhM5xQAAAN4AAAAP&#10;AAAAAAAAAAAAAAAAAAcCAABkcnMvZG93bnJldi54bWxQSwUGAAAAAAMAAwC3AAAA+QIAAAAA&#10;" filled="f" stroked="f">
                  <v:textbox inset="0,0,0,0">
                    <w:txbxContent>
                      <w:p w14:paraId="42BB260C" w14:textId="77777777" w:rsidR="00E2197E" w:rsidRDefault="00E2197E" w:rsidP="00E2197E">
                        <w:pPr>
                          <w:spacing w:after="160" w:line="259" w:lineRule="auto"/>
                        </w:pPr>
                        <w:r>
                          <w:rPr>
                            <w:rFonts w:ascii="Calibri" w:eastAsia="Calibri" w:hAnsi="Calibri" w:cs="Calibri"/>
                            <w:b/>
                            <w:color w:val="010202"/>
                            <w:w w:val="111"/>
                            <w:sz w:val="33"/>
                          </w:rPr>
                          <w:t>Iris</w:t>
                        </w:r>
                      </w:p>
                    </w:txbxContent>
                  </v:textbox>
                </v:rect>
                <v:rect id="Rectangle 11905" o:spid="_x0000_s1056" style="position:absolute;left:39423;top:7058;width:903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ixQAAAN4AAAAPAAAAZHJzL2Rvd25yZXYueG1sRE9Na8JA&#10;EL0X+h+WKXhrNgoV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DseraixQAAAN4AAAAP&#10;AAAAAAAAAAAAAAAAAAcCAABkcnMvZG93bnJldi54bWxQSwUGAAAAAAMAAwC3AAAA+QIAAAAA&#10;" filled="f" stroked="f">
                  <v:textbox inset="0,0,0,0">
                    <w:txbxContent>
                      <w:p w14:paraId="071D8DCA" w14:textId="77777777" w:rsidR="00E2197E" w:rsidRDefault="00E2197E" w:rsidP="00E2197E">
                        <w:pPr>
                          <w:spacing w:after="160" w:line="259" w:lineRule="auto"/>
                        </w:pPr>
                        <w:r>
                          <w:rPr>
                            <w:rFonts w:ascii="Calibri" w:eastAsia="Calibri" w:hAnsi="Calibri" w:cs="Calibri"/>
                            <w:b/>
                            <w:color w:val="010202"/>
                            <w:w w:val="111"/>
                            <w:sz w:val="33"/>
                          </w:rPr>
                          <w:t>Cornea</w:t>
                        </w:r>
                      </w:p>
                    </w:txbxContent>
                  </v:textbox>
                </v:rect>
                <v:rect id="Rectangle 11906" o:spid="_x0000_s1057" style="position:absolute;left:40717;top:12071;width:639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14:paraId="73096C0F" w14:textId="77777777" w:rsidR="00E2197E" w:rsidRDefault="00E2197E" w:rsidP="00E2197E">
                        <w:pPr>
                          <w:spacing w:after="160" w:line="259" w:lineRule="auto"/>
                        </w:pPr>
                        <w:r>
                          <w:rPr>
                            <w:rFonts w:ascii="Calibri" w:eastAsia="Calibri" w:hAnsi="Calibri" w:cs="Calibri"/>
                            <w:b/>
                            <w:color w:val="010202"/>
                            <w:w w:val="114"/>
                            <w:sz w:val="33"/>
                          </w:rPr>
                          <w:t>Pupil</w:t>
                        </w:r>
                      </w:p>
                    </w:txbxContent>
                  </v:textbox>
                </v:rect>
                <v:rect id="Rectangle 11907" o:spid="_x0000_s1058" style="position:absolute;left:39890;top:16595;width:570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14:paraId="0D231351" w14:textId="77777777" w:rsidR="00E2197E" w:rsidRDefault="00E2197E" w:rsidP="00E2197E">
                        <w:pPr>
                          <w:spacing w:after="160" w:line="259" w:lineRule="auto"/>
                        </w:pPr>
                        <w:r>
                          <w:rPr>
                            <w:rFonts w:ascii="Calibri" w:eastAsia="Calibri" w:hAnsi="Calibri" w:cs="Calibri"/>
                            <w:b/>
                            <w:color w:val="010202"/>
                            <w:w w:val="111"/>
                            <w:sz w:val="33"/>
                          </w:rPr>
                          <w:t>Lens</w:t>
                        </w:r>
                      </w:p>
                    </w:txbxContent>
                  </v:textbox>
                </v:rect>
                <v:shape id="Shape 429" o:spid="_x0000_s1059" style="position:absolute;left:35826;top:14229;width:3997;height:0;visibility:visible;mso-wrap-style:square;v-text-anchor:top" coordsize="39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" path="m399631,l,e" filled="f" strokecolor="#211e1e" strokeweight=".27094mm">
                  <v:stroke endcap="round"/>
                  <v:path arrowok="t" textboxrect="0,0,399631,0"/>
                </v:shape>
                <v:shape id="Shape 430" o:spid="_x0000_s1060" style="position:absolute;left:34417;top:15773;width:4796;height:2547;visibility:visible;mso-wrap-style:square;v-text-anchor:top" coordsize="479552,2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" path="m479552,254673l,e" filled="f" strokecolor="#211e1e" strokeweight=".27094mm">
                  <v:stroke endcap="round"/>
                  <v:path arrowok="t" textboxrect="0,0,479552,254673"/>
                </v:shape>
                <v:shape id="Shape 431" o:spid="_x0000_s1061" style="position:absolute;left:37425;top:9785;width:2140;height:1165;visibility:visible;mso-wrap-style:square;v-text-anchor:top" coordsize="214033,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" path="m214033,l,116497e" filled="f" strokecolor="#211e1e" strokeweight=".27094mm">
                  <v:stroke endcap="round"/>
                  <v:path arrowok="t" textboxrect="0,0,214033,116497"/>
                </v:shape>
                <v:shape id="Shape 432" o:spid="_x0000_s1062" style="position:absolute;left:35528;top:5748;width:3604;height:5284;visibility:visible;mso-wrap-style:square;v-text-anchor:top" coordsize="36035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" path="m360350,l,528320e" filled="f" strokecolor="#211e1e" strokeweight=".27094mm">
                  <v:stroke endcap="round"/>
                  <v:path arrowok="t" textboxrect="0,0,360350,528320"/>
                </v:shape>
                <v:shape id="Shape 433" o:spid="_x0000_s1063" style="position:absolute;left:35405;top:17522;width:2713;height:3881;visibility:visible;mso-wrap-style:square;v-text-anchor:top" coordsize="271323,38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" path="m271323,388125l,e" filled="f" strokecolor="#f9f9f9" strokeweight="1.28pt">
                  <v:stroke endcap="round"/>
                  <v:path arrowok="t" textboxrect="0,0,271323,388125"/>
                </v:shape>
                <v:shape id="Shape 434" o:spid="_x0000_s1064" style="position:absolute;left:35405;top:17522;width:2713;height:3881;visibility:visible;mso-wrap-style:square;v-text-anchor:top" coordsize="271323,38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" path="m271323,388125l,e" filled="f" strokecolor="#211e1e" strokeweight=".27094mm">
                  <v:stroke endcap="round"/>
                  <v:path arrowok="t" textboxrect="0,0,271323,388125"/>
                </v:shape>
                <v:rect id="Rectangle 11914" o:spid="_x0000_s1065" style="position:absolute;left:8179;top:27146;width:2123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05D7B51A" w14:textId="77777777" w:rsidR="00E2197E" w:rsidRDefault="00E2197E" w:rsidP="00E2197E">
                        <w:pPr>
                          <w:spacing w:after="160" w:line="259" w:lineRule="auto"/>
                        </w:pPr>
                        <w:r>
                          <w:rPr>
                            <w:rFonts w:ascii="Calibri" w:eastAsia="Calibri" w:hAnsi="Calibri" w:cs="Calibri"/>
                            <w:b/>
                            <w:color w:val="010202"/>
                            <w:w w:val="114"/>
                            <w:sz w:val="31"/>
                          </w:rPr>
                          <w:t>Posterior</w:t>
                        </w:r>
                        <w:r>
                          <w:rPr>
                            <w:rFonts w:ascii="Calibri" w:eastAsia="Calibri" w:hAnsi="Calibri" w:cs="Calibri"/>
                            <w:b/>
                            <w:color w:val="010202"/>
                            <w:spacing w:val="13"/>
                            <w:w w:val="114"/>
                            <w:sz w:val="31"/>
                          </w:rPr>
                          <w:t xml:space="preserve"> </w:t>
                        </w:r>
                        <w:r>
                          <w:rPr>
                            <w:rFonts w:ascii="Calibri" w:eastAsia="Calibri" w:hAnsi="Calibri" w:cs="Calibri"/>
                            <w:b/>
                            <w:color w:val="010202"/>
                            <w:w w:val="114"/>
                            <w:sz w:val="31"/>
                          </w:rPr>
                          <w:t>vitreous</w:t>
                        </w:r>
                      </w:p>
                    </w:txbxContent>
                  </v:textbox>
                </v:rect>
                <v:rect id="Rectangle 11915" o:spid="_x0000_s1066" style="position:absolute;left:8179;top:29179;width:14459;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14:paraId="4946DE96" w14:textId="77777777" w:rsidR="00E2197E" w:rsidRDefault="00E2197E" w:rsidP="00E2197E">
                        <w:pPr>
                          <w:spacing w:after="160" w:line="259" w:lineRule="auto"/>
                        </w:pPr>
                        <w:r>
                          <w:rPr>
                            <w:rFonts w:ascii="Calibri" w:eastAsia="Calibri" w:hAnsi="Calibri" w:cs="Calibri"/>
                            <w:b/>
                            <w:color w:val="010202"/>
                            <w:w w:val="113"/>
                            <w:sz w:val="31"/>
                          </w:rPr>
                          <w:t>detachment</w:t>
                        </w:r>
                      </w:p>
                    </w:txbxContent>
                  </v:textbox>
                </v:rect>
                <v:shape id="Shape 437" o:spid="_x0000_s1067" style="position:absolute;left:9582;top:34049;width:12734;height:14353;visibility:visible;mso-wrap-style:square;v-text-anchor:top" coordsize="1273366,14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" path="m1110412,12472v50762,27076,129946,148221,133782,155245c1249248,176974,1254392,186411,1258672,195059,1109536,358077,1032256,552107,1040740,743166v7925,178461,90360,348120,232626,479666c1256373,1254341,1206767,1322477,1121347,1379410v-4687,-1981,-10008,-3136,-15914,-3136c1099604,1376274,1093483,1377442,1087247,1379754v-105499,38925,-190106,55537,-282905,55537c630911,1435291,476758,1388301,346189,1295591,247307,1225398,182423,1141387,156908,1090752,104648,987070,54597,836054,54597,800951,54597,743433,,733882,3835,723126,20764,675755,206883,756971,210261,591147,212446,484327,63754,450635,71526,411785v10148,-50762,159042,27077,517754,-43980c947992,296736,1087018,,1110412,12472xe" fillcolor="#c6c6c5" stroked="f" strokeweight="0">
                  <v:stroke endcap="round"/>
                  <v:path arrowok="t" textboxrect="0,0,1273366,1435291"/>
                </v:shape>
                <v:shape id="Shape 438" o:spid="_x0000_s1068" style="position:absolute;left:31815;top:34223;width:12734;height:14353;visibility:visible;mso-wrap-style:square;v-text-anchor:top" coordsize="1273366,14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" path="m1110412,12484v50762,27076,129946,148222,133782,155245c1249236,176987,1254392,186423,1258671,195072,1109536,358089,1032256,552120,1040740,743166v7925,178460,90360,348132,232626,479666c1256360,1254341,1206754,1322477,1121334,1379410v-4674,-1981,-9995,-3137,-15900,-3137c1099604,1376273,1093483,1377442,1087247,1379753v-105512,38926,-190119,55550,-282905,55550c630898,1435303,476758,1388301,346189,1295603,247307,1225410,182423,1141387,156908,1090765,104648,987069,54597,836054,54597,800964,54597,743433,,733882,3835,723125,20764,675754,206883,756971,210261,591159,212446,484327,63754,450634,71526,411797v10148,-50762,159030,27064,517754,-43992c947979,296735,1087006,,1110412,12484xe" fillcolor="#c6c6c5" stroked="f" strokeweight="0">
                  <v:stroke endcap="round"/>
                  <v:path arrowok="t" textboxrect="0,0,1273366,1435303"/>
                </v:shape>
                <v:shape id="Shape 439" o:spid="_x0000_s1069" style="position:absolute;left:21789;top:38457;width:2060;height:5353;visibility:visible;mso-wrap-style:square;v-text-anchor:top" coordsize="206083,5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" path="m206083,267665v,75984,-21869,267665,-89802,267665c66789,535330,,388531,,267665,,146786,64491,,116281,v72530,,89802,191681,89802,267665xe" filled="f" strokecolor="#211e1e" strokeweight=".33831mm">
                  <v:stroke miterlimit="83231f" joinstyle="miter"/>
                  <v:path arrowok="t" textboxrect="0,0,206083,535330"/>
                </v:shape>
                <v:shape id="Shape 440" o:spid="_x0000_s1070" style="position:absolute;left:22752;top:43747;width:15;height:501;visibility:visible;mso-wrap-style:square;v-text-anchor:top" coordsize="1537,5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" path="m1537,50076v,,-1537,-39344,,-50076e" filled="f" strokecolor="#211e1e" strokeweight=".33831mm">
                  <v:stroke miterlimit="83231f" joinstyle="miter"/>
                  <v:path arrowok="t" textboxrect="0,0,1537,50076"/>
                </v:shape>
                <v:shape id="Shape 441" o:spid="_x0000_s1071" style="position:absolute;left:22573;top:43626;width:73;height:610;visibility:visible;mso-wrap-style:square;v-text-anchor:top" coordsize="7290,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" path="m7290,61011c6528,54864,,19951,3835,e" filled="f" strokecolor="#211e1e" strokeweight=".33831mm">
                  <v:stroke miterlimit="83231f" joinstyle="miter"/>
                  <v:path arrowok="t" textboxrect="0,0,7290,61011"/>
                </v:shape>
                <v:shape id="Shape 442" o:spid="_x0000_s1072" style="position:absolute;left:23038;top:43799;width:57;height:460;visibility:visible;mso-wrap-style:square;v-text-anchor:top" coordsize="5753,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" path="m,46050c,46050,5753,13043,1156,e" filled="f" strokecolor="#211e1e" strokeweight=".33831mm">
                  <v:stroke miterlimit="83231f" joinstyle="miter"/>
                  <v:path arrowok="t" textboxrect="0,0,5753,46050"/>
                </v:shape>
                <v:shape id="Shape 443" o:spid="_x0000_s1073" style="position:absolute;left:23143;top:43680;width:138;height:629;visibility:visible;mso-wrap-style:square;v-text-anchor:top" coordsize="13818,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" path="m,62941c,62941,13818,23038,9982,e" filled="f" strokecolor="#211e1e" strokeweight=".33831mm">
                  <v:stroke miterlimit="83231f" joinstyle="miter"/>
                  <v:path arrowok="t" textboxrect="0,0,13818,62941"/>
                </v:shape>
                <v:shape id="Shape 444" o:spid="_x0000_s1074" style="position:absolute;left:23082;top:37896;width:48;height:582;visibility:visible;mso-wrap-style:square;v-text-anchor:top" coordsize="4750,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" path="m4750,c4750,,1537,47498,,58242e" filled="f" strokecolor="#211e1e" strokeweight=".33831mm">
                  <v:stroke miterlimit="83231f" joinstyle="miter"/>
                  <v:path arrowok="t" textboxrect="0,0,4750,58242"/>
                </v:shape>
                <v:shape id="Shape 445" o:spid="_x0000_s1075" style="position:absolute;left:23236;top:37870;width:50;height:702;visibility:visible;mso-wrap-style:square;v-text-anchor:top" coordsize="4978,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" path="m,c762,6134,4978,50267,1156,70231e" filled="f" strokecolor="#211e1e" strokeweight=".33831mm">
                  <v:stroke miterlimit="83231f" joinstyle="miter"/>
                  <v:path arrowok="t" textboxrect="0,0,4978,70231"/>
                </v:shape>
                <v:shape id="Shape 446" o:spid="_x0000_s1076" style="position:absolute;left:22761;top:37966;width:51;height:531;visibility:visible;mso-wrap-style:square;v-text-anchor:top" coordsize="5042,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" path="m5042,c5042,,,40106,4610,53149e" filled="f" strokecolor="#211e1e" strokeweight=".33831mm">
                  <v:stroke miterlimit="83231f" joinstyle="miter"/>
                  <v:path arrowok="t" textboxrect="0,0,5042,53149"/>
                </v:shape>
                <v:shape id="Shape 447" o:spid="_x0000_s1077" style="position:absolute;left:22602;top:37939;width:93;height:679;visibility:visible;mso-wrap-style:square;v-text-anchor:top" coordsize="9309,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" path="m9309,c9309,,,44895,3835,67920e" filled="f" strokecolor="#211e1e" strokeweight=".33831mm">
                  <v:stroke miterlimit="83231f" joinstyle="miter"/>
                  <v:path arrowok="t" textboxrect="0,0,9309,67920"/>
                </v:shape>
                <v:shape id="Shape 448" o:spid="_x0000_s1078" style="position:absolute;left:4289;top:32491;width:22453;height:17074;visibility:visible;mso-wrap-style:square;v-text-anchor:top" coordsize="2245347,17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" path="m349441,191059v23469,23101,72758,71577,103797,107772c466496,314274,495465,341999,530797,347015v48247,6858,77381,-42621,121704,-79236c729780,203937,974090,,1296099,v451396,,639013,280683,798817,477952c2149221,544995,2245347,678231,2245347,883488v,152057,-73990,283566,-195859,398133c2048815,1282332,2050174,1280947,2049488,1281621v-125514,109931,-246266,425754,-747840,425754c931697,1707375,621754,1504887,501002,1181646,453199,1053681,419265,908571,418198,743712v,,6795,-80975,-28651,-115646c366662,605689,292621,542290,239852,512712,187071,483133,44818,362941,,310083e" filled="f" strokecolor="#161614" strokeweight=".33831mm">
                  <v:stroke miterlimit="83231f" joinstyle="miter"/>
                  <v:path arrowok="t" textboxrect="0,0,2245347,1707375"/>
                </v:shape>
                <v:shape id="Shape 449" o:spid="_x0000_s1079" style="position:absolute;left:6234;top:33012;width:19987;height:15986;visibility:visible;mso-wrap-style:square;v-text-anchor:top" coordsize="1998777,1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" path="m122606,223050v63157,40868,113309,106781,144894,133744c343662,421818,386398,431114,502869,293725,543636,245631,774637,,1112558,v343840,,456756,208343,471716,237122c1599235,265900,1620025,299389,1622260,318859v3454,29934,5474,91478,5753,98615c1628559,430873,1628013,442811,1639532,461620v5524,9004,216,33197,13043,34150c1673301,497294,1649400,460985,1655648,452412v3048,-4204,14491,-1283,18428,4597c1680985,467373,1684820,489623,1693266,489623v21221,,-4229,-38138,-4229,-52184c1689037,424777,1691754,421627,1694028,421322v16891,-2311,18796,6808,29159,21489c1729867,452260,1735087,486943,1738541,497294v3455,10376,8052,26479,10351,42608c1750594,551790,1760411,573291,1760411,588251v,14961,3454,23025,9207,35675c1774317,634263,1776527,659625,1776527,667690v,8051,1156,33388,4610,36830c1784592,707974,1796098,712584,1798409,703377v2299,-9208,4610,-14974,5753,-23025c1805318,672287,1812214,664235,1811071,652716v-1156,-11519,-6909,-50647,-8052,-56413c1801864,590550,1789202,559473,1784592,541045v-4611,-18415,-14974,-55258,-18428,-64465c1762709,467373,1765021,459308,1756956,447802v-8064,-11519,-12281,-36843,-14579,-40297c1740078,404051,1734706,382562,1750822,376809v6503,-2324,40919,16688,51105,28283c1817751,423126,1853375,439979,1886763,491782v41516,64427,112014,163347,112014,315303c1998777,959040,1945932,1036282,1911528,1088720v-22746,34671,-58433,71692,-93408,97993c1805699,1199553,1792262,1212990,1782293,1220279v-9221,6731,-37618,29160,-46063,29160c1727797,1249439,1725498,1235634,1727035,1223353v1524,-12281,6134,-28410,10731,-31483c1742377,1188809,1746212,1174216,1749286,1166546v3060,-7658,6896,-26086,9969,-30683c1762328,1131252,1764627,1116660,1769999,1105916v5385,-10744,12294,-36830,13818,-41453c1785353,1059866,1786128,1033005,1789963,1024560v3836,-8433,9208,-32233,13818,-38367c1808379,980046,1800708,957783,1800708,947813v,-9981,-8446,-9207,-9982,-22250c1789202,912508,1776146,913282,1774609,916356v-1537,3073,-7950,25997,-9982,54483c1763865,981583,1756956,998474,1756182,1005383v-763,6908,-6134,26860,-7671,34531c1746987,1047585,1745450,1066013,1742377,1079817v-3074,13818,-3836,35319,-4611,43764c1737005,1132014,1724724,1132014,1724724,1139685v,7684,774,33782,,37605c1723962,1181138,1710919,1177290,1706309,1183437v-4610,6134,-14580,18415,-20727,13805c1679448,1192644,1679448,1174991,1683284,1167320v3835,-7683,11518,-34531,7670,-37604c1687119,1126643,1683284,1118197,1677911,1127417v-5372,9195,-5372,19177,-5372,22250c1672539,1152741,1668704,1161186,1661795,1162710v-6909,1537,-10757,-5372,-9220,-13817c1654112,1140460,1657185,1122045,1649502,1120508v-7671,-1536,-16104,10744,-16104,22251c1633398,1154265,1637995,1170394,1632623,1171156v-5372,762,-12281,11506,-12281,21488c1620342,1202626,1624952,1214133,1624178,1227188v-762,13043,15354,67539,8445,90945c1618171,1367142,1468641,1598574,1127214,1598574v-402730,,-649796,-215100,-740893,-452577c309791,946455,300063,806488,312090,739483,338099,594576,313881,559841,291656,535127,241490,479412,87300,416255,,312217e" filled="f" strokecolor="#161614" strokeweight=".33831mm">
                  <v:stroke miterlimit="83231f" joinstyle="miter"/>
                  <v:path arrowok="t" textboxrect="0,0,1998777,1598574"/>
                </v:shape>
                <v:shape id="Shape 450" o:spid="_x0000_s1080" style="position:absolute;left:9385;top:33440;width:11266;height:15196;visibility:visible;mso-wrap-style:square;v-text-anchor:top" coordsize="1126592,151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" path="m1112558,36436v10363,6922,813,24549,-12166,19292c1022375,24143,909053,,797585,,478066,,232867,284213,141834,395681v-20524,25133,-30747,44438,-45416,51511c80594,454825,65926,456362,65926,456362v,,4457,16522,9944,37820c81369,515480,52667,668756,41529,696620v-7480,18669,-7214,48705,-17615,61240c12700,771372,,778878,,778878v,,10935,13170,24778,30252c38633,826224,44691,850214,50813,882383v7429,39015,44932,175019,97205,278752c194869,1254087,403746,1519567,818020,1519567v107747,,196354,-21945,291655,-57111c1126592,1456220,1126376,1468793,1126376,1472235e" filled="f" strokecolor="#161614" strokeweight=".33831mm">
                  <v:stroke miterlimit="83231f" joinstyle="miter"/>
                  <v:path arrowok="t" textboxrect="0,0,1126592,1519567"/>
                </v:shape>
                <v:shape id="Shape 451" o:spid="_x0000_s1081" style="position:absolute;left:11777;top:32099;width:2943;height:4577;visibility:visible;mso-wrap-style:square;v-text-anchor:top" coordsize="294272,4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" path="m,l294272,457645e" filled="f" strokecolor="#f9f9f9" strokeweight=".56408mm">
                  <v:stroke endcap="round"/>
                  <v:path arrowok="t" textboxrect="0,0,294272,457645"/>
                </v:shape>
                <v:shape id="Shape 452" o:spid="_x0000_s1082" style="position:absolute;left:11777;top:32099;width:2876;height:4463;visibility:visible;mso-wrap-style:square;v-text-anchor:top" coordsize="287566,4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" path="m,l287566,446278e" filled="f" strokecolor="#211e1e" strokeweight=".33831mm">
                  <v:stroke endcap="round"/>
                  <v:path arrowok="t" textboxrect="0,0,287566,446278"/>
                </v:shape>
                <v:rect id="Rectangle 11933" o:spid="_x0000_s1083" style="position:absolute;left:32381;top:28985;width:1010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HwxAAAAN4AAAAPAAAAZHJzL2Rvd25yZXYueG1sRE9Li8Iw&#10;EL4L+x/CLHjTVAW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MKzQfDEAAAA3gAAAA8A&#10;AAAAAAAAAAAAAAAABwIAAGRycy9kb3ducmV2LnhtbFBLBQYAAAAAAwADALcAAAD4AgAAAAA=&#10;" filled="f" stroked="f">
                  <v:textbox inset="0,0,0,0">
                    <w:txbxContent>
                      <w:p w14:paraId="32D47656" w14:textId="77777777" w:rsidR="00E2197E" w:rsidRDefault="00E2197E" w:rsidP="00E2197E">
                        <w:pPr>
                          <w:spacing w:after="160" w:line="259" w:lineRule="auto"/>
                        </w:pPr>
                        <w:r>
                          <w:rPr>
                            <w:rFonts w:ascii="Calibri" w:eastAsia="Calibri" w:hAnsi="Calibri" w:cs="Calibri"/>
                            <w:b/>
                            <w:color w:val="010202"/>
                            <w:w w:val="111"/>
                            <w:sz w:val="33"/>
                          </w:rPr>
                          <w:t>Floaters</w:t>
                        </w:r>
                      </w:p>
                    </w:txbxContent>
                  </v:textbox>
                </v:rect>
                <v:shape id="Shape 454" o:spid="_x0000_s1084" style="position:absolute;left:44022;top:38630;width:2061;height:5354;visibility:visible;mso-wrap-style:square;v-text-anchor:top" coordsize="206083,5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" path="m206083,267665v,75984,-21869,267665,-89802,267665c66777,535330,,388544,,267665,,146786,64478,,116281,v72530,,89802,191681,89802,267665xe" filled="f" strokecolor="#211e1e" strokeweight=".33831mm">
                  <v:stroke miterlimit="83231f" joinstyle="miter"/>
                  <v:path arrowok="t" textboxrect="0,0,206083,535330"/>
                </v:shape>
                <v:shape id="Shape 455" o:spid="_x0000_s1085" style="position:absolute;left:44985;top:43920;width:16;height:501;visibility:visible;mso-wrap-style:square;v-text-anchor:top" coordsize="1524,5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" path="m1524,50076v,,-1524,-39344,,-50076e" filled="f" strokecolor="#211e1e" strokeweight=".33831mm">
                  <v:stroke miterlimit="83231f" joinstyle="miter"/>
                  <v:path arrowok="t" textboxrect="0,0,1524,50076"/>
                </v:shape>
                <v:shape id="Shape 456" o:spid="_x0000_s1086" style="position:absolute;left:44807;top:43800;width:73;height:610;visibility:visible;mso-wrap-style:square;v-text-anchor:top" coordsize="7290,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" path="m7290,61011c6515,54864,,19951,3835,e" filled="f" strokecolor="#211e1e" strokeweight=".33831mm">
                  <v:stroke miterlimit="83231f" joinstyle="miter"/>
                  <v:path arrowok="t" textboxrect="0,0,7290,61011"/>
                </v:shape>
                <v:shape id="Shape 457" o:spid="_x0000_s1087" style="position:absolute;left:45271;top:43972;width:58;height:461;visibility:visible;mso-wrap-style:square;v-text-anchor:top" coordsize="5753,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" path="m,46050c,46050,5753,13043,1156,e" filled="f" strokecolor="#211e1e" strokeweight=".33831mm">
                  <v:stroke miterlimit="83231f" joinstyle="miter"/>
                  <v:path arrowok="t" textboxrect="0,0,5753,46050"/>
                </v:shape>
                <v:shape id="Shape 458" o:spid="_x0000_s1088" style="position:absolute;left:45377;top:43853;width:138;height:629;visibility:visible;mso-wrap-style:square;v-text-anchor:top" coordsize="13818,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" path="m,62928c,62928,13818,23025,9982,e" filled="f" strokecolor="#211e1e" strokeweight=".33831mm">
                  <v:stroke miterlimit="83231f" joinstyle="miter"/>
                  <v:path arrowok="t" textboxrect="0,0,13818,62928"/>
                </v:shape>
                <v:shape id="Shape 459" o:spid="_x0000_s1089" style="position:absolute;left:45316;top:38069;width:47;height:583;visibility:visible;mso-wrap-style:square;v-text-anchor:top" coordsize="4750,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" path="m4750,c4750,,1537,47498,,58242e" filled="f" strokecolor="#211e1e" strokeweight=".33831mm">
                  <v:stroke miterlimit="83231f" joinstyle="miter"/>
                  <v:path arrowok="t" textboxrect="0,0,4750,58242"/>
                </v:shape>
                <v:shape id="Shape 460" o:spid="_x0000_s1090" style="position:absolute;left:45470;top:38043;width:50;height:703;visibility:visible;mso-wrap-style:square;v-text-anchor:top" coordsize="4978,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" path="m,c762,6147,4978,50267,1156,70231e" filled="f" strokecolor="#211e1e" strokeweight=".33831mm">
                  <v:stroke miterlimit="83231f" joinstyle="miter"/>
                  <v:path arrowok="t" textboxrect="0,0,4978,70231"/>
                </v:shape>
                <v:shape id="Shape 461" o:spid="_x0000_s1091" style="position:absolute;left:44995;top:38139;width:50;height:532;visibility:visible;mso-wrap-style:square;v-text-anchor:top" coordsize="5042,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" path="m5042,c5042,,,40106,4597,53149e" filled="f" strokecolor="#211e1e" strokeweight=".33831mm">
                  <v:stroke miterlimit="83231f" joinstyle="miter"/>
                  <v:path arrowok="t" textboxrect="0,0,5042,53149"/>
                </v:shape>
                <v:shape id="Shape 462" o:spid="_x0000_s1092" style="position:absolute;left:44836;top:38112;width:93;height:680;visibility:visible;mso-wrap-style:square;v-text-anchor:top" coordsize="9309,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" path="m9309,c9309,,,44895,3835,67920e" filled="f" strokecolor="#211e1e" strokeweight=".33831mm">
                  <v:stroke miterlimit="83231f" joinstyle="miter"/>
                  <v:path arrowok="t" textboxrect="0,0,9309,67920"/>
                </v:shape>
                <v:shape id="Shape 463" o:spid="_x0000_s1093" style="position:absolute;left:26522;top:32665;width:22454;height:17074;visibility:visible;mso-wrap-style:square;v-text-anchor:top" coordsize="2245348,170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" path="m349441,191059v23469,23101,72758,71577,103797,107772c466484,314287,495465,342011,530797,347015v48247,6858,77393,-42621,121704,-79236c729780,203937,974090,,1296098,v451397,,639014,280683,798818,477952c2149221,544995,2245348,678231,2245348,883488v,152057,-73991,283566,-195860,398133c2048815,1282332,2050161,1280947,2049488,1281621v-125514,109944,-246266,425755,-747839,425755c931697,1707376,621754,1504887,500990,1181646,453199,1053681,419265,908571,418198,743712v,,6795,-80975,-28651,-115646c366662,605689,292621,542290,239852,512712,187071,483133,44818,362941,,310083e" filled="f" strokecolor="#161614" strokeweight=".33831mm">
                  <v:stroke miterlimit="83231f" joinstyle="miter"/>
                  <v:path arrowok="t" textboxrect="0,0,2245348,1707376"/>
                </v:shape>
                <v:shape id="Shape 464" o:spid="_x0000_s1094" style="position:absolute;left:28467;top:33185;width:19988;height:15986;visibility:visible;mso-wrap-style:square;v-text-anchor:top" coordsize="1998777,15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" path="m122606,223050v63157,40868,113309,106781,144894,133757c343662,421818,386398,431114,502869,293725,543636,245643,774649,,1112558,v343853,,456756,208343,471716,237122c1599248,265900,1620025,299389,1622260,318859v3467,29934,5486,91478,5766,98628c1628559,430885,1628026,442811,1639532,461620v5524,9004,216,33197,13043,34150c1673301,497294,1649400,460997,1655648,452412v3048,-4204,14491,-1283,18428,4597c1680985,467373,1684820,489636,1693253,489636v21234,,-4216,-38151,-4216,-52197c1689037,424777,1691754,421627,1694028,421322v16878,-2311,18796,6808,29159,21489c1729854,452260,1735087,486943,1738541,497294v3442,10376,8065,26479,10363,42596c1750606,551790,1760411,573291,1760411,588251v,14961,3454,23025,9207,35687c1774317,634263,1776527,659625,1776527,667690v,8051,1156,33388,4610,36830c1784592,707974,1796110,712584,1798409,703376v2299,-9207,4597,-14960,5753,-23024c1805305,672287,1812226,664235,1811071,652716v-1143,-11519,-6909,-50647,-8065,-56400c1801864,590550,1789202,559473,1784592,541045v-4611,-18427,-14974,-55258,-18428,-64465c1762709,467373,1765008,459308,1756956,447802v-8052,-11519,-12280,-36843,-14580,-40297c1740078,404051,1734706,382562,1750809,376809v6515,-2324,40933,16688,51118,28295c1817751,423126,1853375,439979,1886763,491782v41516,64427,112014,163347,112014,315303c1998777,959040,1945932,1036295,1911541,1088720v-22759,34671,-58459,71691,-93421,97993c1805699,1199553,1792262,1212990,1782293,1220279v-9221,6731,-37617,29160,-46063,29160c1727797,1249439,1725486,1235634,1727035,1223353v1524,-12281,6121,-28410,10744,-31483c1742376,1188809,1746212,1174229,1749285,1166558v3074,-7671,6897,-26098,9970,-30695c1762328,1131252,1764627,1116673,1770012,1105916v5372,-10744,12281,-36830,13805,-41440c1785354,1059866,1786128,1033005,1789963,1024572v3836,-8445,9208,-32245,13818,-38379c1808379,980046,1800708,957783,1800708,947813v,-9981,-8446,-9207,-9983,-22250c1789202,912520,1776146,913282,1774609,916356v-1537,3073,-7950,25997,-9982,54483c1763865,981583,1756956,998474,1756182,1005383v-763,6908,-6122,26860,-7671,34531c1746987,1047585,1745438,1066013,1742376,1079817v-3073,13818,-3835,35319,-4597,43764c1737005,1132014,1724724,1132014,1724724,1139685v,7684,762,33782,,37605c1723962,1181138,1710906,1177290,1706309,1183437v-4611,6134,-14580,18415,-20727,13805c1679448,1192644,1679448,1174991,1683284,1167320v3835,-7683,11519,-34531,7670,-37604c1687119,1126642,1683284,1118197,1677911,1127417v-5372,9207,-5372,19190,-5372,22250c1672539,1152741,1668704,1161187,1661783,1162710v-6897,1550,-10745,-5372,-9208,-13804c1654112,1140460,1657185,1122045,1649502,1120508v-7671,-1537,-16104,10744,-16104,22251c1633398,1154278,1637995,1170394,1632623,1171156v-5372,762,-12268,11506,-12268,21488c1620355,1202627,1624953,1214133,1624178,1227188v-775,13043,15354,67539,8445,90945c1618171,1367142,1468641,1598575,1127214,1598575v-402717,,-649796,-215100,-740893,-452578c309779,946455,300050,806488,312090,739483,338100,594576,313881,559841,291656,535127,241491,479412,87300,416255,,312217e" filled="f" strokecolor="#161614" strokeweight=".33831mm">
                  <v:stroke miterlimit="83231f" joinstyle="miter"/>
                  <v:path arrowok="t" textboxrect="0,0,1998777,1598575"/>
                </v:shape>
                <v:shape id="Shape 465" o:spid="_x0000_s1095" style="position:absolute;left:31619;top:33614;width:11266;height:15196;visibility:visible;mso-wrap-style:square;v-text-anchor:top" coordsize="1126592,1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" path="m1112558,36436v10351,6909,826,24549,-12167,19292c1022363,24143,909053,,797585,,478066,,232867,284213,141834,395669v-20524,25133,-30747,44450,-45415,51511c80594,454812,65926,456362,65926,456362v,,4457,16522,9944,37820c81369,515480,52680,668744,41529,696620v-7468,18669,-7201,48692,-17615,61227c12700,771372,,778878,,778878v,,10935,13170,24778,30252c38633,826211,44691,850214,50813,882383v7429,39002,44932,175006,97205,278740c194882,1254087,403758,1519555,818020,1519555v107746,,196355,-21946,291655,-57112c1126592,1456207,1126376,1468781,1126376,1472235e" filled="f" strokecolor="#161614" strokeweight=".33831mm">
                  <v:stroke miterlimit="83231f" joinstyle="miter"/>
                  <v:path arrowok="t" textboxrect="0,0,1126592,1519555"/>
                </v:shape>
                <v:shape id="Shape 466" o:spid="_x0000_s1096" style="position:absolute;left:21443;top:3504;width:3606;height:7362;visibility:visible;mso-wrap-style:square;v-text-anchor:top" coordsize="360578,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" path="m,l360578,736155e" filled="f" strokecolor="#f9f9f9" strokeweight="1.28pt">
                  <v:stroke endcap="round"/>
                  <v:path arrowok="t" textboxrect="0,0,360578,736155"/>
                </v:shape>
                <v:shape id="Shape 467" o:spid="_x0000_s1097" style="position:absolute;left:21443;top:3504;width:3606;height:7362;visibility:visible;mso-wrap-style:square;v-text-anchor:top" coordsize="360578,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" path="m,l360578,736155e" filled="f" strokecolor="#211e1e" strokeweight=".27094mm">
                  <v:stroke endcap="round"/>
                  <v:path arrowok="t" textboxrect="0,0,360578,736155"/>
                </v:shape>
                <v:shape id="Shape 468" o:spid="_x0000_s1098" style="position:absolute;left:38519;top:41254;width:1001;height:1650;visibility:visible;mso-wrap-style:square;v-text-anchor:top" coordsize="100089,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" path="m71730,5030c100089,10046,47536,65659,47536,65659,23330,126289,10630,164986,5321,128943,,92926,43371,,71730,5030xe" fillcolor="black" stroked="f" strokeweight="0">
                  <v:stroke endcap="round"/>
                  <v:path arrowok="t" textboxrect="0,0,100089,164986"/>
                </v:shape>
                <v:shape id="Shape 469" o:spid="_x0000_s1099" style="position:absolute;left:36043;top:43873;width:1001;height:1804;visibility:visible;mso-wrap-style:square;v-text-anchor:top" coordsize="100088,1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" path="m37092,364v16872,2548,8704,36560,8704,36560c92189,126370,100088,180460,80149,154793,60198,129126,,10267,28232,1389,31761,278,34682,,37092,364xe" fillcolor="black" stroked="f" strokeweight="0">
                  <v:stroke endcap="round"/>
                  <v:path arrowok="t" textboxrect="0,0,100088,180460"/>
                </v:shape>
                <v:shape id="Shape 470" o:spid="_x0000_s1100" style="position:absolute;left:39569;top:37342;width:2335;height:914;visibility:visible;mso-wrap-style:square;v-text-anchor:top" coordsize="233490,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" path="m142126,5067v,,40602,15227,65989,15227c233490,20294,197968,71057,147206,76136,96444,81216,,91364,10147,65976,20307,40602,76136,,142126,5067xe" fillcolor="black" stroked="f" strokeweight="0">
                  <v:stroke endcap="round"/>
                  <v:path arrowok="t" textboxrect="0,0,233490,91364"/>
                </v:shape>
                <v:shape id="Shape 471" o:spid="_x0000_s1101" style="position:absolute;left:35238;top:38544;width:3655;height:1827;visibility:visible;mso-wrap-style:square;v-text-anchor:top" coordsize="365481,1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" path="m299491,5067c345173,,365481,30454,284264,40602,203048,50749,96457,121818,50762,152273,5080,182728,,162420,20307,137046,71057,65976,208128,20294,299491,5067xe" fillcolor="black" stroked="f" strokeweight="0">
                  <v:stroke endcap="round"/>
                  <v:path arrowok="t" textboxrect="0,0,365481,182728"/>
                </v:shape>
                <v:shape id="Shape 472" o:spid="_x0000_s1102" style="position:absolute;left:33309;top:41893;width:1624;height:1862;visibility:visible;mso-wrap-style:square;v-text-anchor:top" coordsize="162433,18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" path="m68054,v24270,2,38550,8568,38550,8568c162433,84704,157366,186215,86297,165921,15240,145613,,13635,40615,3488,50765,951,59965,,68054,xe" fillcolor="black" stroked="f" strokeweight="0">
                  <v:stroke endcap="round"/>
                  <v:path arrowok="t" textboxrect="0,0,162433,186215"/>
                </v:shape>
                <v:shape id="Shape 473" o:spid="_x0000_s1103" style="position:absolute;left:33930;top:32291;width:4150;height:8554;visibility:visible;mso-wrap-style:square;v-text-anchor:top" coordsize="415087,8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" path="m,l415087,855396e" filled="f" strokecolor="#f9f9f9" strokeweight=".56408mm">
                  <v:stroke endcap="round"/>
                  <v:path arrowok="t" textboxrect="0,0,415087,855396"/>
                </v:shape>
                <v:shape id="Shape 474" o:spid="_x0000_s1104" style="position:absolute;left:33930;top:32291;width:4097;height:8433;visibility:visible;mso-wrap-style:square;v-text-anchor:top" coordsize="409753,8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" path="m,l409753,843331e" filled="f" strokecolor="#211e1e" strokeweight=".33831mm">
                  <v:stroke endcap="round"/>
                  <v:path arrowok="t" textboxrect="0,0,409753,843331"/>
                </v:shape>
                <w10:wrap type="topAndBottom" anchorx="page" anchory="page"/>
              </v:group>
            </w:pict>
          </mc:Fallback>
        </mc:AlternateContent>
      </w:r>
    </w:p>
    <w:p w14:paraId="2A8DD8B7" w14:textId="414BE044" w:rsidR="00E2197E" w:rsidRDefault="00E2197E" w:rsidP="00BE20A5"/>
    <w:p w14:paraId="6A32F915" w14:textId="16E75B7C" w:rsidR="00BE20A5" w:rsidRDefault="00BE20A5" w:rsidP="00BE20A5">
      <w:r>
        <w:t>When you look at something, light passes through the front of your eye, through the vitreous and is focused onto the retina at the back of your eye. Your retina converts light into electrical signals which are then sent to your brain. Your brain interprets these signals to see the world around you.</w:t>
      </w:r>
    </w:p>
    <w:p w14:paraId="44AD622A" w14:textId="77777777" w:rsidR="00E2197E" w:rsidRDefault="00E2197E" w:rsidP="00BE20A5"/>
    <w:p w14:paraId="408A8268" w14:textId="6107237E" w:rsidR="00BE20A5" w:rsidRDefault="00BE20A5" w:rsidP="00BE20A5">
      <w:r>
        <w:t xml:space="preserve">As you age, it is common for the vitreous to become more watery and less like a gel. When the vitreous gets too soft, it loses its shape and comes away from the retina and shrinks in towards the centre of your eye. Once the vitreous detaches, it doesn’t reattach again. This is not a problem as we don’t need the vitreous attached to the </w:t>
      </w:r>
      <w:r>
        <w:lastRenderedPageBreak/>
        <w:t>retina to see well. PVD is a natural change in the eye and is not a sign of another eye health problem.</w:t>
      </w:r>
    </w:p>
    <w:p w14:paraId="69E980C6" w14:textId="77777777" w:rsidR="00E2197E" w:rsidRDefault="00E2197E" w:rsidP="00BE20A5"/>
    <w:p w14:paraId="1CB99937" w14:textId="55DCA07A" w:rsidR="00BE20A5" w:rsidRDefault="00BE20A5" w:rsidP="00BE20A5">
      <w:r>
        <w:t>The most common cause of PVD is age. Most people with PVD are over the age of 50 but you can have a PVD in your 40s, particularly if you’re short</w:t>
      </w:r>
      <w:r>
        <w:rPr>
          <w:rFonts w:ascii="Cambria Math" w:hAnsi="Cambria Math" w:cs="Cambria Math"/>
        </w:rPr>
        <w:t>‑</w:t>
      </w:r>
      <w:r>
        <w:t>sighted or if your eye has been injured or you</w:t>
      </w:r>
      <w:r>
        <w:rPr>
          <w:rFonts w:cs="Arial"/>
        </w:rPr>
        <w:t>’</w:t>
      </w:r>
      <w:r>
        <w:t>ve had previous eye surgery. It</w:t>
      </w:r>
      <w:r>
        <w:rPr>
          <w:rFonts w:cs="Arial"/>
        </w:rPr>
        <w:t>’</w:t>
      </w:r>
      <w:r>
        <w:t>s normal to get PVD in both eyes, although often it will occur in one eye at a time. Usually people get PVD in their other eye between six months to a couple of years after the first eye. As PVD is a natural change, there is no way to prevent a PVD from happening.</w:t>
      </w:r>
    </w:p>
    <w:p w14:paraId="0C0556FE" w14:textId="77777777" w:rsidR="00E2197E" w:rsidRDefault="00E2197E" w:rsidP="00BE20A5"/>
    <w:p w14:paraId="173786C2" w14:textId="77777777" w:rsidR="00BE20A5" w:rsidRDefault="00BE20A5" w:rsidP="00091F24">
      <w:pPr>
        <w:pStyle w:val="Heading2"/>
      </w:pPr>
      <w:r>
        <w:t>What are the symptoms of PVD?</w:t>
      </w:r>
    </w:p>
    <w:p w14:paraId="483987A9" w14:textId="77777777" w:rsidR="00BE20A5" w:rsidRDefault="00BE20A5" w:rsidP="00E2197E">
      <w:pPr>
        <w:spacing w:after="120"/>
      </w:pPr>
      <w:r>
        <w:t>PVD can cause several symptoms:</w:t>
      </w:r>
    </w:p>
    <w:p w14:paraId="6216274C" w14:textId="16B6CB29" w:rsidR="00BE20A5" w:rsidRDefault="00BE20A5" w:rsidP="007A2844">
      <w:pPr>
        <w:pStyle w:val="ListBullet"/>
      </w:pPr>
      <w:r>
        <w:t>floaters for the first time or more floaters than you had before. The new floaters are usually noticed suddenly. There may be lots of new floaters or commonly a large cobweb</w:t>
      </w:r>
      <w:r w:rsidRPr="00E2197E">
        <w:rPr>
          <w:rFonts w:ascii="Cambria Math" w:hAnsi="Cambria Math" w:cs="Cambria Math"/>
        </w:rPr>
        <w:t>‑</w:t>
      </w:r>
      <w:r>
        <w:t>like floater</w:t>
      </w:r>
    </w:p>
    <w:p w14:paraId="076584B2" w14:textId="67728C13" w:rsidR="00BE20A5" w:rsidRDefault="00BE20A5" w:rsidP="007A2844">
      <w:pPr>
        <w:pStyle w:val="ListBullet"/>
      </w:pPr>
      <w:r>
        <w:t>flashes of light in your vision, usually like brief ‘streaks’ of light in your peripheral (side) vision</w:t>
      </w:r>
    </w:p>
    <w:p w14:paraId="5CA066F2" w14:textId="24EB7816" w:rsidR="00BE20A5" w:rsidRDefault="00BE20A5" w:rsidP="007A2844">
      <w:pPr>
        <w:pStyle w:val="ListBullet"/>
      </w:pPr>
      <w:r>
        <w:t>blurred vision.</w:t>
      </w:r>
    </w:p>
    <w:p w14:paraId="3927DD32" w14:textId="77777777" w:rsidR="00E2197E" w:rsidRDefault="00E2197E" w:rsidP="00BE20A5"/>
    <w:p w14:paraId="109A3A4B" w14:textId="30749A6E" w:rsidR="00BE20A5" w:rsidRDefault="00BE20A5" w:rsidP="00BE20A5">
      <w:r>
        <w:t xml:space="preserve">As your PVD develops, you may have some or </w:t>
      </w:r>
      <w:proofErr w:type="gramStart"/>
      <w:r>
        <w:t>all of</w:t>
      </w:r>
      <w:proofErr w:type="gramEnd"/>
      <w:r>
        <w:t xml:space="preserve"> these symptoms. You might be very aware of them or not bothered much by them. Some people may not notice any symptoms at all from their PVD.</w:t>
      </w:r>
    </w:p>
    <w:p w14:paraId="04554C86" w14:textId="77777777" w:rsidR="00E2197E" w:rsidRDefault="00E2197E" w:rsidP="00BE20A5"/>
    <w:p w14:paraId="07BB03B3" w14:textId="57656CFF" w:rsidR="00BE20A5" w:rsidRDefault="00BE20A5" w:rsidP="00BE20A5">
      <w:r>
        <w:t xml:space="preserve">As the process of a PVD can last some weeks to some months, your symptoms may be ongoing for this time. Generally, your floaters and the flashes of light will gradually calm down and become less obvious to you. You might be aware of your floaters in the long term following a PVD, although they are generally not as noticeable as when they first began. </w:t>
      </w:r>
      <w:proofErr w:type="gramStart"/>
      <w:r>
        <w:t>As long as</w:t>
      </w:r>
      <w:proofErr w:type="gramEnd"/>
      <w:r>
        <w:t xml:space="preserve"> the symptoms are not worsening after your eyes have been checked and PVD is diagnosed, then they are not usually a cause for concern.</w:t>
      </w:r>
    </w:p>
    <w:p w14:paraId="691354F1" w14:textId="77777777" w:rsidR="00E2197E" w:rsidRDefault="00E2197E" w:rsidP="00BE20A5"/>
    <w:p w14:paraId="2C89A333" w14:textId="338C684F" w:rsidR="00BE20A5" w:rsidRDefault="00BE20A5" w:rsidP="00BE20A5">
      <w:r>
        <w:t>If you’re worried about any symptoms that don’t go away, speak to your optometrist or ophthalmologist about it.</w:t>
      </w:r>
    </w:p>
    <w:p w14:paraId="2C8A70E6" w14:textId="77777777" w:rsidR="00E2197E" w:rsidRDefault="00E2197E" w:rsidP="00BE20A5"/>
    <w:p w14:paraId="3746A5B5" w14:textId="77777777" w:rsidR="00BE20A5" w:rsidRDefault="00BE20A5" w:rsidP="00E2197E">
      <w:pPr>
        <w:pStyle w:val="Heading2"/>
      </w:pPr>
      <w:r>
        <w:t>What medical investigations should I have?</w:t>
      </w:r>
    </w:p>
    <w:p w14:paraId="2C4FE3DA" w14:textId="085173AC" w:rsidR="00BE20A5" w:rsidRDefault="00BE20A5" w:rsidP="00BE20A5">
      <w:r>
        <w:t xml:space="preserve">If you start to experience new floaters or flashes of light, it’s important to have your eyes examined straight away by an optometrist or by attending A&amp;E or eye casualty. You can also call 111 for advice about where to go to get your eyes checked. This is because these same symptoms can be a sign of more serious conditions such as a retinal tear or detachment which need prompt treatment to prevent permanent sight </w:t>
      </w:r>
      <w:r>
        <w:lastRenderedPageBreak/>
        <w:t>loss. Very rarely, floaters or flashes of light can be a symptom of inflammation inside the eye, which also needs treating to prevent sight loss.</w:t>
      </w:r>
    </w:p>
    <w:p w14:paraId="37CF5198" w14:textId="77777777" w:rsidR="00E2197E" w:rsidRDefault="00E2197E" w:rsidP="00BE20A5"/>
    <w:p w14:paraId="0FE4E688" w14:textId="111DFFC1" w:rsidR="00BE20A5" w:rsidRDefault="00BE20A5" w:rsidP="00BE20A5">
      <w:r>
        <w:t xml:space="preserve">The optometrist or ophthalmologist will check your vision first before dilating your pupils (making them wide) with drops. The drops take about 30 minutes to </w:t>
      </w:r>
      <w:proofErr w:type="gramStart"/>
      <w:r>
        <w:t>work</w:t>
      </w:r>
      <w:proofErr w:type="gramEnd"/>
      <w:r>
        <w:t xml:space="preserve"> and they’ll make your vision blurred as well as more sensitive to light.</w:t>
      </w:r>
    </w:p>
    <w:p w14:paraId="46E93D6B" w14:textId="77777777" w:rsidR="00E2197E" w:rsidRDefault="00E2197E" w:rsidP="00BE20A5"/>
    <w:p w14:paraId="5B6CBC0E" w14:textId="21D1C5FB" w:rsidR="00BE20A5" w:rsidRDefault="00BE20A5" w:rsidP="00BE20A5">
      <w:r>
        <w:t>Your dilated pupils will allow the optometrist or ophthalmologist to better examine your retina. They will want to check your retina to rule out any holes or tears as the cause of your symptoms. You’ll be asked to look in different directions so that your retina can be fully examined using a bright light.</w:t>
      </w:r>
    </w:p>
    <w:p w14:paraId="07A4E290" w14:textId="77777777" w:rsidR="00E2197E" w:rsidRDefault="00E2197E" w:rsidP="00BE20A5"/>
    <w:p w14:paraId="66477640" w14:textId="77777777" w:rsidR="00E2197E" w:rsidRDefault="00BE20A5" w:rsidP="00BE20A5">
      <w:r>
        <w:t>The light from this examination will not damage your eyes. It seems very bright because your pupils are bigger. They’ll return to their normal size after about six hours or overnight. You shouldn’t drive until the effects of the drops have worn off.</w:t>
      </w:r>
    </w:p>
    <w:p w14:paraId="75775E51" w14:textId="05080711" w:rsidR="00BE20A5" w:rsidRDefault="00BE20A5" w:rsidP="00BE20A5"/>
    <w:p w14:paraId="7F6A4594" w14:textId="5E906E55" w:rsidR="00BE20A5" w:rsidRDefault="00BE20A5" w:rsidP="00BE20A5">
      <w:r>
        <w:t>Many people with PVD don’t usually need to be followed up after their diagnosis. However, you should be given advice about what to do if your symptoms worsen. This usually means returning to your optometrist or the eye clinic straight away if you notice any sudden worsening of your floaters or flashes of light, or any sudden changes to your vision.</w:t>
      </w:r>
    </w:p>
    <w:p w14:paraId="65E5A119" w14:textId="77777777" w:rsidR="00E2197E" w:rsidRDefault="00E2197E" w:rsidP="00BE20A5"/>
    <w:p w14:paraId="2AFC3E38" w14:textId="77777777" w:rsidR="00BE20A5" w:rsidRDefault="00BE20A5" w:rsidP="00091F24">
      <w:pPr>
        <w:pStyle w:val="Heading2"/>
      </w:pPr>
      <w:r>
        <w:t>Long-term PVD symptoms</w:t>
      </w:r>
    </w:p>
    <w:p w14:paraId="29EBC323" w14:textId="77777777" w:rsidR="00BE20A5" w:rsidRDefault="00BE20A5" w:rsidP="00091F24">
      <w:pPr>
        <w:pStyle w:val="Heading3"/>
      </w:pPr>
      <w:r>
        <w:t>Floaters</w:t>
      </w:r>
    </w:p>
    <w:p w14:paraId="54A9D28E" w14:textId="21B35811" w:rsidR="00BE20A5" w:rsidRDefault="00BE20A5" w:rsidP="00BE20A5">
      <w:r>
        <w:t xml:space="preserve">Floaters are very </w:t>
      </w:r>
      <w:proofErr w:type="gramStart"/>
      <w:r>
        <w:t>common</w:t>
      </w:r>
      <w:proofErr w:type="gramEnd"/>
      <w:r>
        <w:t xml:space="preserve"> and many people have them, even if they don’t have PVD. They’re floating clumps of cells that form in your vitreous. You can see them because they cast shadows on your retina when light comes into your eye. These floaters do not harm your eye.</w:t>
      </w:r>
    </w:p>
    <w:p w14:paraId="7846534C" w14:textId="77777777" w:rsidR="00E2197E" w:rsidRDefault="00E2197E" w:rsidP="00BE20A5"/>
    <w:p w14:paraId="11FF7E4F" w14:textId="3CF6839E" w:rsidR="00BE20A5" w:rsidRDefault="00BE20A5" w:rsidP="00BE20A5">
      <w:r>
        <w:t xml:space="preserve">Floaters can be different shapes and sizes – dots that can look like flies, threads, circles, clouds, spiders or cobwebs. You may notice that your floaters move around a </w:t>
      </w:r>
      <w:proofErr w:type="gramStart"/>
      <w:r>
        <w:t>lot</w:t>
      </w:r>
      <w:proofErr w:type="gramEnd"/>
      <w:r>
        <w:t xml:space="preserve"> or they may not seem to move much at all. They tend to be more obvious on a sunny day or when looking at a bright computer screen or white or lightly coloured background.</w:t>
      </w:r>
    </w:p>
    <w:p w14:paraId="58242BB9" w14:textId="77777777" w:rsidR="00E2197E" w:rsidRDefault="00E2197E" w:rsidP="00BE20A5"/>
    <w:p w14:paraId="119D65AF" w14:textId="7EAE448D" w:rsidR="00BE20A5" w:rsidRDefault="00BE20A5" w:rsidP="00BE20A5">
      <w:r>
        <w:t xml:space="preserve">You may only have a few floaters, or you may have many of them. Floaters can appear quite suddenly, and they may be very frustrating or worrying to you. When they’re at their most intense, you might think that your floaters will always interfere with your vision, but for most people, they become less obvious over time. Floaters never leave the eye but become less noticeable as the vitreous settles down and your brain learns to ignore them. It’s very difficult to say how long it will take for your </w:t>
      </w:r>
      <w:r>
        <w:lastRenderedPageBreak/>
        <w:t>floaters to improve as this is very individual; for some people it may be a few weeks and for others, several months. Some ideas for coping with floaters in the meantime are suggested in the section “How do I cope with my floaters?”.</w:t>
      </w:r>
    </w:p>
    <w:p w14:paraId="7E88C816" w14:textId="77777777" w:rsidR="00E2197E" w:rsidRDefault="00E2197E" w:rsidP="00BE20A5"/>
    <w:p w14:paraId="5E529AE7" w14:textId="77777777" w:rsidR="00BE20A5" w:rsidRDefault="00BE20A5" w:rsidP="00091F24">
      <w:pPr>
        <w:pStyle w:val="Heading3"/>
      </w:pPr>
      <w:r>
        <w:t>Small flashes of light</w:t>
      </w:r>
    </w:p>
    <w:p w14:paraId="220D6FD4" w14:textId="4DC0D1E9" w:rsidR="00BE20A5" w:rsidRDefault="00BE20A5" w:rsidP="00BE20A5">
      <w:r>
        <w:t>When your vitreous pulls away from your retina, your retina reacts to this stimulation by sending a signal to your brain. Your brain processes this signal as a small, short flash of light. You’ll often see these more in the dark or dim lighting as they will show up more against a darker background. These flashes of light won’t affect you for as long as floaters, and they will probably become a lot less frequent once the vitreous has fully come away from your retina.</w:t>
      </w:r>
    </w:p>
    <w:p w14:paraId="7941A7F7" w14:textId="77777777" w:rsidR="00E2197E" w:rsidRDefault="00E2197E" w:rsidP="00BE20A5"/>
    <w:p w14:paraId="7887DEAB" w14:textId="77777777" w:rsidR="00BE20A5" w:rsidRDefault="00BE20A5" w:rsidP="00091F24">
      <w:pPr>
        <w:pStyle w:val="Heading2"/>
      </w:pPr>
      <w:r>
        <w:t>How do I cope with my floaters?</w:t>
      </w:r>
    </w:p>
    <w:p w14:paraId="0F765157" w14:textId="31581836" w:rsidR="00BE20A5" w:rsidRDefault="00BE20A5" w:rsidP="00BE20A5">
      <w:r>
        <w:t>If you have a large floater, moving your eyes round gently in circles may help. This moves the vitreous inside your eyes and can sometimes move the floater out of your direct line of vision so you’re less aware of it.</w:t>
      </w:r>
    </w:p>
    <w:p w14:paraId="1BA5AFFA" w14:textId="77777777" w:rsidR="00E2197E" w:rsidRDefault="00E2197E" w:rsidP="00BE20A5"/>
    <w:p w14:paraId="132B3487" w14:textId="77777777" w:rsidR="00E2197E" w:rsidRDefault="00BE20A5" w:rsidP="00BE20A5">
      <w:r>
        <w:t>If your optometrist has advised you to wear glasses, wearing these when you need to will help you to see what you’re doing more easily. When your vision is clearer, you’re more likely to be able to concentrate on the task, rather than on the floaters.</w:t>
      </w:r>
    </w:p>
    <w:p w14:paraId="1B727F2F" w14:textId="77777777" w:rsidR="00E2197E" w:rsidRDefault="00E2197E" w:rsidP="00BE20A5"/>
    <w:p w14:paraId="491B3CF7" w14:textId="1285F230" w:rsidR="00BE20A5" w:rsidRDefault="00BE20A5" w:rsidP="00BE20A5">
      <w:r>
        <w:t>Wearing sunglasses in bright conditions will make your floaters less noticeable. The tinted lenses reduce the amount of light entering your eyes, meaning that your floaters cast a fainter shadow on your retina.</w:t>
      </w:r>
    </w:p>
    <w:p w14:paraId="37A8D32F" w14:textId="77777777" w:rsidR="00E2197E" w:rsidRDefault="00E2197E" w:rsidP="00BE20A5"/>
    <w:p w14:paraId="34FE98B6" w14:textId="62BA914E" w:rsidR="00BE20A5" w:rsidRDefault="00BE20A5" w:rsidP="00BE20A5">
      <w:r>
        <w:t>If your floaters are distracting you when you’re using a computer or tablet, reducing the brightness of the screen may make them less noticeable.</w:t>
      </w:r>
    </w:p>
    <w:p w14:paraId="2A65585F" w14:textId="77777777" w:rsidR="00E2197E" w:rsidRDefault="00E2197E" w:rsidP="00BE20A5"/>
    <w:p w14:paraId="263554D0" w14:textId="77777777" w:rsidR="00BE20A5" w:rsidRDefault="00BE20A5" w:rsidP="00E2197E">
      <w:pPr>
        <w:pStyle w:val="Heading2"/>
      </w:pPr>
      <w:r>
        <w:t>Is there any treatment for PVD?</w:t>
      </w:r>
    </w:p>
    <w:p w14:paraId="6703691B" w14:textId="38D8FC1E" w:rsidR="00BE20A5" w:rsidRDefault="00BE20A5" w:rsidP="00BE20A5">
      <w:r>
        <w:t>There isn’t any medical treatment for PVD and there’s no evidence that eye exercises, diet changes or vitamins can help. Given that the symptoms of PVD improve over time and that the vitreous does not need to be attached to the retina to see well. PVD does not need to be treated.</w:t>
      </w:r>
    </w:p>
    <w:p w14:paraId="774CD466" w14:textId="77777777" w:rsidR="00E2197E" w:rsidRDefault="00E2197E" w:rsidP="00BE20A5"/>
    <w:p w14:paraId="08E41DD5" w14:textId="3820821B" w:rsidR="00BE20A5" w:rsidRDefault="00BE20A5" w:rsidP="00BE20A5">
      <w:r>
        <w:t>You may have heard that it’s possible to treat PVD or floaters either with a laser or with surgery to remove the vitreous from your eye.</w:t>
      </w:r>
    </w:p>
    <w:p w14:paraId="522C0F16" w14:textId="77777777" w:rsidR="00E2197E" w:rsidRDefault="00E2197E" w:rsidP="00BE20A5"/>
    <w:p w14:paraId="325932DF" w14:textId="7F4BB18E" w:rsidR="00BE20A5" w:rsidRDefault="00BE20A5" w:rsidP="00BE20A5">
      <w:r>
        <w:t xml:space="preserve">Very few ophthalmologists offer laser treatment for floaters, and in the UK it’s not a routine treatment. The laser may make large floaters smaller but it’s still not clear if it’s safe or makes your vision any better. It’s very unlikely to be funded by the NHS </w:t>
      </w:r>
      <w:r>
        <w:lastRenderedPageBreak/>
        <w:t>so you’d usually have to pay for this privately. If you’re considering laser treatment, make sure you ask about the risks beforehand.</w:t>
      </w:r>
    </w:p>
    <w:p w14:paraId="15E78A60" w14:textId="77777777" w:rsidR="00E2197E" w:rsidRDefault="00E2197E" w:rsidP="00BE20A5"/>
    <w:p w14:paraId="23015B39" w14:textId="15FC02AD" w:rsidR="00BE20A5" w:rsidRDefault="00BE20A5" w:rsidP="00BE20A5">
      <w:r>
        <w:t>There is surgery called a vitrectomy where your vitreous is removed from your eye. Although this can reduce your floaters, it’s a major operation and there are risks from having this surgery. Because of this, it is necessary to discuss the operation carefully with a surgeon before considering a vitrectomy.</w:t>
      </w:r>
    </w:p>
    <w:p w14:paraId="7FFF6782" w14:textId="77777777" w:rsidR="00E2197E" w:rsidRDefault="00E2197E" w:rsidP="00BE20A5"/>
    <w:p w14:paraId="061554C1" w14:textId="77777777" w:rsidR="00BE20A5" w:rsidRPr="00E2197E" w:rsidRDefault="00BE20A5" w:rsidP="00E2197E">
      <w:pPr>
        <w:pStyle w:val="Heading2"/>
      </w:pPr>
      <w:r>
        <w:t>Are there any complications of a PVD?</w:t>
      </w:r>
    </w:p>
    <w:p w14:paraId="7B6128AE" w14:textId="741D7FE4" w:rsidR="00BE20A5" w:rsidRDefault="00BE20A5" w:rsidP="00BE20A5">
      <w:r>
        <w:t>In most people with PVD, the vitreous comes away gently from the retina without any problems and does not cause any long</w:t>
      </w:r>
      <w:r>
        <w:rPr>
          <w:rFonts w:ascii="Cambria Math" w:hAnsi="Cambria Math" w:cs="Cambria Math"/>
        </w:rPr>
        <w:t>‑</w:t>
      </w:r>
      <w:r>
        <w:t>term changes to your sight. A very small number of people may experience complications from their PVD.</w:t>
      </w:r>
    </w:p>
    <w:p w14:paraId="2AC0450A" w14:textId="77777777" w:rsidR="00E2197E" w:rsidRDefault="00E2197E" w:rsidP="00BE20A5"/>
    <w:p w14:paraId="5962A0BB" w14:textId="77777777" w:rsidR="00BE20A5" w:rsidRDefault="00BE20A5" w:rsidP="00E2197E">
      <w:pPr>
        <w:pStyle w:val="Heading3"/>
      </w:pPr>
      <w:r>
        <w:t>Retinal tear or detachment</w:t>
      </w:r>
    </w:p>
    <w:p w14:paraId="37BD1A26" w14:textId="27CEA3D1" w:rsidR="00BE20A5" w:rsidRDefault="00BE20A5" w:rsidP="00BE20A5">
      <w:r>
        <w:t>In a small number of people, PVD can lead to a retinal tear. This is because the vitreous may be more firmly attached in certain places to the retina. As your vitreous moves away from your retina in PVD, it can pull on your retina, causing it to tear. The risk of this happening tends to be highest when the symptoms of PVD first begin and in the first six weeks. Once the vitreous has fully detached from the retina, the risk of developing a tear from PVD goes back down.</w:t>
      </w:r>
    </w:p>
    <w:p w14:paraId="3D6F54FA" w14:textId="77777777" w:rsidR="00E2197E" w:rsidRDefault="00E2197E" w:rsidP="00BE20A5"/>
    <w:p w14:paraId="6CA0F314" w14:textId="731BE2AB" w:rsidR="00BE20A5" w:rsidRDefault="00BE20A5" w:rsidP="00BE20A5">
      <w:r>
        <w:t>Retinal tears can be successfully treated to prevent them from developing into a retinal detachment which can cause sight loss, but they do need to be treated promptly. Retinal tears from PVD are much rarer than PVD alone and only 10 – 15 percent of people have a retinal tear following PVD. An even smaller number of these people go on to develop a retinal detachment.</w:t>
      </w:r>
    </w:p>
    <w:p w14:paraId="0FD3B0E3" w14:textId="77777777" w:rsidR="00E2197E" w:rsidRDefault="00E2197E" w:rsidP="00BE20A5"/>
    <w:p w14:paraId="759A26D8" w14:textId="6FE8E0B0" w:rsidR="00BE20A5" w:rsidRDefault="00BE20A5" w:rsidP="00BE20A5">
      <w:r>
        <w:t xml:space="preserve">If someone does develop a retinal tear from a PVD, it tends to occur when the PVD symptoms first begin or if the symptoms noticeably increase. Having your eyes examined on the same day or within 24 hours of the start of new or worsening symptoms, means that your ophthalmologist or optometrist can look for any signs of retinal tear or detachment. For more information about retinal detachment, read our booklet called </w:t>
      </w:r>
      <w:r w:rsidRPr="00E2197E">
        <w:rPr>
          <w:b/>
          <w:bCs/>
        </w:rPr>
        <w:t>“Understanding retinal detachment”</w:t>
      </w:r>
      <w:r>
        <w:t xml:space="preserve"> which can be ordered by calling our Helpline or accessed via our website.</w:t>
      </w:r>
    </w:p>
    <w:p w14:paraId="5400A790" w14:textId="77777777" w:rsidR="00E2197E" w:rsidRDefault="00E2197E" w:rsidP="00BE20A5"/>
    <w:p w14:paraId="35D131EB" w14:textId="77777777" w:rsidR="00BE20A5" w:rsidRDefault="00BE20A5" w:rsidP="00E2197E">
      <w:pPr>
        <w:pStyle w:val="Heading3"/>
      </w:pPr>
      <w:r>
        <w:t>Vitreous haemorrhage (bleed)</w:t>
      </w:r>
    </w:p>
    <w:p w14:paraId="3574CB2E" w14:textId="264330AA" w:rsidR="00BE20A5" w:rsidRDefault="00BE20A5" w:rsidP="00BE20A5">
      <w:r>
        <w:t xml:space="preserve">A very small number of people with PVD may be told they have a bleed </w:t>
      </w:r>
      <w:proofErr w:type="gramStart"/>
      <w:r>
        <w:t>as a result of</w:t>
      </w:r>
      <w:proofErr w:type="gramEnd"/>
      <w:r>
        <w:t xml:space="preserve"> their PVD. It happens when the vitreous pulls on and tears a blood vessel on the retina, which can cause blood to leak out of the vessel into the vitreous gel (vitreous haemorrhage). A vitreous haemorrhage usually causes a ‘shower’ of tiny black </w:t>
      </w:r>
      <w:r>
        <w:lastRenderedPageBreak/>
        <w:t>floaters, due to the blood cells floating in the vitreous, and can cause blurring of your vision. These blood cells are gradually reabsorbed back into the blood vessels, so the floaters and your vision do clear over a few weeks or months.</w:t>
      </w:r>
    </w:p>
    <w:p w14:paraId="7AAEAAB8" w14:textId="77777777" w:rsidR="00E2197E" w:rsidRDefault="00E2197E" w:rsidP="00BE20A5"/>
    <w:p w14:paraId="5CA37023" w14:textId="19D84131" w:rsidR="00BE20A5" w:rsidRDefault="00BE20A5" w:rsidP="00BE20A5">
      <w:r>
        <w:t>Although these bleeds alone don’t cause long term damage to sight, having a vitreous haemorrhage from a PVD does significantly increase the likelihood of a retinal tear being present. Therefore, these people will be closely examined and followed up by the hospital eye clinic.</w:t>
      </w:r>
    </w:p>
    <w:p w14:paraId="1849C175" w14:textId="77777777" w:rsidR="00E2197E" w:rsidRDefault="00E2197E" w:rsidP="00BE20A5"/>
    <w:p w14:paraId="0511D30C" w14:textId="608F5202" w:rsidR="00BE20A5" w:rsidRDefault="00BE20A5" w:rsidP="00BE20A5">
      <w:r>
        <w:t>It’s important to remember that most people who have PVD do not develop any complications.</w:t>
      </w:r>
    </w:p>
    <w:p w14:paraId="754A12E1" w14:textId="77777777" w:rsidR="00E2197E" w:rsidRDefault="00E2197E" w:rsidP="00BE20A5"/>
    <w:p w14:paraId="17DA2F28" w14:textId="77777777" w:rsidR="00BE20A5" w:rsidRDefault="00BE20A5" w:rsidP="00E2197E">
      <w:pPr>
        <w:pStyle w:val="Heading2"/>
      </w:pPr>
      <w:r>
        <w:t>What activities can I still do with PVD?</w:t>
      </w:r>
    </w:p>
    <w:p w14:paraId="7F10A3F9" w14:textId="77777777" w:rsidR="00E2197E" w:rsidRDefault="00BE20A5" w:rsidP="00BE20A5">
      <w:r>
        <w:t>Most people with a PVD can carry on with their normal day</w:t>
      </w:r>
      <w:r>
        <w:rPr>
          <w:rFonts w:ascii="Cambria Math" w:hAnsi="Cambria Math" w:cs="Cambria Math"/>
        </w:rPr>
        <w:t>‑</w:t>
      </w:r>
      <w:r>
        <w:t>to</w:t>
      </w:r>
      <w:r>
        <w:rPr>
          <w:rFonts w:ascii="Cambria Math" w:hAnsi="Cambria Math" w:cs="Cambria Math"/>
        </w:rPr>
        <w:t>‑</w:t>
      </w:r>
      <w:r>
        <w:t xml:space="preserve">day activities with no restrictions because there is no evidence to show that certain activities can cause complications with your PVD. </w:t>
      </w:r>
    </w:p>
    <w:p w14:paraId="1A7B352F" w14:textId="77777777" w:rsidR="00E2197E" w:rsidRDefault="00E2197E" w:rsidP="00BE20A5"/>
    <w:p w14:paraId="284FC310" w14:textId="03B41EF3" w:rsidR="00BE20A5" w:rsidRDefault="00BE20A5" w:rsidP="00BE20A5">
      <w:r>
        <w:t>Some ophthalmologists advise that high impact or head jolting exercises should be avoided during the first six weeks after the start of a PVD, as this is when the risk of having a retinal tear or detachment is highest.</w:t>
      </w:r>
    </w:p>
    <w:p w14:paraId="3013FFB5" w14:textId="77777777" w:rsidR="00E2197E" w:rsidRDefault="00E2197E" w:rsidP="00BE20A5"/>
    <w:p w14:paraId="16FAF2C4" w14:textId="77777777" w:rsidR="00BE20A5" w:rsidRDefault="00BE20A5" w:rsidP="00E2197E">
      <w:pPr>
        <w:spacing w:after="120"/>
      </w:pPr>
      <w:r>
        <w:t xml:space="preserve">There is no evidence either way that any of the following activities will cause any problems with your PVD, but some people may be advised to or choose to avoid: </w:t>
      </w:r>
    </w:p>
    <w:p w14:paraId="343FF44A" w14:textId="13B3C0E2" w:rsidR="00BE20A5" w:rsidRDefault="00BE20A5" w:rsidP="007A2844">
      <w:pPr>
        <w:pStyle w:val="ListBullet"/>
      </w:pPr>
      <w:r>
        <w:t>very heavy lifting, energetic or high impact exercises, such as running or aerobics</w:t>
      </w:r>
    </w:p>
    <w:p w14:paraId="148B7F5F" w14:textId="0742ACC9" w:rsidR="00BE20A5" w:rsidRDefault="00BE20A5" w:rsidP="007A2844">
      <w:pPr>
        <w:pStyle w:val="ListBullet"/>
      </w:pPr>
      <w:r>
        <w:t>playing contact sports, such as rugby, martial arts or boxing</w:t>
      </w:r>
    </w:p>
    <w:p w14:paraId="46A213BD" w14:textId="28F8AA48" w:rsidR="00BE20A5" w:rsidRDefault="00E2197E" w:rsidP="007A2844">
      <w:pPr>
        <w:pStyle w:val="ListBullet"/>
      </w:pPr>
      <w:r>
        <w:t>i</w:t>
      </w:r>
      <w:r w:rsidR="00BE20A5">
        <w:t xml:space="preserve">nverted positions in activities such as yoga or </w:t>
      </w:r>
      <w:proofErr w:type="spellStart"/>
      <w:r w:rsidR="00BE20A5">
        <w:t>pilates</w:t>
      </w:r>
      <w:proofErr w:type="spellEnd"/>
      <w:r w:rsidR="00BE20A5">
        <w:t>.</w:t>
      </w:r>
    </w:p>
    <w:p w14:paraId="0942CB3F" w14:textId="77777777" w:rsidR="00E2197E" w:rsidRDefault="00E2197E" w:rsidP="00BE20A5"/>
    <w:p w14:paraId="52DC044A" w14:textId="139D22C9" w:rsidR="00BE20A5" w:rsidRDefault="00BE20A5" w:rsidP="00BE20A5">
      <w:r>
        <w:t>You should ask your ophthalmologist for advice about what activities you should avoid doing and for how long. The advice given may depend on whether they feel your retina may be particularly at risk, for example if you are very short sighted or have a history of eye surgery.</w:t>
      </w:r>
    </w:p>
    <w:p w14:paraId="0E4C27DA" w14:textId="77777777" w:rsidR="00520BBB" w:rsidRDefault="00520BBB" w:rsidP="00BE20A5"/>
    <w:p w14:paraId="5D9D616C" w14:textId="45309A5E" w:rsidR="00BE20A5" w:rsidRDefault="00BE20A5" w:rsidP="00BE20A5">
      <w:r>
        <w:t>If you do participate in any activities like these, you might notice your floaters a lot more. This is because these activities involve body movements that can make your floaters move around more inside your eye. Because of this, you might want to stop activities like these until your brain adapts and learns to ignore your floaters.</w:t>
      </w:r>
    </w:p>
    <w:p w14:paraId="749EE582" w14:textId="77777777" w:rsidR="00520BBB" w:rsidRDefault="00520BBB" w:rsidP="00BE20A5"/>
    <w:p w14:paraId="79AF6491" w14:textId="0ED79282" w:rsidR="00BE20A5" w:rsidRDefault="00BE20A5" w:rsidP="00BE20A5">
      <w:r>
        <w:t>You can carry on with daily activities such as walking, gentle exercising, reading, watching TV, cooking and using your computer. There is no evidence to suggest that flying in an aeroplane will harm your PVD or make it worse. Wearing contact lenses or makeup will also not affect your PVD.</w:t>
      </w:r>
    </w:p>
    <w:p w14:paraId="7F1C3673" w14:textId="77777777" w:rsidR="00520BBB" w:rsidRDefault="00520BBB" w:rsidP="00BE20A5"/>
    <w:p w14:paraId="58B203F0" w14:textId="5EE58D7B" w:rsidR="00BE20A5" w:rsidRDefault="00BE20A5" w:rsidP="00BE20A5">
      <w:r>
        <w:t>A PVD will not usually cause your prescription to change, and it’s ok to have an eye examination for new glasses while you have a PVD. However, if you have a lot of floaters affecting your vision, you may wish to wait until these have settled before having an eye examination.</w:t>
      </w:r>
    </w:p>
    <w:p w14:paraId="2771911C" w14:textId="77777777" w:rsidR="00520BBB" w:rsidRDefault="00520BBB" w:rsidP="00BE20A5"/>
    <w:p w14:paraId="404DF25E" w14:textId="4AD8A874" w:rsidR="00BE20A5" w:rsidRDefault="00BE20A5" w:rsidP="00BE20A5">
      <w:r>
        <w:t>If you are a driver, you do not have to notify the DVLA that you have had a PVD. You can usually continue driving (if no other eye conditions are affecting your sight) but it’s best to speak to your ophthalmologist or optometrist for advice.</w:t>
      </w:r>
    </w:p>
    <w:p w14:paraId="74C33657" w14:textId="77777777" w:rsidR="00520BBB" w:rsidRDefault="00520BBB" w:rsidP="00BE20A5"/>
    <w:p w14:paraId="0957D45F" w14:textId="77777777" w:rsidR="00BE20A5" w:rsidRDefault="00BE20A5" w:rsidP="00520BBB">
      <w:pPr>
        <w:pStyle w:val="Heading2"/>
      </w:pPr>
      <w:r>
        <w:t>Degenerative vitreous syndrome</w:t>
      </w:r>
    </w:p>
    <w:p w14:paraId="097AFA49" w14:textId="30904690" w:rsidR="00BE20A5" w:rsidRDefault="00BE20A5" w:rsidP="00BE20A5">
      <w:r>
        <w:t>Degenerative vitreous syndrome (DVS) is slightly different to PVD because it can cause floaters without the vitreous detaching from the retina. As the vitreous becomes more watery, DVS causes severe floaters that can be frustrating and noticeable for a long time. However, DVS can often turn into PVD when the vitreous begins to move away from the retina.  </w:t>
      </w:r>
    </w:p>
    <w:p w14:paraId="29EFC6B9" w14:textId="77777777" w:rsidR="00520BBB" w:rsidRDefault="00520BBB" w:rsidP="00BE20A5"/>
    <w:p w14:paraId="4DE077B8" w14:textId="77777777" w:rsidR="00BE20A5" w:rsidRDefault="00BE20A5" w:rsidP="00520BBB">
      <w:pPr>
        <w:pStyle w:val="Heading2"/>
      </w:pPr>
      <w:r>
        <w:t>Further help and support</w:t>
      </w:r>
    </w:p>
    <w:p w14:paraId="375DA656" w14:textId="77777777" w:rsidR="00BE20A5" w:rsidRDefault="00BE20A5" w:rsidP="00520BBB">
      <w:pPr>
        <w:pStyle w:val="Heading3"/>
      </w:pPr>
      <w:r>
        <w:t>RNIB Helpline</w:t>
      </w:r>
    </w:p>
    <w:p w14:paraId="6BEC1C04" w14:textId="74AD4ACD" w:rsidR="00520BBB" w:rsidRDefault="00BE20A5" w:rsidP="00F22C0B">
      <w:pPr>
        <w:spacing w:after="120"/>
      </w:pPr>
      <w:r>
        <w:t xml:space="preserve">If you need someone who understands sight loss, call our Helpline on </w:t>
      </w:r>
      <w:r w:rsidRPr="00520BBB">
        <w:rPr>
          <w:b/>
          <w:bCs/>
        </w:rPr>
        <w:t>0303 123 9999</w:t>
      </w:r>
      <w:r>
        <w:t xml:space="preserve">, say </w:t>
      </w:r>
      <w:r w:rsidRPr="00520BBB">
        <w:rPr>
          <w:b/>
          <w:bCs/>
        </w:rPr>
        <w:t>“Alexa, call RNIB Helpline”</w:t>
      </w:r>
      <w:r>
        <w:t xml:space="preserve"> to an Alexa</w:t>
      </w:r>
      <w:r>
        <w:rPr>
          <w:rFonts w:ascii="Cambria Math" w:hAnsi="Cambria Math" w:cs="Cambria Math"/>
        </w:rPr>
        <w:t>‑</w:t>
      </w:r>
      <w:r>
        <w:t xml:space="preserve">enabled device, or email </w:t>
      </w:r>
      <w:r w:rsidRPr="00520BBB">
        <w:rPr>
          <w:b/>
          <w:bCs/>
        </w:rPr>
        <w:t>helpline@rnib.org.uk</w:t>
      </w:r>
      <w:r>
        <w:t xml:space="preserve">. Our opening hours are weekdays from 8am </w:t>
      </w:r>
      <w:r>
        <w:rPr>
          <w:rFonts w:cs="Arial"/>
        </w:rPr>
        <w:t>–</w:t>
      </w:r>
      <w:r>
        <w:t xml:space="preserve"> 8pm and Saturdays from 9am </w:t>
      </w:r>
      <w:r>
        <w:rPr>
          <w:rFonts w:cs="Arial"/>
        </w:rPr>
        <w:t>–</w:t>
      </w:r>
      <w:r>
        <w:t xml:space="preserve"> 1pm You can also get in touch by post or by visiting our website:</w:t>
      </w:r>
    </w:p>
    <w:p w14:paraId="38C6F63F" w14:textId="77777777" w:rsidR="00BE20A5" w:rsidRDefault="00BE20A5" w:rsidP="00520BBB">
      <w:pPr>
        <w:pStyle w:val="Heading4"/>
      </w:pPr>
      <w:r>
        <w:t xml:space="preserve">RNIB  </w:t>
      </w:r>
    </w:p>
    <w:p w14:paraId="43E1965E" w14:textId="77777777" w:rsidR="00BE20A5" w:rsidRDefault="00BE20A5" w:rsidP="00BE20A5">
      <w:r>
        <w:t xml:space="preserve">The Grimaldi Building </w:t>
      </w:r>
    </w:p>
    <w:p w14:paraId="3E886DEF" w14:textId="77777777" w:rsidR="00520BBB" w:rsidRDefault="00BE20A5" w:rsidP="00BE20A5">
      <w:r>
        <w:t xml:space="preserve">154A Pentonville Road London N1 9JE </w:t>
      </w:r>
    </w:p>
    <w:p w14:paraId="405278ED" w14:textId="06D5436D" w:rsidR="00BE20A5" w:rsidRDefault="00BE20A5" w:rsidP="00BE20A5">
      <w:r w:rsidRPr="00520BBB">
        <w:rPr>
          <w:b/>
          <w:bCs/>
        </w:rPr>
        <w:t>rnib.org.uk</w:t>
      </w:r>
    </w:p>
    <w:p w14:paraId="5BE58890" w14:textId="77777777" w:rsidR="00520BBB" w:rsidRDefault="00520BBB" w:rsidP="00BE20A5"/>
    <w:p w14:paraId="36F601B4" w14:textId="12EE52A7" w:rsidR="00BE20A5" w:rsidRDefault="00BE20A5" w:rsidP="00520BBB">
      <w:pPr>
        <w:pStyle w:val="Heading3"/>
      </w:pPr>
      <w:r>
        <w:t>Sightline directory</w:t>
      </w:r>
    </w:p>
    <w:p w14:paraId="62C3C725" w14:textId="19E30A54" w:rsidR="00BE20A5" w:rsidRPr="00520BBB" w:rsidRDefault="00BE20A5" w:rsidP="00BE20A5">
      <w:pPr>
        <w:rPr>
          <w:b/>
          <w:bCs/>
        </w:rPr>
      </w:pPr>
      <w:r>
        <w:t>Find services and organisations near you that support blind or partially sighted people</w:t>
      </w:r>
      <w:r w:rsidR="00F22C0B">
        <w:t xml:space="preserve"> visit</w:t>
      </w:r>
      <w:r>
        <w:t xml:space="preserve"> </w:t>
      </w:r>
      <w:r w:rsidRPr="00520BBB">
        <w:rPr>
          <w:b/>
          <w:bCs/>
        </w:rPr>
        <w:t>sightlinedirectory.org.uk</w:t>
      </w:r>
    </w:p>
    <w:p w14:paraId="0C251CFB" w14:textId="77777777" w:rsidR="00F22C0B" w:rsidRDefault="00F22C0B" w:rsidP="007A2844"/>
    <w:p w14:paraId="1BCC15F4" w14:textId="319DC1EB" w:rsidR="00F22C0B" w:rsidRPr="00C471D6" w:rsidRDefault="00F22C0B" w:rsidP="00F22C0B">
      <w:pPr>
        <w:pStyle w:val="Heading3"/>
        <w:rPr>
          <w:sz w:val="28"/>
          <w:szCs w:val="18"/>
        </w:rPr>
      </w:pPr>
      <w:r w:rsidRPr="00C471D6">
        <w:rPr>
          <w:sz w:val="28"/>
          <w:szCs w:val="18"/>
        </w:rPr>
        <w:t>The Sight Advice FAQ</w:t>
      </w:r>
    </w:p>
    <w:p w14:paraId="7F730482" w14:textId="77777777" w:rsidR="00F22C0B" w:rsidRDefault="00F22C0B" w:rsidP="00F22C0B">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632D606A" w14:textId="77777777" w:rsidR="00520BBB" w:rsidRDefault="00520BBB" w:rsidP="00BE20A5"/>
    <w:p w14:paraId="0BBBB920" w14:textId="4ED8832E" w:rsidR="00BE20A5" w:rsidRDefault="00BE20A5" w:rsidP="00520BBB">
      <w:pPr>
        <w:pStyle w:val="Heading3"/>
      </w:pPr>
      <w:r>
        <w:lastRenderedPageBreak/>
        <w:t>Connect with others</w:t>
      </w:r>
    </w:p>
    <w:p w14:paraId="3BB9BC91" w14:textId="77777777" w:rsidR="00BE20A5" w:rsidRDefault="00BE20A5" w:rsidP="00BE20A5">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520BBB">
        <w:rPr>
          <w:b/>
          <w:bCs/>
        </w:rPr>
        <w:t>rnib.org.uk/connect</w:t>
      </w:r>
      <w:r>
        <w:t xml:space="preserve"> or call </w:t>
      </w:r>
      <w:r w:rsidRPr="00520BBB">
        <w:rPr>
          <w:b/>
          <w:bCs/>
        </w:rPr>
        <w:t>0303 123 9999</w:t>
      </w:r>
      <w:r>
        <w:t>.</w:t>
      </w:r>
    </w:p>
    <w:p w14:paraId="6F92A146" w14:textId="77777777" w:rsidR="00520BBB" w:rsidRDefault="00520BBB" w:rsidP="00BE20A5"/>
    <w:p w14:paraId="5F83EC80" w14:textId="3CCF162D" w:rsidR="00BE20A5" w:rsidRPr="00B55B51" w:rsidRDefault="00BE20A5" w:rsidP="00BE20A5">
      <w:pPr>
        <w:rPr>
          <w:b/>
          <w:bCs/>
        </w:rPr>
      </w:pPr>
      <w:r w:rsidRPr="00B55B51">
        <w:rPr>
          <w:b/>
          <w:bCs/>
        </w:rPr>
        <w:t xml:space="preserve">Driver and Vehicle Licensing Authority (DVLA) </w:t>
      </w:r>
    </w:p>
    <w:p w14:paraId="6314E4EE" w14:textId="77777777" w:rsidR="00BE20A5" w:rsidRDefault="00BE20A5" w:rsidP="00BE20A5">
      <w:r>
        <w:t xml:space="preserve">Drivers’ Medical Enquiries </w:t>
      </w:r>
    </w:p>
    <w:p w14:paraId="3160F7E4" w14:textId="77777777" w:rsidR="00B55B51" w:rsidRDefault="00BE20A5" w:rsidP="00BE20A5">
      <w:r>
        <w:t xml:space="preserve">Swansea SA99 1TU </w:t>
      </w:r>
    </w:p>
    <w:p w14:paraId="160E65CF" w14:textId="4841B4F6" w:rsidR="00B55B51" w:rsidRPr="00B55B51" w:rsidRDefault="00BE20A5" w:rsidP="00BE20A5">
      <w:r w:rsidRPr="00B55B51">
        <w:rPr>
          <w:b/>
          <w:bCs/>
        </w:rPr>
        <w:t>0300 790 6806</w:t>
      </w:r>
    </w:p>
    <w:p w14:paraId="339F7706" w14:textId="7012A344" w:rsidR="00BE20A5" w:rsidRPr="00B55B51" w:rsidRDefault="00BE20A5" w:rsidP="00BE20A5">
      <w:pPr>
        <w:rPr>
          <w:b/>
          <w:bCs/>
        </w:rPr>
      </w:pPr>
      <w:r w:rsidRPr="00B55B51">
        <w:rPr>
          <w:b/>
          <w:bCs/>
        </w:rPr>
        <w:t>dvla.gov.uk</w:t>
      </w:r>
    </w:p>
    <w:p w14:paraId="689A3CF9" w14:textId="77777777" w:rsidR="00B55B51" w:rsidRDefault="00B55B51" w:rsidP="00BE20A5"/>
    <w:p w14:paraId="07A5DEA0" w14:textId="1BC82759" w:rsidR="00BE20A5" w:rsidRDefault="00BE20A5" w:rsidP="00762C83">
      <w:pPr>
        <w:pStyle w:val="Heading3"/>
      </w:pPr>
      <w:r>
        <w:t>Information sources</w:t>
      </w:r>
    </w:p>
    <w:p w14:paraId="015A5182" w14:textId="7989055A" w:rsidR="00BE20A5" w:rsidRDefault="00BE20A5" w:rsidP="00BE20A5">
      <w:r>
        <w:t>RNIB and The Royal College of Ophthalmologists do all we can to ensure that the information we supply is accurate, up to date and in line with the latest research and expertise.</w:t>
      </w:r>
    </w:p>
    <w:p w14:paraId="189F406A" w14:textId="77777777" w:rsidR="00B55B51" w:rsidRDefault="00B55B51" w:rsidP="00BE20A5"/>
    <w:p w14:paraId="00F5903E" w14:textId="77777777" w:rsidR="00BE20A5" w:rsidRDefault="00BE20A5" w:rsidP="00B55B51">
      <w:pPr>
        <w:spacing w:after="120"/>
      </w:pPr>
      <w:r>
        <w:t>This publication uses information from:</w:t>
      </w:r>
    </w:p>
    <w:p w14:paraId="67AB4DD9" w14:textId="3122F9B6" w:rsidR="00BE20A5" w:rsidRDefault="00BE20A5" w:rsidP="007A2844">
      <w:pPr>
        <w:pStyle w:val="ListBullet"/>
      </w:pPr>
      <w:r>
        <w:t>The Royal College of Ophthalmologists’ guidelines for treatment</w:t>
      </w:r>
    </w:p>
    <w:p w14:paraId="31D6736E" w14:textId="62065B23" w:rsidR="00BE20A5" w:rsidRDefault="00BE20A5" w:rsidP="007A2844">
      <w:pPr>
        <w:pStyle w:val="ListBullet"/>
      </w:pPr>
      <w:r>
        <w:t>clinical research and studies obtained through literature reviews</w:t>
      </w:r>
    </w:p>
    <w:p w14:paraId="0B171C47" w14:textId="51B5B535" w:rsidR="00BE20A5" w:rsidRDefault="00BE20A5" w:rsidP="007A2844">
      <w:pPr>
        <w:pStyle w:val="ListBullet"/>
      </w:pPr>
      <w:r>
        <w:t>specific support groups for  individual conditions</w:t>
      </w:r>
    </w:p>
    <w:p w14:paraId="10A4970E" w14:textId="186DD1F1" w:rsidR="00BE20A5" w:rsidRDefault="00BE20A5" w:rsidP="007A2844">
      <w:pPr>
        <w:pStyle w:val="ListBullet"/>
      </w:pPr>
      <w:r>
        <w:t xml:space="preserve">medical </w:t>
      </w:r>
      <w:r w:rsidR="007A2844">
        <w:t>textbooks</w:t>
      </w:r>
    </w:p>
    <w:p w14:paraId="15439D99" w14:textId="43238404" w:rsidR="00BE20A5" w:rsidRDefault="00BE20A5" w:rsidP="007A2844">
      <w:pPr>
        <w:pStyle w:val="ListBullet"/>
      </w:pPr>
      <w:r>
        <w:t>RNIB publications and research.</w:t>
      </w:r>
    </w:p>
    <w:p w14:paraId="73EC42A6" w14:textId="77777777" w:rsidR="00B55B51" w:rsidRDefault="00B55B51" w:rsidP="00BE20A5"/>
    <w:p w14:paraId="5E01C22F" w14:textId="06F158E7" w:rsidR="00BE20A5" w:rsidRDefault="00BE20A5" w:rsidP="00BE20A5">
      <w:r>
        <w:t xml:space="preserve">For a full list of references and information sources used in the compilation of this publication, email </w:t>
      </w:r>
      <w:r w:rsidRPr="00B55B51">
        <w:rPr>
          <w:b/>
          <w:bCs/>
        </w:rPr>
        <w:t>eyehealth@rnib.org.uk</w:t>
      </w:r>
      <w:r>
        <w:t>.</w:t>
      </w:r>
    </w:p>
    <w:p w14:paraId="684F170A" w14:textId="77777777" w:rsidR="00B55B51" w:rsidRDefault="00B55B51" w:rsidP="00BE20A5"/>
    <w:p w14:paraId="40725672" w14:textId="54374B42" w:rsidR="00BE20A5" w:rsidRDefault="00BE20A5" w:rsidP="00B55B51">
      <w:pPr>
        <w:pStyle w:val="Heading3"/>
      </w:pPr>
      <w:r>
        <w:t>About The Royal College of Ophthalmologists</w:t>
      </w:r>
    </w:p>
    <w:p w14:paraId="7D6B272E" w14:textId="7BC5325B" w:rsidR="00BE20A5" w:rsidRDefault="00BE20A5" w:rsidP="00BE20A5">
      <w:r>
        <w:t>The Royal College of Ophthalmologists champions excellence in the practice of ophthalmology and is the only professional membership body for medically qualified ophthalmologists.</w:t>
      </w:r>
    </w:p>
    <w:p w14:paraId="5729B775" w14:textId="77777777" w:rsidR="00B55B51" w:rsidRDefault="00B55B51" w:rsidP="00BE20A5"/>
    <w:p w14:paraId="12CB12C3" w14:textId="77777777" w:rsidR="00BE20A5" w:rsidRDefault="00BE20A5" w:rsidP="00BE20A5">
      <w:r>
        <w:t>The College is unable to offer direct advice to patients. If you’re concerned about the health of your eyes, you should seek medical advice from your GP or ophthalmologist.</w:t>
      </w:r>
    </w:p>
    <w:p w14:paraId="139B90D8" w14:textId="3C23CF4C" w:rsidR="00BE20A5" w:rsidRPr="00B55B51" w:rsidRDefault="00BE20A5" w:rsidP="00B55B51">
      <w:pPr>
        <w:spacing w:before="120"/>
        <w:rPr>
          <w:b/>
          <w:bCs/>
        </w:rPr>
      </w:pPr>
      <w:r w:rsidRPr="00B55B51">
        <w:rPr>
          <w:b/>
          <w:bCs/>
        </w:rPr>
        <w:t>rcophth.ac.uk</w:t>
      </w:r>
    </w:p>
    <w:p w14:paraId="44D46B0E" w14:textId="77777777" w:rsidR="00B55B51" w:rsidRDefault="00B55B51" w:rsidP="00BE20A5"/>
    <w:p w14:paraId="52106551" w14:textId="77777777" w:rsidR="00BE20A5" w:rsidRDefault="00BE20A5" w:rsidP="00B55B51">
      <w:pPr>
        <w:pStyle w:val="Heading2"/>
      </w:pPr>
      <w:r>
        <w:lastRenderedPageBreak/>
        <w:t>RNIB Booklet Series</w:t>
      </w:r>
    </w:p>
    <w:p w14:paraId="5A0BACC4" w14:textId="77777777" w:rsidR="00BE20A5" w:rsidRDefault="00BE20A5" w:rsidP="00B55B51">
      <w:pPr>
        <w:pStyle w:val="Heading3"/>
      </w:pPr>
      <w:r>
        <w:t>About the Starting Out series</w:t>
      </w:r>
    </w:p>
    <w:p w14:paraId="0CEFBAF7" w14:textId="77777777" w:rsidR="00BE20A5" w:rsidRDefault="00BE20A5" w:rsidP="00BE20A5">
      <w:r>
        <w:t>Essential information about living with sight loss. Titles include:</w:t>
      </w:r>
    </w:p>
    <w:p w14:paraId="63E44E73" w14:textId="1BA2ADE3" w:rsidR="00BE20A5" w:rsidRDefault="00BE20A5" w:rsidP="007A2844">
      <w:pPr>
        <w:pStyle w:val="ListBullet"/>
      </w:pPr>
      <w:r>
        <w:t>Benefits, Concessions and Registration</w:t>
      </w:r>
    </w:p>
    <w:p w14:paraId="48A27EDF" w14:textId="1B9C3642" w:rsidR="00BE20A5" w:rsidRDefault="00BE20A5" w:rsidP="007A2844">
      <w:pPr>
        <w:pStyle w:val="ListBullet"/>
      </w:pPr>
      <w:r>
        <w:t>Emotional Support</w:t>
      </w:r>
    </w:p>
    <w:p w14:paraId="1CEA1CD6" w14:textId="17B27575" w:rsidR="00BE20A5" w:rsidRDefault="00BE20A5" w:rsidP="007A2844">
      <w:pPr>
        <w:pStyle w:val="ListBullet"/>
      </w:pPr>
      <w:r>
        <w:t>Help from Social Services</w:t>
      </w:r>
    </w:p>
    <w:p w14:paraId="68373255" w14:textId="39B54C3C" w:rsidR="00B55B51" w:rsidRDefault="00BE20A5" w:rsidP="007A2844">
      <w:pPr>
        <w:pStyle w:val="ListBullet"/>
      </w:pPr>
      <w:r>
        <w:t>Making the Most of Your Sight</w:t>
      </w:r>
    </w:p>
    <w:p w14:paraId="22C12FF4" w14:textId="77777777" w:rsidR="00B55B51" w:rsidRDefault="00B55B51" w:rsidP="00BE20A5"/>
    <w:p w14:paraId="4BA88F6F" w14:textId="7B3A6F10" w:rsidR="00B55B51" w:rsidRDefault="00B55B51" w:rsidP="00B55B51">
      <w:pPr>
        <w:pStyle w:val="Heading3"/>
      </w:pPr>
      <w:r>
        <w:t xml:space="preserve">About the </w:t>
      </w:r>
      <w:r w:rsidR="00BE20A5">
        <w:t xml:space="preserve">Confident Living Series </w:t>
      </w:r>
    </w:p>
    <w:p w14:paraId="5C60FFD4" w14:textId="685979F5" w:rsidR="00BE20A5" w:rsidRDefault="00BE20A5" w:rsidP="00B55B51">
      <w:pPr>
        <w:spacing w:after="120"/>
      </w:pPr>
      <w:r>
        <w:t>Information to build confidence and independence. Titles include:</w:t>
      </w:r>
    </w:p>
    <w:p w14:paraId="104349CD" w14:textId="1737079F" w:rsidR="00BE20A5" w:rsidRDefault="00BE20A5" w:rsidP="007A2844">
      <w:pPr>
        <w:pStyle w:val="ListBullet"/>
      </w:pPr>
      <w:r>
        <w:t>Reading</w:t>
      </w:r>
    </w:p>
    <w:p w14:paraId="0072F287" w14:textId="4AFDF104" w:rsidR="00BE20A5" w:rsidRDefault="00BE20A5" w:rsidP="007A2844">
      <w:pPr>
        <w:pStyle w:val="ListBullet"/>
      </w:pPr>
      <w:r>
        <w:t>Shopping</w:t>
      </w:r>
    </w:p>
    <w:p w14:paraId="54CEC93B" w14:textId="4289A063" w:rsidR="00BE20A5" w:rsidRDefault="00BE20A5" w:rsidP="007A2844">
      <w:pPr>
        <w:pStyle w:val="ListBullet"/>
      </w:pPr>
      <w:r>
        <w:t>Technology</w:t>
      </w:r>
    </w:p>
    <w:p w14:paraId="1C0AD260" w14:textId="03C3A88E" w:rsidR="00BE20A5" w:rsidRDefault="00BE20A5" w:rsidP="007A2844">
      <w:pPr>
        <w:pStyle w:val="ListBullet"/>
      </w:pPr>
      <w:r>
        <w:t>Travel</w:t>
      </w:r>
    </w:p>
    <w:p w14:paraId="43AE5982" w14:textId="77777777" w:rsidR="00B55B51" w:rsidRDefault="00B55B51" w:rsidP="00BE20A5"/>
    <w:p w14:paraId="66356811" w14:textId="6CD5085A" w:rsidR="00BE20A5" w:rsidRDefault="00BE20A5" w:rsidP="00B55B51">
      <w:pPr>
        <w:pStyle w:val="Heading3"/>
      </w:pPr>
      <w:r>
        <w:t xml:space="preserve">About the Understanding Series </w:t>
      </w:r>
    </w:p>
    <w:p w14:paraId="29E6410C" w14:textId="77777777" w:rsidR="00BE20A5" w:rsidRDefault="00BE20A5" w:rsidP="00B55B51">
      <w:pPr>
        <w:spacing w:after="120"/>
      </w:pPr>
      <w:r>
        <w:t>More about your eye condition. Titles include:</w:t>
      </w:r>
    </w:p>
    <w:p w14:paraId="015A4048" w14:textId="16A83162" w:rsidR="00BE20A5" w:rsidRDefault="00BE20A5" w:rsidP="007A2844">
      <w:pPr>
        <w:pStyle w:val="ListBullet"/>
      </w:pPr>
      <w:r>
        <w:t>Age Related Macular Degeneration</w:t>
      </w:r>
    </w:p>
    <w:p w14:paraId="7E60B23D" w14:textId="3964BBA9" w:rsidR="00BE20A5" w:rsidRDefault="00BE20A5" w:rsidP="007A2844">
      <w:pPr>
        <w:pStyle w:val="ListBullet"/>
      </w:pPr>
      <w:r>
        <w:t>Cataracts</w:t>
      </w:r>
    </w:p>
    <w:p w14:paraId="5EA2D52E" w14:textId="2C4D299E" w:rsidR="00BE20A5" w:rsidRDefault="00BE20A5" w:rsidP="007A2844">
      <w:pPr>
        <w:pStyle w:val="ListBullet"/>
      </w:pPr>
      <w:r>
        <w:t>Visual Hallucinations: Charles Bonnet Syndrome</w:t>
      </w:r>
    </w:p>
    <w:p w14:paraId="27D9373B" w14:textId="3385E54B" w:rsidR="00BE20A5" w:rsidRDefault="00BE20A5" w:rsidP="007A2844">
      <w:pPr>
        <w:pStyle w:val="ListBullet"/>
      </w:pPr>
      <w:r>
        <w:t>Dry Eye</w:t>
      </w:r>
    </w:p>
    <w:p w14:paraId="53288D07" w14:textId="365E76C4" w:rsidR="00BE20A5" w:rsidRDefault="00BE20A5" w:rsidP="007A2844">
      <w:pPr>
        <w:pStyle w:val="ListBullet"/>
      </w:pPr>
      <w:r>
        <w:t>Diabetes Related Eye Conditions including Diabetic Retinopathy</w:t>
      </w:r>
    </w:p>
    <w:p w14:paraId="55B72108" w14:textId="6F856184" w:rsidR="00BE20A5" w:rsidRDefault="00BE20A5" w:rsidP="007A2844">
      <w:pPr>
        <w:pStyle w:val="ListBullet"/>
      </w:pPr>
      <w:r>
        <w:t>Glaucoma</w:t>
      </w:r>
    </w:p>
    <w:p w14:paraId="6D7B016D" w14:textId="700A0CD3" w:rsidR="00BE20A5" w:rsidRDefault="00BE20A5" w:rsidP="007A2844">
      <w:pPr>
        <w:pStyle w:val="ListBullet"/>
      </w:pPr>
      <w:r>
        <w:t>Nystagmus</w:t>
      </w:r>
    </w:p>
    <w:p w14:paraId="22F2A46A" w14:textId="7431A11A" w:rsidR="00BE20A5" w:rsidRDefault="00BE20A5" w:rsidP="007A2844">
      <w:pPr>
        <w:pStyle w:val="ListBullet"/>
      </w:pPr>
      <w:r>
        <w:t>Retinal Detachment</w:t>
      </w:r>
    </w:p>
    <w:p w14:paraId="519A4D0D" w14:textId="459449B4" w:rsidR="00BE20A5" w:rsidRDefault="00B55B51" w:rsidP="007A2844">
      <w:pPr>
        <w:pStyle w:val="ListBullet"/>
      </w:pPr>
      <w:r>
        <w:t>I</w:t>
      </w:r>
      <w:r w:rsidR="00BE20A5">
        <w:t>nherited Retinal Dystrophies including Retinitis Pigmentosa</w:t>
      </w:r>
    </w:p>
    <w:p w14:paraId="278ABDB2" w14:textId="08BA1B0A" w:rsidR="00BE20A5" w:rsidRDefault="00BE20A5" w:rsidP="007A2844">
      <w:pPr>
        <w:pStyle w:val="ListBullet"/>
      </w:pPr>
      <w:r>
        <w:t>Posterior Vitreous Detachment</w:t>
      </w:r>
    </w:p>
    <w:p w14:paraId="36E16AFA" w14:textId="77777777" w:rsidR="00B55B51" w:rsidRDefault="00B55B51" w:rsidP="00BE20A5"/>
    <w:p w14:paraId="51338C6A" w14:textId="5EC24D1A" w:rsidR="00BE20A5" w:rsidRDefault="00BE20A5" w:rsidP="00BE20A5">
      <w:r>
        <w:t xml:space="preserve">For audio, print or braille versions of these booklets please contact our Helpline or visit </w:t>
      </w:r>
      <w:r w:rsidRPr="009C09C4">
        <w:rPr>
          <w:b/>
          <w:bCs/>
        </w:rPr>
        <w:t>shop.rnib.org.uk</w:t>
      </w:r>
    </w:p>
    <w:p w14:paraId="3AAF0604" w14:textId="77777777" w:rsidR="009C09C4" w:rsidRDefault="009C09C4" w:rsidP="00BE20A5"/>
    <w:p w14:paraId="419EB21F" w14:textId="280246EE" w:rsidR="00BE20A5" w:rsidRDefault="00BE20A5" w:rsidP="00BE20A5">
      <w:r>
        <w:t xml:space="preserve">For a list of information sources used in these titles and to provide feedback on the Starting Out and Confident Living Series, email </w:t>
      </w:r>
      <w:r w:rsidRPr="009C09C4">
        <w:rPr>
          <w:b/>
          <w:bCs/>
        </w:rPr>
        <w:t>ckit@rnib.org.uk</w:t>
      </w:r>
      <w:r>
        <w:t xml:space="preserve">. To provide feedback on the Understanding Series, email </w:t>
      </w:r>
      <w:r w:rsidR="009C09C4" w:rsidRPr="009C09C4">
        <w:rPr>
          <w:b/>
          <w:bCs/>
        </w:rPr>
        <w:t>eyehealth@rnib.org.uk</w:t>
      </w:r>
      <w:r>
        <w:t>.</w:t>
      </w:r>
    </w:p>
    <w:p w14:paraId="3439BCA9" w14:textId="77777777" w:rsidR="009C09C4" w:rsidRDefault="009C09C4" w:rsidP="00BE20A5"/>
    <w:p w14:paraId="00243385" w14:textId="77777777" w:rsidR="00BE20A5" w:rsidRDefault="00BE20A5" w:rsidP="009C09C4">
      <w:pPr>
        <w:pStyle w:val="Heading2"/>
      </w:pPr>
      <w:r>
        <w:lastRenderedPageBreak/>
        <w:t>We value your feedback</w:t>
      </w:r>
    </w:p>
    <w:p w14:paraId="07D92A25" w14:textId="119AB137" w:rsidR="00BE20A5" w:rsidRDefault="00BE20A5" w:rsidP="00BE20A5">
      <w:r>
        <w:t>You can help us improve our information by letting us know what you think about it. Is this booklet useful, easy to read and understand? Is it detailed enough or is there anything missing?</w:t>
      </w:r>
    </w:p>
    <w:p w14:paraId="768D40C7" w14:textId="77777777" w:rsidR="009C09C4" w:rsidRDefault="009C09C4" w:rsidP="00BE20A5"/>
    <w:p w14:paraId="31328318" w14:textId="6EA8CA6C" w:rsidR="00BE20A5" w:rsidRDefault="00BE20A5" w:rsidP="00BE20A5">
      <w:r>
        <w:t>We would also like your views on the pictures and diagrams, are they appropriate, helpful and are there places where a diagram might have helped? How could we improve it?</w:t>
      </w:r>
    </w:p>
    <w:p w14:paraId="5C6A720A" w14:textId="77777777" w:rsidR="009C09C4" w:rsidRDefault="009C09C4" w:rsidP="00BE20A5"/>
    <w:p w14:paraId="061FCE6A" w14:textId="009E5B46" w:rsidR="00BE20A5" w:rsidRDefault="00BE20A5" w:rsidP="009C09C4">
      <w:pPr>
        <w:spacing w:after="120"/>
      </w:pPr>
      <w:r>
        <w:t xml:space="preserve">Send your comments to us by emailing us at </w:t>
      </w:r>
      <w:r w:rsidRPr="009C09C4">
        <w:rPr>
          <w:b/>
          <w:bCs/>
        </w:rPr>
        <w:t>eyehealth@rnib.org.uk</w:t>
      </w:r>
      <w:r>
        <w:t xml:space="preserve"> or by writing to: </w:t>
      </w:r>
    </w:p>
    <w:p w14:paraId="0D3E67F1" w14:textId="77777777" w:rsidR="00BE20A5" w:rsidRDefault="00BE20A5" w:rsidP="00BE20A5">
      <w:r>
        <w:t xml:space="preserve">Eye Health Information Service  </w:t>
      </w:r>
    </w:p>
    <w:p w14:paraId="2E263B34" w14:textId="77777777" w:rsidR="00BE20A5" w:rsidRDefault="00BE20A5" w:rsidP="00BE20A5">
      <w:r>
        <w:t xml:space="preserve">RNIB </w:t>
      </w:r>
    </w:p>
    <w:p w14:paraId="0BBA0BA4" w14:textId="77777777" w:rsidR="00BE20A5" w:rsidRDefault="00BE20A5" w:rsidP="00BE20A5">
      <w:r>
        <w:t xml:space="preserve">The Grimaldi Building </w:t>
      </w:r>
    </w:p>
    <w:p w14:paraId="7B5D4C92" w14:textId="77777777" w:rsidR="00BE20A5" w:rsidRDefault="00BE20A5" w:rsidP="00BE20A5">
      <w:r>
        <w:t xml:space="preserve">154A Pentonville Road  </w:t>
      </w:r>
    </w:p>
    <w:p w14:paraId="454F6D82" w14:textId="77777777" w:rsidR="00BE20A5" w:rsidRDefault="00BE20A5" w:rsidP="00BE20A5">
      <w:r>
        <w:t>London, N1 1JE</w:t>
      </w:r>
    </w:p>
    <w:p w14:paraId="2659BD1F" w14:textId="4F4985D8" w:rsidR="00BE20A5" w:rsidRDefault="00BE20A5" w:rsidP="00BE20A5"/>
    <w:p w14:paraId="5BB92507" w14:textId="77777777" w:rsidR="00BE20A5" w:rsidRDefault="00BE20A5" w:rsidP="00BE20A5">
      <w:r>
        <w:t>RNIB Helpline</w:t>
      </w:r>
    </w:p>
    <w:p w14:paraId="68CE646B" w14:textId="0B38F498" w:rsidR="00BE20A5" w:rsidRDefault="009C09C4" w:rsidP="00BE20A5">
      <w:r>
        <w:t>C</w:t>
      </w:r>
      <w:r w:rsidR="00BE20A5">
        <w:t xml:space="preserve">all: </w:t>
      </w:r>
      <w:r w:rsidR="00BE20A5" w:rsidRPr="009C09C4">
        <w:rPr>
          <w:b/>
          <w:bCs/>
        </w:rPr>
        <w:t>0303 123 9999</w:t>
      </w:r>
    </w:p>
    <w:p w14:paraId="50EF45C5" w14:textId="5D09EC8E" w:rsidR="00BE20A5" w:rsidRDefault="00BE20A5" w:rsidP="00BE20A5">
      <w:r>
        <w:t xml:space="preserve">Email: </w:t>
      </w:r>
      <w:r w:rsidRPr="009C09C4">
        <w:rPr>
          <w:b/>
          <w:bCs/>
        </w:rPr>
        <w:t>helpline@rnib.org.uk</w:t>
      </w:r>
    </w:p>
    <w:p w14:paraId="06547BCC" w14:textId="24B20F05" w:rsidR="00BE20A5" w:rsidRDefault="00BE20A5" w:rsidP="00BE20A5">
      <w:r>
        <w:t xml:space="preserve">Or say, </w:t>
      </w:r>
      <w:r w:rsidRPr="009C09C4">
        <w:rPr>
          <w:b/>
          <w:bCs/>
        </w:rPr>
        <w:t>“Alexa, call RNIB Helpline”</w:t>
      </w:r>
      <w:r>
        <w:t xml:space="preserve"> to an Alexa enabled device.</w:t>
      </w:r>
    </w:p>
    <w:p w14:paraId="6494556A" w14:textId="77777777" w:rsidR="009C09C4" w:rsidRDefault="009C09C4" w:rsidP="00BE20A5"/>
    <w:p w14:paraId="721E03CB" w14:textId="299DBA6C" w:rsidR="00BE20A5" w:rsidRDefault="00BE20A5" w:rsidP="00BE20A5">
      <w:r>
        <w:t>This booklet has been produced jointly by RNIB and The Royal College of Ophthalmologists.</w:t>
      </w:r>
    </w:p>
    <w:p w14:paraId="23057ED4" w14:textId="77777777" w:rsidR="009C09C4" w:rsidRDefault="009C09C4" w:rsidP="00BE20A5"/>
    <w:p w14:paraId="048475EA" w14:textId="24DF4A55" w:rsidR="00BE20A5" w:rsidRDefault="00BE20A5" w:rsidP="00BE20A5">
      <w:r>
        <w:t>RNIB is a member of the Patient Information Forum (PIF) and have been certified under the PIF TICK quality mark scheme.</w:t>
      </w:r>
    </w:p>
    <w:p w14:paraId="25336504" w14:textId="77777777" w:rsidR="009C09C4" w:rsidRDefault="009C09C4" w:rsidP="00BE20A5"/>
    <w:p w14:paraId="68AC4C86" w14:textId="77777777" w:rsidR="00BE20A5" w:rsidRDefault="00BE20A5" w:rsidP="00BE20A5">
      <w:r>
        <w:t xml:space="preserve">Produced date: May 2023 </w:t>
      </w:r>
    </w:p>
    <w:p w14:paraId="3500AB90" w14:textId="77777777" w:rsidR="00BE20A5" w:rsidRDefault="00BE20A5" w:rsidP="00BE20A5">
      <w:r>
        <w:t>Review date: May 2026</w:t>
      </w:r>
    </w:p>
    <w:p w14:paraId="75C288F4" w14:textId="77777777" w:rsidR="00BE20A5" w:rsidRDefault="00BE20A5" w:rsidP="00BE20A5">
      <w:r>
        <w:t xml:space="preserve">PR12317P </w:t>
      </w:r>
    </w:p>
    <w:p w14:paraId="430CEA15" w14:textId="77777777" w:rsidR="00BE20A5" w:rsidRDefault="00BE20A5" w:rsidP="00BE20A5">
      <w:r>
        <w:t xml:space="preserve">ISBN 978-1-4445-0087-5  </w:t>
      </w:r>
    </w:p>
    <w:p w14:paraId="617D01C4" w14:textId="3FB6FE87" w:rsidR="00BE20A5" w:rsidRDefault="00BE20A5" w:rsidP="00BE20A5">
      <w:r>
        <w:t>Version: 003</w:t>
      </w:r>
    </w:p>
    <w:p w14:paraId="6A4F6419" w14:textId="77777777" w:rsidR="009C09C4" w:rsidRDefault="009C09C4" w:rsidP="00BE20A5"/>
    <w:p w14:paraId="72DFFB35" w14:textId="02BFF1DF" w:rsidR="00BE20A5" w:rsidRDefault="00BE20A5" w:rsidP="00BE20A5">
      <w:r>
        <w:t>©RNIB reg charity in England and Wales (226227), Scotland (SC039316), Isle of Man (1226). Also operating in Northern Ireland.</w:t>
      </w:r>
    </w:p>
    <w:p w14:paraId="18AEA2E0" w14:textId="7EAB1AF4" w:rsidR="009C09C4" w:rsidRDefault="009C09C4" w:rsidP="00BE20A5"/>
    <w:p w14:paraId="60C7B8F5" w14:textId="1895B16F" w:rsidR="00BE20A5" w:rsidRPr="00FD7F78" w:rsidRDefault="009C09C4" w:rsidP="00A662C5">
      <w:r>
        <w:t>End of document</w:t>
      </w:r>
      <w:r w:rsidR="007A2844">
        <w:t>.</w:t>
      </w:r>
    </w:p>
    <w:sectPr w:rsidR="00BE20A5"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907A" w14:textId="77777777" w:rsidR="00161856" w:rsidRDefault="00161856" w:rsidP="00E539B0">
      <w:r>
        <w:separator/>
      </w:r>
    </w:p>
  </w:endnote>
  <w:endnote w:type="continuationSeparator" w:id="0">
    <w:p w14:paraId="780B2DC1" w14:textId="77777777" w:rsidR="00161856" w:rsidRDefault="0016185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D919"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1618" w14:textId="77777777" w:rsidR="00161856" w:rsidRDefault="00161856" w:rsidP="00E539B0">
      <w:r>
        <w:separator/>
      </w:r>
    </w:p>
  </w:footnote>
  <w:footnote w:type="continuationSeparator" w:id="0">
    <w:p w14:paraId="452D67CE" w14:textId="77777777" w:rsidR="00161856" w:rsidRDefault="0016185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DD27"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F440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625B9"/>
    <w:multiLevelType w:val="hybridMultilevel"/>
    <w:tmpl w:val="ED34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5F2C7A"/>
    <w:multiLevelType w:val="hybridMultilevel"/>
    <w:tmpl w:val="DCB23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253DD"/>
    <w:multiLevelType w:val="hybridMultilevel"/>
    <w:tmpl w:val="3F4C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B61B2E"/>
    <w:multiLevelType w:val="hybridMultilevel"/>
    <w:tmpl w:val="EFBE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9120D"/>
    <w:multiLevelType w:val="hybridMultilevel"/>
    <w:tmpl w:val="663A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5F53B5"/>
    <w:multiLevelType w:val="hybridMultilevel"/>
    <w:tmpl w:val="FEC2F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180740">
    <w:abstractNumId w:val="1"/>
  </w:num>
  <w:num w:numId="2" w16cid:durableId="2094817359">
    <w:abstractNumId w:val="0"/>
  </w:num>
  <w:num w:numId="3" w16cid:durableId="1253929431">
    <w:abstractNumId w:val="8"/>
  </w:num>
  <w:num w:numId="4" w16cid:durableId="1345206205">
    <w:abstractNumId w:val="5"/>
  </w:num>
  <w:num w:numId="5" w16cid:durableId="354842322">
    <w:abstractNumId w:val="25"/>
  </w:num>
  <w:num w:numId="6" w16cid:durableId="61955132">
    <w:abstractNumId w:val="28"/>
  </w:num>
  <w:num w:numId="7" w16cid:durableId="1392000970">
    <w:abstractNumId w:val="4"/>
  </w:num>
  <w:num w:numId="8" w16cid:durableId="1209534172">
    <w:abstractNumId w:val="9"/>
  </w:num>
  <w:num w:numId="9" w16cid:durableId="613750511">
    <w:abstractNumId w:val="20"/>
  </w:num>
  <w:num w:numId="10" w16cid:durableId="1843661080">
    <w:abstractNumId w:val="23"/>
  </w:num>
  <w:num w:numId="11" w16cid:durableId="762534928">
    <w:abstractNumId w:val="15"/>
  </w:num>
  <w:num w:numId="12" w16cid:durableId="2091416316">
    <w:abstractNumId w:val="10"/>
  </w:num>
  <w:num w:numId="13" w16cid:durableId="584387420">
    <w:abstractNumId w:val="12"/>
  </w:num>
  <w:num w:numId="14" w16cid:durableId="1508667771">
    <w:abstractNumId w:val="26"/>
  </w:num>
  <w:num w:numId="15" w16cid:durableId="39134714">
    <w:abstractNumId w:val="18"/>
  </w:num>
  <w:num w:numId="16" w16cid:durableId="1216508997">
    <w:abstractNumId w:val="16"/>
  </w:num>
  <w:num w:numId="17" w16cid:durableId="1764259883">
    <w:abstractNumId w:val="24"/>
  </w:num>
  <w:num w:numId="18" w16cid:durableId="1368677442">
    <w:abstractNumId w:val="2"/>
  </w:num>
  <w:num w:numId="19" w16cid:durableId="2110158871">
    <w:abstractNumId w:val="27"/>
  </w:num>
  <w:num w:numId="20" w16cid:durableId="897012870">
    <w:abstractNumId w:val="11"/>
  </w:num>
  <w:num w:numId="21" w16cid:durableId="1951742438">
    <w:abstractNumId w:val="17"/>
  </w:num>
  <w:num w:numId="22" w16cid:durableId="1095401081">
    <w:abstractNumId w:val="3"/>
  </w:num>
  <w:num w:numId="23" w16cid:durableId="1557233645">
    <w:abstractNumId w:val="13"/>
  </w:num>
  <w:num w:numId="24" w16cid:durableId="1483232126">
    <w:abstractNumId w:val="19"/>
  </w:num>
  <w:num w:numId="25" w16cid:durableId="113451892">
    <w:abstractNumId w:val="21"/>
  </w:num>
  <w:num w:numId="26" w16cid:durableId="1132363309">
    <w:abstractNumId w:val="22"/>
  </w:num>
  <w:num w:numId="27" w16cid:durableId="2146266917">
    <w:abstractNumId w:val="14"/>
  </w:num>
  <w:num w:numId="28" w16cid:durableId="1946645491">
    <w:abstractNumId w:val="6"/>
  </w:num>
  <w:num w:numId="29" w16cid:durableId="8542690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1F24"/>
    <w:rsid w:val="000972A5"/>
    <w:rsid w:val="000A53B0"/>
    <w:rsid w:val="000B5BCF"/>
    <w:rsid w:val="000C4BBC"/>
    <w:rsid w:val="000F1979"/>
    <w:rsid w:val="00112062"/>
    <w:rsid w:val="00134699"/>
    <w:rsid w:val="00135776"/>
    <w:rsid w:val="00136ABA"/>
    <w:rsid w:val="00144A78"/>
    <w:rsid w:val="00147D81"/>
    <w:rsid w:val="001512FC"/>
    <w:rsid w:val="00160C41"/>
    <w:rsid w:val="00161856"/>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20BBB"/>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62C83"/>
    <w:rsid w:val="00771475"/>
    <w:rsid w:val="00772D41"/>
    <w:rsid w:val="00781978"/>
    <w:rsid w:val="00786D62"/>
    <w:rsid w:val="007A09E4"/>
    <w:rsid w:val="007A2844"/>
    <w:rsid w:val="007A2E0E"/>
    <w:rsid w:val="007A2E46"/>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8F19CA"/>
    <w:rsid w:val="009042F0"/>
    <w:rsid w:val="009071C6"/>
    <w:rsid w:val="00921107"/>
    <w:rsid w:val="00922503"/>
    <w:rsid w:val="00924E38"/>
    <w:rsid w:val="00935DE6"/>
    <w:rsid w:val="00936D59"/>
    <w:rsid w:val="009578D5"/>
    <w:rsid w:val="009634D0"/>
    <w:rsid w:val="00965FA7"/>
    <w:rsid w:val="00966D85"/>
    <w:rsid w:val="0097299F"/>
    <w:rsid w:val="009A57D4"/>
    <w:rsid w:val="009C09C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55B51"/>
    <w:rsid w:val="00B64E18"/>
    <w:rsid w:val="00B71533"/>
    <w:rsid w:val="00B80BE2"/>
    <w:rsid w:val="00B969CD"/>
    <w:rsid w:val="00BB3186"/>
    <w:rsid w:val="00BC7C44"/>
    <w:rsid w:val="00BE1A30"/>
    <w:rsid w:val="00BE20A5"/>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197E"/>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22C0B"/>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4.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5</cp:revision>
  <dcterms:created xsi:type="dcterms:W3CDTF">2023-09-15T10:59:00Z</dcterms:created>
  <dcterms:modified xsi:type="dcterms:W3CDTF">2023-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